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B141" w14:textId="77777777" w:rsidR="00091C36" w:rsidRDefault="00091C36" w:rsidP="00091C36">
      <w:pPr>
        <w:spacing w:line="60" w:lineRule="exact"/>
        <w:rPr>
          <w:color w:val="010000"/>
          <w:sz w:val="2"/>
        </w:rPr>
        <w:sectPr w:rsidR="00091C36" w:rsidSect="00B251D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69179A04" w14:textId="02A01FAC" w:rsidR="00B251DA" w:rsidRDefault="00B251DA" w:rsidP="00B251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A743B">
        <w:t xml:space="preserve">Комитет по ликвидации дискриминации </w:t>
      </w:r>
      <w:r w:rsidRPr="009A743B">
        <w:br/>
        <w:t>в отношении женщин</w:t>
      </w:r>
    </w:p>
    <w:p w14:paraId="53EBBA1D" w14:textId="6AD1D29F" w:rsidR="00B251DA" w:rsidRPr="00B251DA" w:rsidRDefault="00B251DA" w:rsidP="00B251DA">
      <w:pPr>
        <w:spacing w:line="120" w:lineRule="exact"/>
        <w:rPr>
          <w:sz w:val="10"/>
        </w:rPr>
      </w:pPr>
    </w:p>
    <w:p w14:paraId="0E8A1460" w14:textId="623C6F07" w:rsidR="00B251DA" w:rsidRPr="00B251DA" w:rsidRDefault="00B251DA" w:rsidP="00B251DA">
      <w:pPr>
        <w:spacing w:line="120" w:lineRule="exact"/>
        <w:rPr>
          <w:sz w:val="10"/>
        </w:rPr>
      </w:pPr>
    </w:p>
    <w:p w14:paraId="437C5CAC" w14:textId="14FC195D" w:rsidR="00B251DA" w:rsidRPr="00B251DA" w:rsidRDefault="00B251DA" w:rsidP="00B251DA">
      <w:pPr>
        <w:spacing w:line="120" w:lineRule="exact"/>
        <w:rPr>
          <w:sz w:val="10"/>
        </w:rPr>
      </w:pPr>
    </w:p>
    <w:p w14:paraId="497C6F42" w14:textId="67DC525D" w:rsidR="00B251DA" w:rsidRDefault="00B251DA" w:rsidP="00B251DA">
      <w:pPr>
        <w:pStyle w:val="TitleHCH"/>
        <w:rPr>
          <w:sz w:val="20"/>
        </w:rPr>
      </w:pPr>
      <w:r>
        <w:tab/>
      </w:r>
      <w:r>
        <w:tab/>
      </w:r>
      <w:r w:rsidRPr="009A743B">
        <w:t xml:space="preserve">Заключительные замечания </w:t>
      </w:r>
      <w:r>
        <w:rPr>
          <w:w w:val="100"/>
        </w:rPr>
        <w:t>по пятому периодическому докладу Лихтенштейна</w:t>
      </w:r>
      <w:r w:rsidRPr="00B251DA">
        <w:rPr>
          <w:rStyle w:val="FootnoteReference"/>
          <w:b w:val="0"/>
          <w:sz w:val="20"/>
        </w:rPr>
        <w:footnoteReference w:customMarkFollows="1" w:id="1"/>
        <w:t>*</w:t>
      </w:r>
    </w:p>
    <w:p w14:paraId="0A509CC5" w14:textId="077FFC69" w:rsidR="00B251DA" w:rsidRPr="00B251DA" w:rsidRDefault="00B251DA" w:rsidP="00B251DA">
      <w:pPr>
        <w:pStyle w:val="SingleTxt"/>
        <w:spacing w:after="0" w:line="120" w:lineRule="exact"/>
        <w:rPr>
          <w:sz w:val="10"/>
        </w:rPr>
      </w:pPr>
    </w:p>
    <w:p w14:paraId="5402EFEE" w14:textId="0FBB689D" w:rsidR="00B251DA" w:rsidRPr="00B251DA" w:rsidRDefault="00B251DA" w:rsidP="00B251DA">
      <w:pPr>
        <w:pStyle w:val="SingleTxt"/>
        <w:spacing w:after="0" w:line="120" w:lineRule="exact"/>
        <w:rPr>
          <w:sz w:val="10"/>
        </w:rPr>
      </w:pPr>
    </w:p>
    <w:p w14:paraId="45C50EB8" w14:textId="77CCBB7E" w:rsidR="00B251DA" w:rsidRDefault="00B251DA" w:rsidP="00B251DA">
      <w:pPr>
        <w:pStyle w:val="SingleTxt"/>
      </w:pPr>
      <w:r w:rsidRPr="00B251DA">
        <w:t>1.</w:t>
      </w:r>
      <w:r w:rsidRPr="00B251DA">
        <w:tab/>
      </w:r>
      <w:r>
        <w:t xml:space="preserve">Комитет рассмотрел пятый периодический доклад Лихтенштейна </w:t>
      </w:r>
      <w:r w:rsidRPr="00B251DA">
        <w:t>(</w:t>
      </w:r>
      <w:hyperlink r:id="rId16" w:history="1">
        <w:r w:rsidRPr="00924563">
          <w:rPr>
            <w:rStyle w:val="Hyperlink"/>
          </w:rPr>
          <w:t>CEDAW/C/LIE/5</w:t>
        </w:r>
      </w:hyperlink>
      <w:r w:rsidRPr="00B251DA">
        <w:t xml:space="preserve">) </w:t>
      </w:r>
      <w:r>
        <w:t>на своих 1606-м и 1607-м заседаниях</w:t>
      </w:r>
      <w:r w:rsidRPr="00B251DA">
        <w:t xml:space="preserve"> (</w:t>
      </w:r>
      <w:r>
        <w:t>см.</w:t>
      </w:r>
      <w:r w:rsidRPr="00B251DA">
        <w:t xml:space="preserve"> </w:t>
      </w:r>
      <w:bookmarkStart w:id="1" w:name="_Hlk523941780"/>
      <w:r w:rsidR="00924563">
        <w:fldChar w:fldCharType="begin"/>
      </w:r>
      <w:r w:rsidR="00924563">
        <w:instrText xml:space="preserve"> HYPERLINK "https://undocs.org/ru/CEDAW/C/SR.1606 " </w:instrText>
      </w:r>
      <w:r w:rsidR="00924563">
        <w:fldChar w:fldCharType="separate"/>
      </w:r>
      <w:r w:rsidRPr="00924563">
        <w:rPr>
          <w:rStyle w:val="Hyperlink"/>
        </w:rPr>
        <w:t>CEDAW/C/SR.</w:t>
      </w:r>
      <w:bookmarkEnd w:id="1"/>
      <w:r w:rsidRPr="00924563">
        <w:rPr>
          <w:rStyle w:val="Hyperlink"/>
        </w:rPr>
        <w:t>1606</w:t>
      </w:r>
      <w:r w:rsidR="00924563">
        <w:fldChar w:fldCharType="end"/>
      </w:r>
      <w:r w:rsidRPr="00B251DA">
        <w:t xml:space="preserve"> </w:t>
      </w:r>
      <w:r>
        <w:t>и</w:t>
      </w:r>
      <w:r w:rsidRPr="00B251DA">
        <w:t xml:space="preserve"> </w:t>
      </w:r>
      <w:hyperlink r:id="rId17" w:history="1">
        <w:r w:rsidRPr="00924563">
          <w:rPr>
            <w:rStyle w:val="Hyperlink"/>
          </w:rPr>
          <w:t>CEDAW/C/SR.1607</w:t>
        </w:r>
      </w:hyperlink>
      <w:r w:rsidRPr="00B251DA">
        <w:t>)</w:t>
      </w:r>
      <w:r>
        <w:t xml:space="preserve">, состоявшихся 5 июля 2018 года. </w:t>
      </w:r>
    </w:p>
    <w:p w14:paraId="11B46986" w14:textId="03190467" w:rsidR="00B251DA" w:rsidRPr="00B251DA" w:rsidRDefault="00B251DA" w:rsidP="00B251DA">
      <w:pPr>
        <w:pStyle w:val="SingleTxt"/>
        <w:spacing w:after="0" w:line="120" w:lineRule="exact"/>
        <w:rPr>
          <w:sz w:val="10"/>
        </w:rPr>
      </w:pPr>
    </w:p>
    <w:p w14:paraId="71CA9312" w14:textId="4EBA164B" w:rsidR="00B251DA" w:rsidRPr="00B251DA" w:rsidRDefault="00B251DA" w:rsidP="00B251DA">
      <w:pPr>
        <w:pStyle w:val="SingleTxt"/>
        <w:spacing w:after="0" w:line="120" w:lineRule="exact"/>
        <w:rPr>
          <w:sz w:val="10"/>
        </w:rPr>
      </w:pPr>
    </w:p>
    <w:p w14:paraId="33D27738" w14:textId="77777777" w:rsidR="00B251DA" w:rsidRPr="00B251DA" w:rsidRDefault="00B251DA" w:rsidP="00B251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54D13">
        <w:rPr>
          <w:lang w:val="en-US"/>
        </w:rPr>
        <w:t>A</w:t>
      </w:r>
      <w:r w:rsidRPr="00B251DA">
        <w:t>.</w:t>
      </w:r>
      <w:r w:rsidRPr="00B251DA">
        <w:tab/>
      </w:r>
      <w:r>
        <w:t>Введение</w:t>
      </w:r>
    </w:p>
    <w:p w14:paraId="70CAEB35" w14:textId="77777777" w:rsidR="00B251DA" w:rsidRPr="00B251DA" w:rsidRDefault="00B251DA" w:rsidP="00B251DA">
      <w:pPr>
        <w:pStyle w:val="SingleTxt"/>
        <w:spacing w:after="0" w:line="120" w:lineRule="exact"/>
        <w:rPr>
          <w:sz w:val="10"/>
        </w:rPr>
      </w:pPr>
    </w:p>
    <w:p w14:paraId="3DF8D0CA" w14:textId="77777777" w:rsidR="00B251DA" w:rsidRPr="00B251DA" w:rsidRDefault="00B251DA" w:rsidP="00B251DA">
      <w:pPr>
        <w:pStyle w:val="SingleTxt"/>
        <w:spacing w:after="0" w:line="120" w:lineRule="exact"/>
        <w:rPr>
          <w:sz w:val="10"/>
        </w:rPr>
      </w:pPr>
    </w:p>
    <w:p w14:paraId="2C347909" w14:textId="72F580B0" w:rsidR="00B251DA" w:rsidRPr="00B251DA" w:rsidRDefault="00B251DA" w:rsidP="00B251DA">
      <w:pPr>
        <w:pStyle w:val="SingleTxt"/>
      </w:pPr>
      <w:r w:rsidRPr="00B251DA">
        <w:t>2.</w:t>
      </w:r>
      <w:r w:rsidRPr="00B251DA">
        <w:tab/>
      </w:r>
      <w:r w:rsidRPr="0088278C">
        <w:t xml:space="preserve">Комитет выражает признательность государству-участнику за представление его </w:t>
      </w:r>
      <w:r>
        <w:t>пятого</w:t>
      </w:r>
      <w:r w:rsidRPr="0088278C">
        <w:t xml:space="preserve"> периодического доклада</w:t>
      </w:r>
      <w:r>
        <w:t>, который был подготовлен с учетом перечня тем и вопросов до представления доклада (</w:t>
      </w:r>
      <w:hyperlink r:id="rId18" w:history="1">
        <w:r w:rsidRPr="00924563">
          <w:rPr>
            <w:rStyle w:val="Hyperlink"/>
          </w:rPr>
          <w:t>CEDAW/C/LIE/QPR/5</w:t>
        </w:r>
      </w:hyperlink>
      <w:r>
        <w:t xml:space="preserve">). Он также благодарит государство-участник за представление последующего доклада в связи с предыдущим периодическим докладом </w:t>
      </w:r>
      <w:r w:rsidRPr="00B251DA">
        <w:rPr>
          <w:color w:val="000000"/>
          <w:lang w:eastAsia="en-GB"/>
        </w:rPr>
        <w:t>(</w:t>
      </w:r>
      <w:hyperlink r:id="rId19" w:history="1">
        <w:r w:rsidRPr="00924563">
          <w:rPr>
            <w:rStyle w:val="Hyperlink"/>
            <w:lang w:eastAsia="en-GB"/>
          </w:rPr>
          <w:t>CEDAW/C/LIE/CO/4/Add.1</w:t>
        </w:r>
      </w:hyperlink>
      <w:r w:rsidRPr="00B251DA">
        <w:rPr>
          <w:color w:val="000000"/>
          <w:lang w:eastAsia="en-GB"/>
        </w:rPr>
        <w:t>)</w:t>
      </w:r>
      <w:r w:rsidRPr="00B251DA">
        <w:t xml:space="preserve">. </w:t>
      </w:r>
      <w:r>
        <w:t xml:space="preserve">Комитет приветствует устное выступление делегации, а также дополнительные разъяснения, предоставленные в ответ на вопросы, которые были заданы членами Комитета в устной форме в ходе состоявшегося диалога.  </w:t>
      </w:r>
      <w:r w:rsidRPr="00B251DA">
        <w:t xml:space="preserve"> </w:t>
      </w:r>
    </w:p>
    <w:p w14:paraId="74141200" w14:textId="59FD2A53" w:rsidR="00B251DA" w:rsidRDefault="00B251DA" w:rsidP="00B251DA">
      <w:pPr>
        <w:pStyle w:val="SingleTxt"/>
      </w:pPr>
      <w:r w:rsidRPr="00B251DA">
        <w:t>3.</w:t>
      </w:r>
      <w:r w:rsidRPr="00B251DA">
        <w:tab/>
      </w:r>
      <w:r>
        <w:t xml:space="preserve">Комитет выражает признательность государству-участнику по поводу состава его делегации, которую возглавлял Посол и Директор Управления иностранных дел Княжества Лихтенштейн Мартин Фрик; в состав делегации также входили представители Управления по делам миграции и паспортным вопросам, Управления образования, национальной полиции, Управления социальных услуг, Управления иностранных дел и Постоянного представительства Лихтенштейна при Отделении Организации Объединенных Наций и других международных организациях в Женеве. </w:t>
      </w:r>
    </w:p>
    <w:p w14:paraId="604DA59D" w14:textId="0315AAF5" w:rsidR="00B251DA" w:rsidRPr="00B251DA" w:rsidRDefault="00B251DA" w:rsidP="00B251DA">
      <w:pPr>
        <w:pStyle w:val="SingleTxt"/>
        <w:spacing w:after="0" w:line="120" w:lineRule="exact"/>
        <w:rPr>
          <w:sz w:val="10"/>
        </w:rPr>
      </w:pPr>
    </w:p>
    <w:p w14:paraId="714C30BF" w14:textId="30C31D22" w:rsidR="00B251DA" w:rsidRPr="00B251DA" w:rsidRDefault="00B251DA" w:rsidP="00B251DA">
      <w:pPr>
        <w:pStyle w:val="SingleTxt"/>
        <w:spacing w:after="0" w:line="120" w:lineRule="exact"/>
        <w:rPr>
          <w:sz w:val="10"/>
        </w:rPr>
      </w:pPr>
    </w:p>
    <w:p w14:paraId="410391FF" w14:textId="77777777" w:rsidR="00B251DA" w:rsidRPr="00B251DA" w:rsidRDefault="00B251DA" w:rsidP="00B251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54D13">
        <w:t>B</w:t>
      </w:r>
      <w:r w:rsidRPr="00B251DA">
        <w:t>.</w:t>
      </w:r>
      <w:r w:rsidRPr="00B251DA">
        <w:tab/>
      </w:r>
      <w:r>
        <w:t xml:space="preserve">Позитивные аспекты </w:t>
      </w:r>
    </w:p>
    <w:p w14:paraId="277EFB31" w14:textId="77777777" w:rsidR="00B251DA" w:rsidRPr="00B251DA" w:rsidRDefault="00B251DA" w:rsidP="00B251DA">
      <w:pPr>
        <w:pStyle w:val="SingleTxt"/>
        <w:spacing w:after="0" w:line="120" w:lineRule="exact"/>
        <w:rPr>
          <w:sz w:val="10"/>
        </w:rPr>
      </w:pPr>
    </w:p>
    <w:p w14:paraId="508C0CFA" w14:textId="77777777" w:rsidR="00B251DA" w:rsidRPr="00B251DA" w:rsidRDefault="00B251DA" w:rsidP="00B251DA">
      <w:pPr>
        <w:pStyle w:val="SingleTxt"/>
        <w:spacing w:after="0" w:line="120" w:lineRule="exact"/>
        <w:rPr>
          <w:sz w:val="10"/>
        </w:rPr>
      </w:pPr>
    </w:p>
    <w:p w14:paraId="4104B130" w14:textId="08A3B211" w:rsidR="00B251DA" w:rsidRPr="00B251DA" w:rsidRDefault="00B251DA" w:rsidP="00B251DA">
      <w:pPr>
        <w:pStyle w:val="SingleTxt"/>
      </w:pPr>
      <w:r w:rsidRPr="00B251DA">
        <w:t>4.</w:t>
      </w:r>
      <w:r w:rsidRPr="00B251DA">
        <w:tab/>
      </w:r>
      <w:r>
        <w:t xml:space="preserve">Комитет приветствует достигнутый за период после рассмотрения четвертого периодического доклада государства-участника в 2011 году </w:t>
      </w:r>
      <w:r w:rsidRPr="00B251DA">
        <w:lastRenderedPageBreak/>
        <w:t>(</w:t>
      </w:r>
      <w:hyperlink r:id="rId20" w:history="1">
        <w:r w:rsidRPr="00722D31">
          <w:rPr>
            <w:rStyle w:val="Hyperlink"/>
          </w:rPr>
          <w:t>CEDAW/C/LIE/4</w:t>
        </w:r>
      </w:hyperlink>
      <w:r w:rsidRPr="00B251DA">
        <w:t xml:space="preserve">) </w:t>
      </w:r>
      <w:r>
        <w:t>прогресс в деле проведения реформ законодательст</w:t>
      </w:r>
      <w:r w:rsidRPr="00722D31">
        <w:t>ва, и в</w:t>
      </w:r>
      <w:r>
        <w:t xml:space="preserve"> частности принятие</w:t>
      </w:r>
      <w:r w:rsidRPr="00B251DA">
        <w:t xml:space="preserve">: </w:t>
      </w:r>
    </w:p>
    <w:p w14:paraId="6C0E5833" w14:textId="4DF1F094" w:rsidR="00B251DA" w:rsidRPr="00B251DA" w:rsidRDefault="00B251DA" w:rsidP="00B251DA">
      <w:pPr>
        <w:pStyle w:val="SingleTxt"/>
      </w:pPr>
      <w:r w:rsidRPr="00B251DA">
        <w:tab/>
      </w:r>
      <w:r w:rsidRPr="007C7A82">
        <w:t>a</w:t>
      </w:r>
      <w:r w:rsidRPr="00B251DA">
        <w:t>)</w:t>
      </w:r>
      <w:r w:rsidRPr="00B251DA">
        <w:tab/>
      </w:r>
      <w:r>
        <w:t xml:space="preserve">Закона № </w:t>
      </w:r>
      <w:r w:rsidRPr="00B251DA">
        <w:t xml:space="preserve">504 </w:t>
      </w:r>
      <w:r>
        <w:t>от</w:t>
      </w:r>
      <w:r w:rsidRPr="00B251DA">
        <w:t xml:space="preserve"> 2016 </w:t>
      </w:r>
      <w:r>
        <w:t>года об учреждении Правозащитной ассоциации Лихтенштейна, который заложил юридическую основу для создания в государстве-участнике национального правозащитного учреждения</w:t>
      </w:r>
      <w:r w:rsidRPr="00B251DA">
        <w:t>;</w:t>
      </w:r>
    </w:p>
    <w:p w14:paraId="7D5A8D97" w14:textId="658665C6" w:rsidR="00B251DA" w:rsidRPr="00B251DA" w:rsidRDefault="00B251DA" w:rsidP="00B251DA">
      <w:pPr>
        <w:pStyle w:val="SingleTxt"/>
      </w:pPr>
      <w:r>
        <w:tab/>
        <w:t>b</w:t>
      </w:r>
      <w:r w:rsidRPr="00B251DA">
        <w:t>)</w:t>
      </w:r>
      <w:r w:rsidRPr="00B251DA">
        <w:tab/>
      </w:r>
      <w:r>
        <w:t>статьи 283 Уголовного кодекса, предусматривающей включение гендерного признака в число запрещенных мотивов дискриминации (в 2016 году)</w:t>
      </w:r>
      <w:r w:rsidRPr="00B251DA">
        <w:t xml:space="preserve">; </w:t>
      </w:r>
    </w:p>
    <w:p w14:paraId="15F6DDCF" w14:textId="17FB4F2B" w:rsidR="00B251DA" w:rsidRPr="00B251DA" w:rsidRDefault="00B251DA" w:rsidP="00B251DA">
      <w:pPr>
        <w:pStyle w:val="SingleTxt"/>
      </w:pPr>
      <w:r>
        <w:tab/>
        <w:t>c</w:t>
      </w:r>
      <w:r w:rsidRPr="00B251DA">
        <w:t>)</w:t>
      </w:r>
      <w:r w:rsidRPr="00B251DA">
        <w:tab/>
      </w:r>
      <w:r>
        <w:t>нового законодательства о родителях и детях, в соответствии с которым в качестве общего правила в случаях принятия супругами решения о раздельном проживании или же расторжения брака признается совместная опека над детьми, если она отвечает интересам ребенка (в 2015 году)</w:t>
      </w:r>
      <w:r w:rsidRPr="00B251DA">
        <w:t xml:space="preserve">; </w:t>
      </w:r>
    </w:p>
    <w:p w14:paraId="3AA7FCBB" w14:textId="194B456A" w:rsidR="00B251DA" w:rsidRPr="00B251DA" w:rsidRDefault="00B251DA" w:rsidP="00B251DA">
      <w:pPr>
        <w:pStyle w:val="SingleTxt"/>
      </w:pPr>
      <w:r>
        <w:tab/>
        <w:t>d</w:t>
      </w:r>
      <w:r w:rsidRPr="00B251DA">
        <w:t>)</w:t>
      </w:r>
      <w:r w:rsidRPr="00B251DA">
        <w:tab/>
      </w:r>
      <w:r>
        <w:t>поправок к Закону о предоставлении убежища, предусматривающих включение в число оснований для предоставления убежища обстоятельств, связанных с гендером (в 2012 году)</w:t>
      </w:r>
      <w:r w:rsidRPr="00B251DA">
        <w:t xml:space="preserve">; </w:t>
      </w:r>
    </w:p>
    <w:p w14:paraId="5997640E" w14:textId="27BF3EF3" w:rsidR="00B251DA" w:rsidRPr="00B251DA" w:rsidRDefault="00B251DA" w:rsidP="00B251DA">
      <w:pPr>
        <w:pStyle w:val="SingleTxt"/>
      </w:pPr>
      <w:r>
        <w:tab/>
      </w:r>
      <w:r w:rsidRPr="007C7A82">
        <w:t>e</w:t>
      </w:r>
      <w:r w:rsidRPr="00B251DA">
        <w:t>)</w:t>
      </w:r>
      <w:r w:rsidRPr="00B251DA">
        <w:tab/>
      </w:r>
      <w:r>
        <w:t>поправок к законодательству о наследовании, в соответствии с которыми доля законного наследства, на которую имеют право пережившие супруги или участники зарегистрированных гражданских союзов, была увеличена с одной трети до половины наследуемого имущества (в 2012 году)</w:t>
      </w:r>
      <w:r w:rsidRPr="00B251DA">
        <w:t>;</w:t>
      </w:r>
    </w:p>
    <w:p w14:paraId="1FE649ED" w14:textId="10930B1C" w:rsidR="00B251DA" w:rsidRPr="00B251DA" w:rsidRDefault="00B251DA" w:rsidP="00B251DA">
      <w:pPr>
        <w:pStyle w:val="SingleTxt"/>
      </w:pPr>
      <w:r>
        <w:tab/>
      </w:r>
      <w:r w:rsidRPr="007C7A82">
        <w:t>f</w:t>
      </w:r>
      <w:r w:rsidRPr="00B251DA">
        <w:t>)</w:t>
      </w:r>
      <w:r w:rsidRPr="00B251DA">
        <w:tab/>
      </w:r>
      <w:r>
        <w:t>поправок к законодательству о преступлениях на сексуальной почве, которые предусматривали привлечение виновных к уголовной ответственности по инициативе государства в случаях серьезных угроз в отношении ближайших членов семьи, преследований, изнасилований или насильственных действий сексуального характера в отношении партнера по браку или гражданскому союзу, а также в случаях принуждения к вступлению в брак (в 2011 году)</w:t>
      </w:r>
      <w:r w:rsidRPr="00B251DA">
        <w:t>;</w:t>
      </w:r>
    </w:p>
    <w:p w14:paraId="60AEBE98" w14:textId="1F11CDC4" w:rsidR="00B251DA" w:rsidRPr="00B251DA" w:rsidRDefault="00B251DA" w:rsidP="00B251DA">
      <w:pPr>
        <w:pStyle w:val="SingleTxt"/>
      </w:pPr>
      <w:r>
        <w:tab/>
      </w:r>
      <w:r w:rsidRPr="007C7A82">
        <w:t>g</w:t>
      </w:r>
      <w:r w:rsidRPr="00B251DA">
        <w:t>)</w:t>
      </w:r>
      <w:r w:rsidRPr="00B251DA">
        <w:tab/>
      </w:r>
      <w:r>
        <w:t>поправок к Уголовному кодексу, запрещающих женское обрезание (в</w:t>
      </w:r>
      <w:r>
        <w:rPr>
          <w:lang w:val="en-US"/>
        </w:rPr>
        <w:t> </w:t>
      </w:r>
      <w:r>
        <w:t xml:space="preserve">2011 году). </w:t>
      </w:r>
    </w:p>
    <w:p w14:paraId="2AD2C196" w14:textId="77777777" w:rsidR="00B251DA" w:rsidRPr="000C5695" w:rsidRDefault="00B251DA" w:rsidP="00B251DA">
      <w:pPr>
        <w:pStyle w:val="SingleTxt"/>
      </w:pPr>
      <w:r w:rsidRPr="00B251DA">
        <w:t>5.</w:t>
      </w:r>
      <w:r w:rsidRPr="00B251DA">
        <w:tab/>
      </w:r>
      <w:r>
        <w:t xml:space="preserve">Комитет приветствует усилия государства-участника в целях совершенствования организационных и практических механизмов, направленных на ускорение темпов ликвидации дискриминации в отношении женщин и на поощрение гендерного равенства, включая, в частности, принятие:   </w:t>
      </w:r>
    </w:p>
    <w:p w14:paraId="72594E56" w14:textId="16FC005D" w:rsidR="00B251DA" w:rsidRPr="00B251DA" w:rsidRDefault="00B251DA" w:rsidP="00B251DA">
      <w:pPr>
        <w:pStyle w:val="SingleTxt"/>
      </w:pPr>
      <w:r w:rsidRPr="00B251DA">
        <w:tab/>
      </w:r>
      <w:r w:rsidRPr="007C7A82">
        <w:t>a</w:t>
      </w:r>
      <w:r w:rsidRPr="00B251DA">
        <w:t>)</w:t>
      </w:r>
      <w:r w:rsidRPr="00B251DA">
        <w:tab/>
      </w:r>
      <w:r>
        <w:t>Национальной стратегии по достижению целей в области устойчивого развития (в 2018 году)</w:t>
      </w:r>
      <w:r w:rsidRPr="00B251DA">
        <w:rPr>
          <w:rFonts w:asciiTheme="majorBidi" w:hAnsiTheme="majorBidi" w:cstheme="majorBidi"/>
          <w:color w:val="222222"/>
        </w:rPr>
        <w:t>;</w:t>
      </w:r>
    </w:p>
    <w:p w14:paraId="671F37F2" w14:textId="44B9DC56" w:rsidR="00B251DA" w:rsidRPr="00F46E3A" w:rsidRDefault="00B251DA" w:rsidP="00B251DA">
      <w:pPr>
        <w:pStyle w:val="SingleTxt"/>
      </w:pPr>
      <w:r>
        <w:tab/>
        <w:t>b</w:t>
      </w:r>
      <w:r w:rsidRPr="00B251DA">
        <w:t>)</w:t>
      </w:r>
      <w:r w:rsidRPr="00B251DA">
        <w:tab/>
      </w:r>
      <w:r>
        <w:t>Пересмотренных руководящих принципов, касающихся усилий по борьбе с торговлей людьми (в 2017 году)</w:t>
      </w:r>
      <w:r w:rsidRPr="00B251DA">
        <w:t>;</w:t>
      </w:r>
    </w:p>
    <w:p w14:paraId="33B21EC0" w14:textId="2F3FB40F" w:rsidR="00B251DA" w:rsidRPr="00B251DA" w:rsidRDefault="00B251DA" w:rsidP="00B251DA">
      <w:pPr>
        <w:pStyle w:val="SingleTxt"/>
      </w:pPr>
      <w:r>
        <w:tab/>
        <w:t>c</w:t>
      </w:r>
      <w:r w:rsidRPr="00B251DA">
        <w:t>)</w:t>
      </w:r>
      <w:r w:rsidRPr="00B251DA">
        <w:tab/>
      </w:r>
      <w:r>
        <w:t xml:space="preserve">правительственной программы на период 2017-2021 годов, которая содержит цели, касающиеся искоренения гендерных стереотипов и поощрения реального равенства женщин и мужчин. </w:t>
      </w:r>
    </w:p>
    <w:p w14:paraId="53526B70" w14:textId="77777777" w:rsidR="00B251DA" w:rsidRPr="00B251DA" w:rsidRDefault="00B251DA" w:rsidP="00B251DA">
      <w:pPr>
        <w:pStyle w:val="SingleTxt"/>
      </w:pPr>
      <w:r w:rsidRPr="00B251DA">
        <w:t>6.</w:t>
      </w:r>
      <w:r w:rsidRPr="00B251DA">
        <w:tab/>
      </w:r>
      <w:r>
        <w:t xml:space="preserve">Комитет приветствует тот факт, что за период после рассмотрения предыдущего доклада государство-участник ратифицировало следующие международные и региональные документы (или присоединилось к ним): </w:t>
      </w:r>
    </w:p>
    <w:p w14:paraId="1BF090AA" w14:textId="541BFFF7" w:rsidR="00B251DA" w:rsidRPr="00B251DA" w:rsidRDefault="00B251DA" w:rsidP="00B251DA">
      <w:pPr>
        <w:pStyle w:val="SingleTxt"/>
      </w:pPr>
      <w:r w:rsidRPr="00B251DA">
        <w:tab/>
      </w:r>
      <w:r w:rsidRPr="007C7A82">
        <w:t>a</w:t>
      </w:r>
      <w:r w:rsidRPr="00B251DA">
        <w:t>)</w:t>
      </w:r>
      <w:r w:rsidRPr="00B251DA">
        <w:tab/>
      </w:r>
      <w:r>
        <w:t>Факультативный протокол к Конвенции о правах ребенка, касающийся торговли детьми, детской проституции и детской порнографии (в 2013</w:t>
      </w:r>
      <w:r>
        <w:rPr>
          <w:lang w:val="en-US"/>
        </w:rPr>
        <w:t> </w:t>
      </w:r>
      <w:r>
        <w:t xml:space="preserve">году), и </w:t>
      </w:r>
      <w:r w:rsidRPr="006D29CC">
        <w:t xml:space="preserve">Факультативный протокол к Конвенции о правах ребенка, касающийся </w:t>
      </w:r>
      <w:r>
        <w:t>процедуры сообщений (в 2017 году)</w:t>
      </w:r>
      <w:r w:rsidRPr="00B251DA">
        <w:t xml:space="preserve">; </w:t>
      </w:r>
    </w:p>
    <w:p w14:paraId="76EA8F97" w14:textId="660B208C" w:rsidR="00B251DA" w:rsidRPr="00B251DA" w:rsidRDefault="00B251DA" w:rsidP="00B251DA">
      <w:pPr>
        <w:pStyle w:val="SingleTxt"/>
      </w:pPr>
      <w:r>
        <w:tab/>
        <w:t>b</w:t>
      </w:r>
      <w:r w:rsidRPr="00B251DA">
        <w:t>)</w:t>
      </w:r>
      <w:r w:rsidRPr="00B251DA">
        <w:tab/>
      </w:r>
      <w:r>
        <w:t>Конвенцию Совета Европы о противодействии торговле людьми (в</w:t>
      </w:r>
      <w:r>
        <w:rPr>
          <w:lang w:val="en-US"/>
        </w:rPr>
        <w:t> </w:t>
      </w:r>
      <w:r w:rsidRPr="00B251DA">
        <w:t>2016</w:t>
      </w:r>
      <w:r>
        <w:t xml:space="preserve"> году)</w:t>
      </w:r>
      <w:r w:rsidRPr="00B251DA">
        <w:t>;</w:t>
      </w:r>
    </w:p>
    <w:p w14:paraId="1F9378C9" w14:textId="680AF054" w:rsidR="00B251DA" w:rsidRDefault="00B251DA" w:rsidP="00B251DA">
      <w:pPr>
        <w:pStyle w:val="SingleTxt"/>
      </w:pPr>
      <w:r>
        <w:lastRenderedPageBreak/>
        <w:tab/>
      </w:r>
      <w:r w:rsidRPr="007C7A82">
        <w:t>c</w:t>
      </w:r>
      <w:r w:rsidRPr="00B251DA">
        <w:t>)</w:t>
      </w:r>
      <w:r w:rsidRPr="00B251DA">
        <w:tab/>
      </w:r>
      <w:r>
        <w:t xml:space="preserve">Конвенцию Совета Европы о защите детей от сексуальной эксплуатации и сексуальных злоупотреблений (в </w:t>
      </w:r>
      <w:r w:rsidRPr="00B251DA">
        <w:t>2016</w:t>
      </w:r>
      <w:r>
        <w:t xml:space="preserve"> году)</w:t>
      </w:r>
      <w:r w:rsidRPr="00B251DA">
        <w:t>.</w:t>
      </w:r>
    </w:p>
    <w:p w14:paraId="06B2A90D" w14:textId="69A6B443" w:rsidR="00B251DA" w:rsidRPr="00B251DA" w:rsidRDefault="00B251DA" w:rsidP="00B251DA">
      <w:pPr>
        <w:pStyle w:val="SingleTxt"/>
        <w:spacing w:after="0" w:line="120" w:lineRule="exact"/>
        <w:rPr>
          <w:sz w:val="10"/>
        </w:rPr>
      </w:pPr>
    </w:p>
    <w:p w14:paraId="778D8444" w14:textId="274A3DB9" w:rsidR="00B251DA" w:rsidRPr="00B251DA" w:rsidRDefault="00B251DA" w:rsidP="000259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Цели в области устойчивого развития </w:t>
      </w:r>
    </w:p>
    <w:p w14:paraId="652878A6" w14:textId="3F8D90B8" w:rsidR="00B251DA" w:rsidRPr="00B251DA" w:rsidRDefault="00B251DA" w:rsidP="00B251DA">
      <w:pPr>
        <w:pStyle w:val="SingleTxt"/>
        <w:spacing w:after="0" w:line="120" w:lineRule="exact"/>
        <w:rPr>
          <w:sz w:val="10"/>
        </w:rPr>
      </w:pPr>
    </w:p>
    <w:p w14:paraId="0B182F53" w14:textId="0DE250E7" w:rsidR="00B251DA" w:rsidRDefault="00B251DA" w:rsidP="00B251DA">
      <w:pPr>
        <w:pStyle w:val="SingleTxt"/>
      </w:pPr>
      <w:r w:rsidRPr="00B251DA">
        <w:t>7.</w:t>
      </w:r>
      <w:r w:rsidRPr="00B251DA">
        <w:tab/>
      </w:r>
      <w:r>
        <w:t xml:space="preserve">Комитет приветствует международную поддержку целей в области устойчивого развития и призывает к реализации принципа гендерного равенства де-юре и де-факто (по существу) в соответствии с положениями Конвенции в рамках процесса претворения в жизнь Повестки дня в области устойчивого развития на период до 2030 года. Комитет напоминает о важном значении цели 5, а также усилий по приданию принципам равенства и недискриминации магистрального значения в рамках всех 17 целей. Он настоятельно призывает государство-участник признать, что женщины играют ключевую роль в устойчивом развитии страны, и принять в связи с этим соответствующие программы и стратегии. </w:t>
      </w:r>
    </w:p>
    <w:p w14:paraId="3E465F12" w14:textId="50224007" w:rsidR="00B251DA" w:rsidRPr="00B251DA" w:rsidRDefault="00B251DA" w:rsidP="00B251DA">
      <w:pPr>
        <w:pStyle w:val="SingleTxt"/>
        <w:spacing w:after="0" w:line="120" w:lineRule="exact"/>
        <w:rPr>
          <w:sz w:val="10"/>
        </w:rPr>
      </w:pPr>
    </w:p>
    <w:p w14:paraId="4CFF31B2" w14:textId="0F2EB4B5" w:rsidR="00B251DA" w:rsidRPr="00B251DA" w:rsidRDefault="00B251DA" w:rsidP="00B251DA">
      <w:pPr>
        <w:pStyle w:val="SingleTxt"/>
        <w:spacing w:after="0" w:line="120" w:lineRule="exact"/>
        <w:rPr>
          <w:sz w:val="10"/>
        </w:rPr>
      </w:pPr>
    </w:p>
    <w:p w14:paraId="39DC3821" w14:textId="77777777" w:rsidR="00B251DA" w:rsidRPr="00B251DA" w:rsidRDefault="00B251DA" w:rsidP="00B251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t>C</w:t>
      </w:r>
      <w:r w:rsidRPr="00B251DA">
        <w:t>.</w:t>
      </w:r>
      <w:r w:rsidRPr="00B251DA">
        <w:tab/>
      </w:r>
      <w:r>
        <w:t>Парламент</w:t>
      </w:r>
    </w:p>
    <w:p w14:paraId="43434B00" w14:textId="1FFEFE39" w:rsidR="00B251DA" w:rsidRPr="000259D0" w:rsidRDefault="00B251DA" w:rsidP="000259D0">
      <w:pPr>
        <w:pStyle w:val="SingleTxt"/>
        <w:spacing w:after="0" w:line="120" w:lineRule="exact"/>
        <w:rPr>
          <w:sz w:val="10"/>
        </w:rPr>
      </w:pPr>
    </w:p>
    <w:p w14:paraId="146B90C6" w14:textId="5BE28D6C" w:rsidR="000259D0" w:rsidRPr="000259D0" w:rsidRDefault="000259D0" w:rsidP="000259D0">
      <w:pPr>
        <w:pStyle w:val="SingleTxt"/>
        <w:spacing w:after="0" w:line="120" w:lineRule="exact"/>
        <w:rPr>
          <w:sz w:val="10"/>
        </w:rPr>
      </w:pPr>
    </w:p>
    <w:p w14:paraId="50620D93" w14:textId="5F5B2464" w:rsidR="00B251DA" w:rsidRDefault="00B251DA" w:rsidP="00B251DA">
      <w:pPr>
        <w:pStyle w:val="SingleTxt"/>
        <w:rPr>
          <w:b/>
          <w:bCs/>
        </w:rPr>
      </w:pPr>
      <w:r w:rsidRPr="00B251DA">
        <w:t>8.</w:t>
      </w:r>
      <w:r w:rsidRPr="00B251DA">
        <w:tab/>
      </w:r>
      <w:r w:rsidRPr="00B251DA">
        <w:rPr>
          <w:b/>
          <w:bCs/>
        </w:rPr>
        <w:t xml:space="preserve">Комитет подчеркивает ключевую роль законодательной власти в деле обеспечения всесторонней реализации Конвенции (см. заявление Комитета о его отношениях с парламентариями, принятое на сорок пятой сессии в 2010 году). Он предлагает Ландтагу, действуя в соответствии с его мандатом, принять необходимые меры в целях претворения в жизнь настоящих заключительных замечаний в период до представления следующего периодического доклада. </w:t>
      </w:r>
    </w:p>
    <w:p w14:paraId="46900657" w14:textId="58F556F7" w:rsidR="00B251DA" w:rsidRPr="00B251DA" w:rsidRDefault="00B251DA" w:rsidP="00B251DA">
      <w:pPr>
        <w:pStyle w:val="SingleTxt"/>
        <w:spacing w:after="0" w:line="120" w:lineRule="exact"/>
        <w:rPr>
          <w:b/>
          <w:bCs/>
          <w:sz w:val="10"/>
        </w:rPr>
      </w:pPr>
    </w:p>
    <w:p w14:paraId="57162F6D" w14:textId="581BFAA7" w:rsidR="00B251DA" w:rsidRPr="00B251DA" w:rsidRDefault="00B251DA" w:rsidP="00B251DA">
      <w:pPr>
        <w:pStyle w:val="SingleTxt"/>
        <w:spacing w:after="0" w:line="120" w:lineRule="exact"/>
        <w:rPr>
          <w:b/>
          <w:bCs/>
          <w:sz w:val="10"/>
        </w:rPr>
      </w:pPr>
    </w:p>
    <w:p w14:paraId="5CAF9419" w14:textId="735DB0AA" w:rsidR="00B251DA" w:rsidRDefault="00B251DA" w:rsidP="00B251D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t>D</w:t>
      </w:r>
      <w:r w:rsidRPr="00B251DA">
        <w:t>.</w:t>
      </w:r>
      <w:r w:rsidRPr="00B251DA">
        <w:tab/>
      </w:r>
      <w:r>
        <w:t>Основные проблемные области и рекомендации</w:t>
      </w:r>
    </w:p>
    <w:p w14:paraId="6C4F5EF1" w14:textId="0DC2AF5C" w:rsidR="00B251DA" w:rsidRPr="00B251DA" w:rsidRDefault="00B251DA" w:rsidP="00B251DA">
      <w:pPr>
        <w:spacing w:line="120" w:lineRule="exact"/>
        <w:rPr>
          <w:sz w:val="10"/>
        </w:rPr>
      </w:pPr>
    </w:p>
    <w:p w14:paraId="00CE02CA" w14:textId="67FB63AF" w:rsidR="00B251DA" w:rsidRPr="00B251DA" w:rsidRDefault="00B251DA" w:rsidP="00B251DA">
      <w:pPr>
        <w:spacing w:line="120" w:lineRule="exact"/>
        <w:rPr>
          <w:sz w:val="10"/>
        </w:rPr>
      </w:pPr>
    </w:p>
    <w:p w14:paraId="56D158CD" w14:textId="7BF692DA"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Оговорки</w:t>
      </w:r>
      <w:r w:rsidRPr="00B251DA">
        <w:t xml:space="preserve"> </w:t>
      </w:r>
    </w:p>
    <w:p w14:paraId="3471E929" w14:textId="77777777" w:rsidR="00B251DA" w:rsidRPr="00B251DA" w:rsidRDefault="00B251DA" w:rsidP="00B251DA">
      <w:pPr>
        <w:pStyle w:val="SingleTxt"/>
        <w:spacing w:after="0" w:line="120" w:lineRule="exact"/>
        <w:rPr>
          <w:sz w:val="10"/>
        </w:rPr>
      </w:pPr>
    </w:p>
    <w:p w14:paraId="38488285" w14:textId="08620BF8" w:rsidR="00B251DA" w:rsidRPr="00B251DA" w:rsidRDefault="00B251DA" w:rsidP="00B251DA">
      <w:pPr>
        <w:pStyle w:val="SingleTxt"/>
      </w:pPr>
      <w:r w:rsidRPr="00B251DA">
        <w:t>9.</w:t>
      </w:r>
      <w:r w:rsidRPr="00B251DA">
        <w:tab/>
      </w:r>
      <w:r>
        <w:t xml:space="preserve">Признавая юридический суверенитет государства-участника в отношении решения вопроса о том, кто должен являться главой этого государства, Комитет обеспокоен тем, что постоянное исключение женщин из числа престолонаследников негативно влияет на всестороннее осуществление положений Конвенции в государстве-участнике.  </w:t>
      </w:r>
    </w:p>
    <w:p w14:paraId="50C3FE2F" w14:textId="0E7D9656" w:rsidR="00B251DA" w:rsidRDefault="00B251DA" w:rsidP="00B251DA">
      <w:pPr>
        <w:pStyle w:val="SingleTxt"/>
        <w:rPr>
          <w:b/>
          <w:bCs/>
        </w:rPr>
      </w:pPr>
      <w:r w:rsidRPr="00B251DA">
        <w:t>10.</w:t>
      </w:r>
      <w:r w:rsidRPr="00B251DA">
        <w:tab/>
      </w:r>
      <w:r w:rsidRPr="00B251DA">
        <w:rPr>
          <w:b/>
          <w:bCs/>
        </w:rPr>
        <w:t>Подтверждая ранее выраженную им обеспокоенность (</w:t>
      </w:r>
      <w:hyperlink r:id="rId21" w:history="1">
        <w:r w:rsidRPr="00924563">
          <w:rPr>
            <w:rStyle w:val="Hyperlink"/>
            <w:sz w:val="18"/>
            <w:szCs w:val="18"/>
          </w:rPr>
          <w:t>CEDAW/C/LIE/CO/4</w:t>
        </w:r>
      </w:hyperlink>
      <w:r w:rsidRPr="00B251DA">
        <w:rPr>
          <w:b/>
          <w:bCs/>
          <w:sz w:val="18"/>
          <w:szCs w:val="18"/>
        </w:rPr>
        <w:t>, пункт 13)</w:t>
      </w:r>
      <w:r w:rsidRPr="00B251DA">
        <w:rPr>
          <w:b/>
          <w:bCs/>
        </w:rPr>
        <w:t xml:space="preserve">, Комитет напоминает государству-участнику о том, что он считает оговорку в отношении статьи 1 Конвенции противоречащей Конвенции и призывает государство-участник вновь рассмотреть вопрос об этой оговорке на предмет возможности ее отзыва. </w:t>
      </w:r>
    </w:p>
    <w:p w14:paraId="328A4124" w14:textId="4EE8016C" w:rsidR="00B251DA" w:rsidRPr="00B251DA" w:rsidRDefault="00B251DA" w:rsidP="00B251DA">
      <w:pPr>
        <w:pStyle w:val="SingleTxt"/>
        <w:spacing w:after="0" w:line="120" w:lineRule="exact"/>
        <w:rPr>
          <w:b/>
          <w:bCs/>
          <w:sz w:val="10"/>
        </w:rPr>
      </w:pPr>
    </w:p>
    <w:p w14:paraId="09FB3110" w14:textId="2B29DF51" w:rsidR="00B251DA" w:rsidRDefault="00B251DA" w:rsidP="00B251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51DA">
        <w:tab/>
      </w:r>
      <w:r w:rsidRPr="00B251DA">
        <w:tab/>
      </w:r>
      <w:r>
        <w:t xml:space="preserve">Популяризация Конвенции, Факультативного протокола и общих рекомендаций Комитета </w:t>
      </w:r>
    </w:p>
    <w:p w14:paraId="0068E1C6" w14:textId="27AB0B0F" w:rsidR="00B251DA" w:rsidRPr="00B251DA" w:rsidRDefault="00B251DA" w:rsidP="00B251DA">
      <w:pPr>
        <w:pStyle w:val="SingleTxt"/>
        <w:spacing w:after="0" w:line="120" w:lineRule="exact"/>
        <w:rPr>
          <w:sz w:val="10"/>
        </w:rPr>
      </w:pPr>
    </w:p>
    <w:p w14:paraId="0495DA14" w14:textId="77777777" w:rsidR="00B251DA" w:rsidRPr="00B251DA" w:rsidRDefault="00B251DA" w:rsidP="00B251DA">
      <w:pPr>
        <w:pStyle w:val="SingleTxt"/>
      </w:pPr>
      <w:r w:rsidRPr="00B251DA">
        <w:t>11.</w:t>
      </w:r>
      <w:r w:rsidRPr="00B251DA">
        <w:tab/>
      </w:r>
      <w:r>
        <w:t>Комитет с обеспокоенностью отмечает, что, несмотря на то, что международные</w:t>
      </w:r>
      <w:r w:rsidRPr="00B251DA">
        <w:t xml:space="preserve"> </w:t>
      </w:r>
      <w:r>
        <w:t xml:space="preserve">договоры, которые ратифицировало (или к которым присоединилось) государство-участник, имеют примат над национальными нормативно-правовыми актами, в течение отчетного периода положения Конвенции ни разу не использовались и не упоминались в ходе судебных разбирательств. Он обеспокоен тем, что это может свидетельствовать о недостаточной осведомленности о Конвенции среди судей, юристов, а также самих женщин, особенно из числа представителей меньшинств, мигрантов и беженцев. </w:t>
      </w:r>
    </w:p>
    <w:p w14:paraId="03DBEBA4" w14:textId="38ABAA5A" w:rsidR="00B251DA" w:rsidRDefault="00B251DA" w:rsidP="00B251DA">
      <w:pPr>
        <w:pStyle w:val="SingleTxt"/>
        <w:rPr>
          <w:b/>
          <w:bCs/>
        </w:rPr>
      </w:pPr>
      <w:r w:rsidRPr="00B251DA">
        <w:t>12.</w:t>
      </w:r>
      <w:r w:rsidRPr="00B251DA">
        <w:tab/>
      </w:r>
      <w:r w:rsidRPr="00B251DA">
        <w:rPr>
          <w:b/>
          <w:bCs/>
        </w:rPr>
        <w:t xml:space="preserve">Комитет рекомендует государству-участнику обеспечить достаточный уровень осведомленности о Конвенции и использования ее положений применительно ко всем законам, судебным решениям и политике в области обеспечения гендерного равенства и улучшения положения женщин, в том числе посредством широкого распространения информации о Конвенции и Факультативном протоколе среди общественности, судей, сотрудников правоохранительных органов и профессиональных юристов. В данной связи Комитет также рекомендует государству-участнику, действуя в сотрудничестве с гражданским обществом, принимать конкретные и целенаправленные меры в целях всестороннего претворения в жизнь Конвенции, Факультативного протокола и общих рекомендаций. </w:t>
      </w:r>
    </w:p>
    <w:p w14:paraId="2CB3110B" w14:textId="1FCB280A" w:rsidR="00B251DA" w:rsidRPr="00B251DA" w:rsidRDefault="00B251DA" w:rsidP="00B251DA">
      <w:pPr>
        <w:pStyle w:val="SingleTxt"/>
        <w:spacing w:after="0" w:line="120" w:lineRule="exact"/>
        <w:rPr>
          <w:b/>
          <w:bCs/>
          <w:sz w:val="10"/>
        </w:rPr>
      </w:pPr>
    </w:p>
    <w:p w14:paraId="26EB92CD"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 xml:space="preserve">Доступ к правосудию </w:t>
      </w:r>
    </w:p>
    <w:p w14:paraId="65A1AF6D" w14:textId="77777777" w:rsidR="00B251DA" w:rsidRPr="00B251DA" w:rsidRDefault="00B251DA" w:rsidP="00B251DA">
      <w:pPr>
        <w:pStyle w:val="SingleTxtG"/>
        <w:spacing w:after="0" w:line="120" w:lineRule="exact"/>
        <w:rPr>
          <w:sz w:val="10"/>
          <w:lang w:val="ru-RU"/>
        </w:rPr>
      </w:pPr>
    </w:p>
    <w:p w14:paraId="366B79FF" w14:textId="0CFD1F2D" w:rsidR="00B251DA" w:rsidRPr="00B251DA" w:rsidRDefault="00B251DA" w:rsidP="00B251DA">
      <w:pPr>
        <w:pStyle w:val="SingleTxt"/>
      </w:pPr>
      <w:r w:rsidRPr="00B251DA">
        <w:t>13.</w:t>
      </w:r>
      <w:r w:rsidRPr="00B251DA">
        <w:tab/>
      </w:r>
      <w:r>
        <w:t xml:space="preserve">Хотя Комитет принимает к сведению заверения делегации в отношении того, что доступ женщин к правосудию полностью гарантирован, а в законодательстве отсутствуют какие-либо ограничения по гендерному признаку, он обеспокоен сообщениями о том, что на практике доступ женщин к правосудию сталкивается с ограничениями, особенно в случае с женщинами-инвалидами и женщинами, недостаточно хорошо владеющими немецким языком, включая, в частности, женщин из числа беженцев, соискателей статуса беженца и мигрантов. Комитет также с обеспокоенностью отмечает, что за отчетный период в Государственный суд было подано лишь ограниченное число заявлений и исков на основании Закона о гендерном равенстве.  </w:t>
      </w:r>
    </w:p>
    <w:p w14:paraId="5433F5F7" w14:textId="77777777" w:rsidR="00B251DA" w:rsidRPr="00B251DA" w:rsidRDefault="00B251DA" w:rsidP="00B251DA">
      <w:pPr>
        <w:pStyle w:val="SingleTxt"/>
        <w:rPr>
          <w:b/>
          <w:bCs/>
        </w:rPr>
      </w:pPr>
      <w:r w:rsidRPr="00B251DA">
        <w:t>14.</w:t>
      </w:r>
      <w:r w:rsidRPr="00B251DA">
        <w:tab/>
      </w:r>
      <w:r w:rsidRPr="00B251DA">
        <w:rPr>
          <w:b/>
          <w:bCs/>
        </w:rPr>
        <w:t xml:space="preserve">В соответствии со своей общей рекомендацией № 33 (2015) о доступе женщин к правосудию Комитет рекомендует государству-участнику: </w:t>
      </w:r>
    </w:p>
    <w:p w14:paraId="686FE5C3" w14:textId="258769A1" w:rsidR="00B251DA" w:rsidRPr="00B251DA" w:rsidRDefault="00B251DA" w:rsidP="00B251DA">
      <w:pPr>
        <w:pStyle w:val="SingleTxt"/>
        <w:rPr>
          <w:b/>
          <w:bCs/>
        </w:rPr>
      </w:pPr>
      <w:r>
        <w:tab/>
      </w:r>
      <w:r w:rsidRPr="007C7A82">
        <w:t>a</w:t>
      </w:r>
      <w:r w:rsidRPr="00B251DA">
        <w:t>)</w:t>
      </w:r>
      <w:r w:rsidRPr="00B251DA">
        <w:tab/>
      </w:r>
      <w:r w:rsidRPr="00B251DA">
        <w:rPr>
          <w:b/>
          <w:bCs/>
        </w:rPr>
        <w:t>принимать меры в целях расширения информированности широкой общественности о нормативно-правовых актах, запрещающих дискриминацию в отношении женщин, и об имеющихся в распоряжении жертв средствах правовой защиты, а также обеспечивать укрепление потенциала органов правосудия и профессиональную подготовку сотрудников полиции в том, что касается неукоснительного соблюдения указанных нормативно-правовых актов;</w:t>
      </w:r>
    </w:p>
    <w:p w14:paraId="27CE4C4C" w14:textId="73B1556D" w:rsidR="00B251DA" w:rsidRDefault="00B251DA" w:rsidP="00B251DA">
      <w:pPr>
        <w:pStyle w:val="SingleTxt"/>
        <w:rPr>
          <w:b/>
          <w:bCs/>
        </w:rPr>
      </w:pPr>
      <w:r>
        <w:tab/>
      </w:r>
      <w:r w:rsidRPr="007C7A82">
        <w:t>b</w:t>
      </w:r>
      <w:r w:rsidRPr="00B251DA">
        <w:t>)</w:t>
      </w:r>
      <w:r w:rsidRPr="00B251DA">
        <w:rPr>
          <w:b/>
          <w:bCs/>
        </w:rPr>
        <w:tab/>
        <w:t xml:space="preserve">предпринимать более активные шаги в целях расширения осведомленности женщин и девочек об их правах, а также об имеющихся в их распоряжении средствах правовой защиты и услугах. </w:t>
      </w:r>
    </w:p>
    <w:p w14:paraId="75272B8F" w14:textId="41AB582A" w:rsidR="00B251DA" w:rsidRPr="00B251DA" w:rsidRDefault="00B251DA" w:rsidP="00B251DA">
      <w:pPr>
        <w:pStyle w:val="SingleTxt"/>
        <w:spacing w:after="0" w:line="120" w:lineRule="exact"/>
        <w:rPr>
          <w:b/>
          <w:bCs/>
          <w:sz w:val="10"/>
        </w:rPr>
      </w:pPr>
    </w:p>
    <w:p w14:paraId="3051CD03"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 xml:space="preserve">Национальный механизм принятия мер для улучшения положения женщин </w:t>
      </w:r>
    </w:p>
    <w:p w14:paraId="68EE82FF" w14:textId="77777777" w:rsidR="00B251DA" w:rsidRPr="00B251DA" w:rsidRDefault="00B251DA" w:rsidP="00B251DA">
      <w:pPr>
        <w:pStyle w:val="SingleTxt"/>
        <w:spacing w:after="0" w:line="120" w:lineRule="exact"/>
        <w:rPr>
          <w:sz w:val="10"/>
        </w:rPr>
      </w:pPr>
    </w:p>
    <w:p w14:paraId="4D32B7EB" w14:textId="39B4D224" w:rsidR="00B251DA" w:rsidRPr="00C93148" w:rsidRDefault="00B251DA" w:rsidP="00B251DA">
      <w:pPr>
        <w:pStyle w:val="SingleTxt"/>
      </w:pPr>
      <w:r w:rsidRPr="00B251DA">
        <w:t>15.</w:t>
      </w:r>
      <w:r w:rsidRPr="00B251DA">
        <w:tab/>
      </w:r>
      <w:r>
        <w:t xml:space="preserve">Комитет обеспокоен отсутствием в стране национальной политики, стратегии и плана действий комплексного характера по обеспечению гендерного равенства, в рамках которых предпринимались бы систематические усилия по устранению структурных причин глубоко укоренившихся проявлений гендерного неравенства. Комитет с обеспокоенностью обращает внимание на перераспределение полномочий по обеспечению гендерного равенства в рамках системы государственного управления, в том числе перевод Группы по равным возможностям, которая ранее имела статус независимой правительственной структуры, в состав подразделения, входящего в Управление социальных услуг, а также включение Комиссии по гендерному равенству и Канцелярии Омбудсмена по делам детей и молодежи в структуру Правозащитной ассоциации Лихтенштейна, что привело к сужению мандата в сфере обеспечения гендерного равенства и снижению уровня подотчетности, а также к тому, что новая структура стала менее заметной.  Комитет также выражает свою озабоченность в связи с поступившей от делегации информацией в отношении того, что в связи с ограниченностью финансовых ресурсов государство-участник не располагает возможностями для дальнейшего укрепления национального механизма принятия мер для улучшения положения женщин.   </w:t>
      </w:r>
    </w:p>
    <w:p w14:paraId="2DC68551" w14:textId="77777777" w:rsidR="00B251DA" w:rsidRPr="00B251DA" w:rsidRDefault="00B251DA" w:rsidP="00B251DA">
      <w:pPr>
        <w:pStyle w:val="SingleTxt"/>
        <w:rPr>
          <w:b/>
          <w:bCs/>
        </w:rPr>
      </w:pPr>
      <w:r w:rsidRPr="00B251DA">
        <w:t>16.</w:t>
      </w:r>
      <w:r w:rsidRPr="00B251DA">
        <w:tab/>
      </w:r>
      <w:r w:rsidRPr="00B251DA">
        <w:rPr>
          <w:b/>
          <w:bCs/>
        </w:rPr>
        <w:t xml:space="preserve">Комитет рекомендует государству-участнику: </w:t>
      </w:r>
    </w:p>
    <w:p w14:paraId="33F55130" w14:textId="74549AF7" w:rsidR="00B251DA" w:rsidRPr="00B251DA" w:rsidRDefault="00B251DA" w:rsidP="00B251DA">
      <w:pPr>
        <w:pStyle w:val="SingleTxt"/>
        <w:rPr>
          <w:b/>
          <w:bCs/>
        </w:rPr>
      </w:pPr>
      <w:r>
        <w:tab/>
      </w:r>
      <w:r w:rsidRPr="007C7A82">
        <w:t>a</w:t>
      </w:r>
      <w:r w:rsidRPr="00B251DA">
        <w:t>)</w:t>
      </w:r>
      <w:r w:rsidRPr="00B251DA">
        <w:tab/>
      </w:r>
      <w:r w:rsidRPr="00B251DA">
        <w:rPr>
          <w:b/>
          <w:bCs/>
        </w:rPr>
        <w:t>принять комплексную политику и стратегию в целях обеспечения гендерного равенства и придания усилиям по его достижению магистрального значения, в том числе посредством реализации процессов гендерно ориентированного бюджетного планирования с внедрением эффективных механизмов мониторинга и отчетности во всех секторах и на всех уровнях управления;</w:t>
      </w:r>
    </w:p>
    <w:p w14:paraId="65387354" w14:textId="1446438F" w:rsidR="00B251DA" w:rsidRPr="00B251DA" w:rsidRDefault="00B251DA" w:rsidP="00B251DA">
      <w:pPr>
        <w:pStyle w:val="SingleTxt"/>
        <w:rPr>
          <w:b/>
          <w:bCs/>
        </w:rPr>
      </w:pPr>
      <w:r>
        <w:tab/>
        <w:t>b</w:t>
      </w:r>
      <w:r w:rsidRPr="00B251DA">
        <w:t>)</w:t>
      </w:r>
      <w:r w:rsidRPr="00B251DA">
        <w:tab/>
      </w:r>
      <w:r w:rsidRPr="00B251DA">
        <w:rPr>
          <w:b/>
          <w:bCs/>
        </w:rPr>
        <w:t xml:space="preserve">укрепить потенциал Группы по равным возможностям и добиться того, чтобы ее авторитет, известность, а также уровень имеющихся в ее распоряжении людских и финансовых ресурсов позволяли вести эффективную деятельность в целях реализации прав женщин, а также регулярно проводить оценку прогресса в деле претворения в жизнь политики, планов и программ, направленных на обеспечение гендерного равенства, и анализировать результаты таких усилий; </w:t>
      </w:r>
    </w:p>
    <w:p w14:paraId="41AD5600" w14:textId="7778D2F4" w:rsidR="00B251DA" w:rsidRDefault="00B251DA" w:rsidP="00B251DA">
      <w:pPr>
        <w:pStyle w:val="SingleTxt"/>
        <w:rPr>
          <w:b/>
          <w:bCs/>
        </w:rPr>
      </w:pPr>
      <w:r>
        <w:tab/>
        <w:t>c</w:t>
      </w:r>
      <w:r w:rsidRPr="00B251DA">
        <w:t>)</w:t>
      </w:r>
      <w:r w:rsidRPr="00B251DA">
        <w:tab/>
      </w:r>
      <w:r w:rsidRPr="00B251DA">
        <w:rPr>
          <w:b/>
          <w:bCs/>
        </w:rPr>
        <w:t>добиться выделения достаточных финансовых ресурсов на цели обеспечения эффективного функционирования национального механизма принятия мер для улучшения положения женщин, а также всесторонней реализации положений Конвенции на тер</w:t>
      </w:r>
      <w:r>
        <w:rPr>
          <w:b/>
          <w:bCs/>
        </w:rPr>
        <w:t>ритории государства-участника.</w:t>
      </w:r>
    </w:p>
    <w:p w14:paraId="7141DB71" w14:textId="7F780DEF" w:rsidR="00B251DA" w:rsidRPr="00B251DA" w:rsidRDefault="00B251DA" w:rsidP="00B251DA">
      <w:pPr>
        <w:pStyle w:val="SingleTxt"/>
        <w:spacing w:after="0" w:line="120" w:lineRule="exact"/>
        <w:rPr>
          <w:b/>
          <w:bCs/>
          <w:sz w:val="10"/>
        </w:rPr>
      </w:pPr>
    </w:p>
    <w:p w14:paraId="31C91AD6"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 xml:space="preserve">Национальное правозащитное учреждение </w:t>
      </w:r>
    </w:p>
    <w:p w14:paraId="544263A7" w14:textId="77777777" w:rsidR="00B251DA" w:rsidRPr="00B251DA" w:rsidRDefault="00B251DA" w:rsidP="00B251DA">
      <w:pPr>
        <w:pStyle w:val="SingleTxtG"/>
        <w:spacing w:after="0" w:line="120" w:lineRule="exact"/>
        <w:rPr>
          <w:sz w:val="10"/>
          <w:lang w:val="ru-RU"/>
        </w:rPr>
      </w:pPr>
    </w:p>
    <w:p w14:paraId="0B175F9C" w14:textId="12F4CBFD" w:rsidR="00B251DA" w:rsidRPr="00B251DA" w:rsidRDefault="00B251DA" w:rsidP="00B251DA">
      <w:pPr>
        <w:pStyle w:val="SingleTxt"/>
      </w:pPr>
      <w:r w:rsidRPr="00B251DA">
        <w:t>17.</w:t>
      </w:r>
      <w:r w:rsidRPr="00B251DA">
        <w:tab/>
      </w:r>
      <w:r>
        <w:t xml:space="preserve">Комитет приветствует принятие в 2016 году законодательства, предусматривающего создание Правозащитной ассоциации Лихтенштейна, а также последующее учреждение Ассоциации, которая стремится стать национальным правозащитным учреждением государства-участника. Тем не менее Комитет обеспокоен тем, что Ассоциация не подала заявку об аккредитации в Глобальный альянс национальных правозащитных учреждений и не наделена правом подавать жалобы от своего собственного имени. Комитет также выражает свою обеспокоенность в связи с тем, что гарантии выделения людских и финансовых ресурсов на нужды Ассоциации будут действовать лишь в течение трех лет, после чего ей, возможно, придется искать свои собственные источники финансирования. </w:t>
      </w:r>
    </w:p>
    <w:p w14:paraId="1ABB8B50" w14:textId="7B67AA8F" w:rsidR="00B251DA" w:rsidRDefault="00B251DA" w:rsidP="00B251DA">
      <w:pPr>
        <w:pStyle w:val="SingleTxt"/>
        <w:rPr>
          <w:b/>
          <w:bCs/>
        </w:rPr>
      </w:pPr>
      <w:r w:rsidRPr="00B251DA">
        <w:t>18.</w:t>
      </w:r>
      <w:r w:rsidRPr="00B251DA">
        <w:tab/>
      </w:r>
      <w:r w:rsidRPr="00B251DA">
        <w:rPr>
          <w:b/>
          <w:bCs/>
        </w:rPr>
        <w:t>Комитет рекомендует государству-участнику предложить Правозащитной ассоциации Лихтенштейна подать заявку на аккредитацию в статусе «А» в Глобальный альянс национальных правозащитных учреждений, наделить ее правом подавать жалобы от своего собственного имени, а также стабильно предоставлять в распоряжение Ассоциации надлежащие людские, технические и финансовые ресурсы, которые позволили бы ей эффективно выполнять свой мандат (в частности в том, что касается прав женщин и гендерного равенства) в соответствии с принципами, касающимися статуса национальных учреждений по поощрению и защите прав человека (Парижскими принципами). Комитет напоминает государству-участнику о том, что для обеспечения независимости национального правозащитного учреждения государство-участник должно выделять ему финансовые ресурсы в объеме, достаточном для выполнения его мандата, вне зависимости от наличия иных источников финансирования.</w:t>
      </w:r>
    </w:p>
    <w:p w14:paraId="2ADB106F" w14:textId="77777777" w:rsidR="00B251DA" w:rsidRDefault="00B251DA">
      <w:pPr>
        <w:spacing w:after="200" w:line="276" w:lineRule="auto"/>
        <w:rPr>
          <w:b/>
          <w:spacing w:val="2"/>
        </w:rPr>
      </w:pPr>
      <w:r>
        <w:br w:type="page"/>
      </w:r>
    </w:p>
    <w:p w14:paraId="27DC32E9" w14:textId="20099663" w:rsidR="00B251DA" w:rsidRPr="005C0DB5"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B251DA">
        <w:tab/>
      </w:r>
      <w:r>
        <w:t xml:space="preserve">Временные специальные меры </w:t>
      </w:r>
    </w:p>
    <w:p w14:paraId="4C0EC406" w14:textId="7C6610A9" w:rsidR="00B251DA" w:rsidRPr="00B251DA" w:rsidRDefault="00B251DA" w:rsidP="00B251DA">
      <w:pPr>
        <w:pStyle w:val="SingleTxt"/>
        <w:spacing w:after="0" w:line="120" w:lineRule="exact"/>
        <w:rPr>
          <w:sz w:val="10"/>
        </w:rPr>
      </w:pPr>
    </w:p>
    <w:p w14:paraId="4599ECFC" w14:textId="0A828401" w:rsidR="00B251DA" w:rsidRPr="00B251DA" w:rsidRDefault="00B251DA" w:rsidP="00B251DA">
      <w:pPr>
        <w:pStyle w:val="SingleTxt"/>
      </w:pPr>
      <w:r w:rsidRPr="00B251DA">
        <w:t>19.</w:t>
      </w:r>
      <w:r w:rsidRPr="00B251DA">
        <w:tab/>
      </w:r>
      <w:r>
        <w:t>Хотя Комитет и приветствует такие правительственные инициативы по укреплению инфраструктуры равных возможностей, как просветительские курсы для женщин по вопросам политики, обсуждения с участием членов парламента и проведение выставки, посвященной ролевым моделям, он по-прежнему обеспокоен тем, что государство-участник лишь в ограниченной мере демонстрирует понимание того, что представляют собой временные специальные меры по смыслу пункта 1 статьи 4 Конвенции. Комитет также сожалеет о том, что большая часть реализованных мер принималось без учета фактора их долговременной устойчивости</w:t>
      </w:r>
      <w:r w:rsidRPr="00B251DA">
        <w:rPr>
          <w:rFonts w:cs="JDHKEK+TimesNewRoman"/>
          <w:color w:val="000000"/>
        </w:rPr>
        <w:t xml:space="preserve">. </w:t>
      </w:r>
      <w:r>
        <w:rPr>
          <w:rFonts w:cs="JDHKEK+TimesNewRoman"/>
          <w:color w:val="000000"/>
        </w:rPr>
        <w:t xml:space="preserve">Комитет напоминает государству-участнику о том, что, даже если действующая в нем система прямой демократии наделяет отдельных граждан правом инициировать плебисцит в целях внесения поправок в национальное законодательство (например, путем включения в него положений, предусматривающих введение минимальных квот в отношении представленности женщин в политической и общественной жизни), это не освобождает государство-участник от выполнения его международного обязательства в части принятия целенаправленных мер, включая временные специальные меры (в соответствии с общей рекомендацией № 25 (2004) о временных специальных мерах), в целях ускорения процесса достижения реального равенства женщин и мужчин во всех сферах, на которые распространяются положения Конвенции.  </w:t>
      </w:r>
    </w:p>
    <w:p w14:paraId="3D255F4E" w14:textId="77777777" w:rsidR="00B251DA" w:rsidRPr="00B251DA" w:rsidRDefault="00B251DA" w:rsidP="00B251DA">
      <w:pPr>
        <w:pStyle w:val="SingleTxt"/>
        <w:rPr>
          <w:b/>
          <w:bCs/>
        </w:rPr>
      </w:pPr>
      <w:r w:rsidRPr="00B251DA">
        <w:t>20.</w:t>
      </w:r>
      <w:r w:rsidRPr="00B251DA">
        <w:tab/>
      </w:r>
      <w:r w:rsidRPr="00B251DA">
        <w:rPr>
          <w:b/>
          <w:bCs/>
        </w:rPr>
        <w:t xml:space="preserve">Комитет рекомендует государству-участнику: </w:t>
      </w:r>
    </w:p>
    <w:p w14:paraId="5DC6126B" w14:textId="1A72661A" w:rsidR="00B251DA" w:rsidRPr="00B251DA" w:rsidRDefault="00B251DA" w:rsidP="00B251DA">
      <w:pPr>
        <w:pStyle w:val="SingleTxt"/>
        <w:rPr>
          <w:b/>
          <w:bCs/>
        </w:rPr>
      </w:pPr>
      <w:r>
        <w:tab/>
      </w:r>
      <w:r w:rsidRPr="007C7A82">
        <w:t>a</w:t>
      </w:r>
      <w:r w:rsidRPr="00B251DA">
        <w:t>)</w:t>
      </w:r>
      <w:r w:rsidRPr="00B251DA">
        <w:tab/>
      </w:r>
      <w:r w:rsidRPr="00B251DA">
        <w:rPr>
          <w:b/>
          <w:bCs/>
        </w:rPr>
        <w:t>установить целевые показатели с четко оговоренными сроками их достижения и выделить достаточные ресурсы на цели реализации временных специальных мер, предусмотрев в данной связи конкретные стимулы, с целью обеспечить реальное равенство женщин и мужчин во всех сферах применения Конвенции, в которых женщины страдают от недостаточной представленности ли находятся в неблагоприятном положении, включая, например, сферы политической и общественной жизни, образования и занятости, с учетом того, что понятие «меры» охватывает широкий спектр законодательных, исполнительных, административных и других нормативных механизмов, политики и практики, включая, например, информационно-разъяснительные программы и программы поддержки, выделение и/или перераспределение ресурсов, благоприятствование, целенаправленные меры, связанные с рекрутингом, приемом на работу и продвижением по службе, целевые показатели, привязанные к конкретным цифрам и временным рамкам, а также системы квот;</w:t>
      </w:r>
    </w:p>
    <w:p w14:paraId="12BD7FF8" w14:textId="20297DB8" w:rsidR="00B251DA" w:rsidRDefault="00B251DA" w:rsidP="00B251DA">
      <w:pPr>
        <w:pStyle w:val="SingleTxt"/>
        <w:rPr>
          <w:b/>
          <w:bCs/>
        </w:rPr>
      </w:pPr>
      <w:r>
        <w:tab/>
      </w:r>
      <w:r w:rsidRPr="007C7A82">
        <w:t>b</w:t>
      </w:r>
      <w:r w:rsidRPr="00B251DA">
        <w:t>)</w:t>
      </w:r>
      <w:r w:rsidRPr="00B251DA">
        <w:rPr>
          <w:b/>
          <w:bCs/>
        </w:rPr>
        <w:tab/>
        <w:t xml:space="preserve">предпринимать постоянные усилия в целях расширения осведомленности политиков, средств массовой информации и широкой общественности о необходимости принятия специальных мер, будь то временного или постоянного характера, в целях достижения реального равенства женщин и мужчин во всех сферах, на которые распространяется действие Конвенции. </w:t>
      </w:r>
    </w:p>
    <w:p w14:paraId="72C8B469" w14:textId="1B90630A" w:rsidR="00B251DA" w:rsidRPr="00B251DA" w:rsidRDefault="00B251DA" w:rsidP="00B251DA">
      <w:pPr>
        <w:pStyle w:val="SingleTxt"/>
        <w:spacing w:after="0" w:line="120" w:lineRule="exact"/>
        <w:rPr>
          <w:b/>
          <w:bCs/>
          <w:sz w:val="10"/>
        </w:rPr>
      </w:pPr>
    </w:p>
    <w:p w14:paraId="0AE3128E" w14:textId="77777777" w:rsidR="00B251DA" w:rsidRPr="00203F34"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 xml:space="preserve">Стереотипы </w:t>
      </w:r>
    </w:p>
    <w:p w14:paraId="129D240A" w14:textId="0EF987B4" w:rsidR="00B251DA" w:rsidRPr="00B251DA" w:rsidRDefault="00B251DA" w:rsidP="00B251DA">
      <w:pPr>
        <w:pStyle w:val="SingleTxt"/>
        <w:spacing w:after="0" w:line="120" w:lineRule="exact"/>
        <w:rPr>
          <w:sz w:val="10"/>
        </w:rPr>
      </w:pPr>
    </w:p>
    <w:p w14:paraId="444B93AC" w14:textId="4A2BEFD9" w:rsidR="00B251DA" w:rsidRPr="00B251DA" w:rsidRDefault="00B251DA" w:rsidP="00B251DA">
      <w:pPr>
        <w:pStyle w:val="SingleTxt"/>
      </w:pPr>
      <w:r w:rsidRPr="00B251DA">
        <w:t>21.</w:t>
      </w:r>
      <w:r w:rsidRPr="00B251DA">
        <w:tab/>
      </w:r>
      <w:r>
        <w:t>Комитет приветствует многочисленные инициативы, реализованные государством-участником в целях искоренения дискриминационных стереотипных подходов, включая, например, проведение «Национального дня будущего» и осуществление проекта, посвященного теме ролевых моделей. Он также принимает к сведению включение гендерной проблематики в учебные программы, что способствует расширению информированности преподавателей об использовании формулировок и учебных материалов, учитывающих гендерный аспект. Вместе с тем Комитет с обеспокоенностью отмечает, что в государстве-участнике по-прежнему бытуют дискриминационные стереотипы в отношении роли и обязанностей женщин и мужчин в семье и обществе и что женщины и девочки продолжают выбирать традиционные для них специальности в сфере получения образования и трудовой деятельности. Кроме того, Комитет выражает сожаление в связи с тем, что, с</w:t>
      </w:r>
      <w:r w:rsidRPr="004157AA">
        <w:t xml:space="preserve"> несмотря на меры, принимаемые государством-участником,</w:t>
      </w:r>
      <w:r>
        <w:t xml:space="preserve"> в обществе по-прежнему сохраняются предрассудки в отношении женщин, сталкивающихся с пересекающимися формами дискриминации, и имеют место случаи агрессивных высказываний в отношении таких женщин. </w:t>
      </w:r>
    </w:p>
    <w:p w14:paraId="226D0F45" w14:textId="5E28C1DF" w:rsidR="00B251DA" w:rsidRDefault="00B251DA" w:rsidP="00B251DA">
      <w:pPr>
        <w:pStyle w:val="SingleTxt"/>
        <w:rPr>
          <w:b/>
          <w:bCs/>
        </w:rPr>
      </w:pPr>
      <w:r w:rsidRPr="00B251DA">
        <w:t>22.</w:t>
      </w:r>
      <w:r w:rsidRPr="00B251DA">
        <w:tab/>
      </w:r>
      <w:r w:rsidRPr="00B251DA">
        <w:rPr>
          <w:b/>
          <w:bCs/>
        </w:rPr>
        <w:t xml:space="preserve">Государству-участнику следует активизировать свои усилия в целях искоренения дискриминационных стереотипных подходов, касающихся роли и обязанностей женщин и мужчин в семье и обществе. В данной связи Комитет ссылается на ранее вынесенную им рекомендацию </w:t>
      </w:r>
      <w:r w:rsidRPr="00722D31">
        <w:rPr>
          <w:b/>
          <w:bCs/>
        </w:rPr>
        <w:t>(</w:t>
      </w:r>
      <w:hyperlink r:id="rId22" w:history="1">
        <w:r w:rsidRPr="00722D31">
          <w:rPr>
            <w:rStyle w:val="Hyperlink"/>
            <w:b/>
            <w:bCs/>
          </w:rPr>
          <w:t>CEDAW/C/LIE/CO/4</w:t>
        </w:r>
      </w:hyperlink>
      <w:r w:rsidRPr="00B251DA">
        <w:rPr>
          <w:b/>
          <w:bCs/>
        </w:rPr>
        <w:t xml:space="preserve">, пункты 19 а) и 19 b)) в отношении того, что государству-участнику следует еще более активизировать его усилия по разработке всеобъемлющей политики по принятию действенных и последовательных мер, с тем чтобы женщины, мужчины, девочки и мальчики преодолели стереотипные представления о роли и обязанностях женщин и мужчин в семье и в обществе, в частности в областях, где женщины находятся в наиболее неблагоприятном положении. Комитет также рекомендует государству-участнику принимать более эффективные меры против агрессивных высказываний с особым упором на проблемы женщин, сталкивающихся с пересекающимися формами дискриминации. </w:t>
      </w:r>
    </w:p>
    <w:p w14:paraId="23F9B8BC" w14:textId="7D280580" w:rsidR="00B251DA" w:rsidRPr="00B251DA" w:rsidRDefault="00B251DA" w:rsidP="00B251DA">
      <w:pPr>
        <w:pStyle w:val="SingleTxt"/>
        <w:spacing w:after="0" w:line="120" w:lineRule="exact"/>
        <w:rPr>
          <w:b/>
          <w:bCs/>
          <w:sz w:val="10"/>
        </w:rPr>
      </w:pPr>
    </w:p>
    <w:p w14:paraId="4CEF7F1D"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Гендерное насилие в отношении женщин</w:t>
      </w:r>
    </w:p>
    <w:p w14:paraId="3FFA0952" w14:textId="77777777" w:rsidR="00B251DA" w:rsidRPr="00B251DA" w:rsidRDefault="00B251DA" w:rsidP="00B251DA">
      <w:pPr>
        <w:pStyle w:val="SingleTxtG"/>
        <w:spacing w:after="0" w:line="120" w:lineRule="exact"/>
        <w:rPr>
          <w:rStyle w:val="SingleTxtGChar"/>
          <w:sz w:val="10"/>
          <w:lang w:val="ru-RU"/>
        </w:rPr>
      </w:pPr>
    </w:p>
    <w:p w14:paraId="1AEC6C74" w14:textId="10F2B45C" w:rsidR="00B251DA" w:rsidRPr="00B251DA" w:rsidRDefault="00B251DA" w:rsidP="00B251DA">
      <w:pPr>
        <w:pStyle w:val="SingleTxt"/>
        <w:rPr>
          <w:rStyle w:val="SingleTxtGChar"/>
          <w:rFonts w:eastAsiaTheme="minorHAnsi"/>
        </w:rPr>
      </w:pPr>
      <w:r w:rsidRPr="00B251DA">
        <w:rPr>
          <w:rStyle w:val="SingleTxtGChar"/>
          <w:rFonts w:eastAsiaTheme="minorHAnsi"/>
        </w:rPr>
        <w:t>23.</w:t>
      </w:r>
      <w:r w:rsidRPr="00B251DA">
        <w:rPr>
          <w:rStyle w:val="SingleTxtGChar"/>
          <w:rFonts w:eastAsiaTheme="minorHAnsi"/>
        </w:rPr>
        <w:tab/>
      </w:r>
      <w:r>
        <w:rPr>
          <w:rStyle w:val="SingleTxtGChar"/>
          <w:rFonts w:eastAsiaTheme="minorHAnsi"/>
        </w:rPr>
        <w:t xml:space="preserve">Комитет с воодушевлением принимает к сведению принятые в 2011 году поправки к Уголовному кодексу, включая, в частности, те положения законодательства, которые относятся к преступлениям на сексуальной почве, а также подписание Конвенции Совета Европы о предотвращении и борьбе с насилием в отношении женщин и домашним насилием </w:t>
      </w:r>
      <w:r>
        <w:t>(Стамбульской конвенции) в 2016</w:t>
      </w:r>
      <w:r>
        <w:rPr>
          <w:lang w:val="en-US"/>
        </w:rPr>
        <w:t> </w:t>
      </w:r>
      <w:r>
        <w:t>году.</w:t>
      </w:r>
      <w:r w:rsidRPr="00B251DA">
        <w:t xml:space="preserve"> </w:t>
      </w:r>
      <w:r>
        <w:rPr>
          <w:rStyle w:val="SingleTxtGChar"/>
          <w:rFonts w:eastAsiaTheme="minorHAnsi"/>
        </w:rPr>
        <w:t>Вместе с тем он с обеспокоенностью отмечает:</w:t>
      </w:r>
    </w:p>
    <w:p w14:paraId="7B096DB6" w14:textId="7B849371" w:rsidR="00B251DA" w:rsidRPr="00B251DA" w:rsidRDefault="00B251DA" w:rsidP="00B251DA">
      <w:pPr>
        <w:pStyle w:val="SingleTxt"/>
        <w:rPr>
          <w:rStyle w:val="SingleTxtGChar"/>
          <w:rFonts w:eastAsiaTheme="minorHAnsi"/>
        </w:rPr>
      </w:pPr>
      <w:r>
        <w:rPr>
          <w:rStyle w:val="SingleTxtGChar"/>
          <w:rFonts w:eastAsiaTheme="minorHAnsi"/>
        </w:rPr>
        <w:tab/>
        <w:t>a</w:t>
      </w:r>
      <w:r w:rsidRPr="00B251DA">
        <w:rPr>
          <w:rStyle w:val="SingleTxtGChar"/>
          <w:rFonts w:eastAsiaTheme="minorHAnsi"/>
        </w:rPr>
        <w:t>)</w:t>
      </w:r>
      <w:r w:rsidRPr="00B251DA">
        <w:rPr>
          <w:rStyle w:val="SingleTxtGChar"/>
          <w:rFonts w:eastAsiaTheme="minorHAnsi"/>
        </w:rPr>
        <w:tab/>
      </w:r>
      <w:r>
        <w:rPr>
          <w:rStyle w:val="SingleTxtGChar"/>
          <w:rFonts w:eastAsiaTheme="minorHAnsi"/>
        </w:rPr>
        <w:t xml:space="preserve">отсутствие в государстве-участнике закона о гендерном насилии в отношении женщин; </w:t>
      </w:r>
    </w:p>
    <w:p w14:paraId="33C2DB93" w14:textId="2CCE42C1" w:rsidR="00B251DA" w:rsidRPr="00B251DA" w:rsidRDefault="00B251DA" w:rsidP="00B251DA">
      <w:pPr>
        <w:pStyle w:val="SingleTxt"/>
        <w:rPr>
          <w:rStyle w:val="SingleTxtGChar"/>
          <w:rFonts w:eastAsiaTheme="minorHAnsi"/>
        </w:rPr>
      </w:pPr>
      <w:r>
        <w:rPr>
          <w:rStyle w:val="SingleTxtGChar"/>
          <w:rFonts w:eastAsiaTheme="minorHAnsi"/>
        </w:rPr>
        <w:tab/>
        <w:t>b</w:t>
      </w:r>
      <w:r w:rsidRPr="00B251DA">
        <w:rPr>
          <w:rStyle w:val="SingleTxtGChar"/>
          <w:rFonts w:eastAsiaTheme="minorHAnsi"/>
        </w:rPr>
        <w:t>)</w:t>
      </w:r>
      <w:r w:rsidRPr="00B251DA">
        <w:rPr>
          <w:rStyle w:val="SingleTxtGChar"/>
          <w:rFonts w:eastAsiaTheme="minorHAnsi"/>
        </w:rPr>
        <w:tab/>
      </w:r>
      <w:r>
        <w:rPr>
          <w:rStyle w:val="SingleTxtGChar"/>
          <w:rFonts w:eastAsiaTheme="minorHAnsi"/>
        </w:rPr>
        <w:t>сообщения о том, что поправки к Уголовному кодексу не были в достаточной мере реализованы на практике, в том числе по причине чрезмерно жестких требований в отношении доказательной базы, предъявляемых системой правосудия</w:t>
      </w:r>
      <w:r w:rsidRPr="00B251DA">
        <w:rPr>
          <w:rStyle w:val="SingleTxtGChar"/>
          <w:rFonts w:eastAsiaTheme="minorHAnsi"/>
        </w:rPr>
        <w:t>;</w:t>
      </w:r>
    </w:p>
    <w:p w14:paraId="556E6500" w14:textId="5E22FCD1" w:rsidR="00B251DA" w:rsidRPr="00B251DA" w:rsidRDefault="00B251DA" w:rsidP="00B251DA">
      <w:pPr>
        <w:pStyle w:val="SingleTxt"/>
        <w:rPr>
          <w:rStyle w:val="SingleTxtGChar"/>
          <w:rFonts w:eastAsiaTheme="minorHAnsi"/>
        </w:rPr>
      </w:pPr>
      <w:r>
        <w:rPr>
          <w:rStyle w:val="SingleTxtGChar"/>
          <w:rFonts w:eastAsiaTheme="minorHAnsi"/>
        </w:rPr>
        <w:tab/>
        <w:t>c</w:t>
      </w:r>
      <w:r w:rsidRPr="00B251DA">
        <w:rPr>
          <w:rStyle w:val="SingleTxtGChar"/>
          <w:rFonts w:eastAsiaTheme="minorHAnsi"/>
        </w:rPr>
        <w:t>)</w:t>
      </w:r>
      <w:r w:rsidRPr="00B251DA">
        <w:rPr>
          <w:rStyle w:val="SingleTxtGChar"/>
          <w:rFonts w:eastAsiaTheme="minorHAnsi"/>
        </w:rPr>
        <w:tab/>
      </w:r>
      <w:r>
        <w:rPr>
          <w:rStyle w:val="SingleTxtGChar"/>
          <w:rFonts w:eastAsiaTheme="minorHAnsi"/>
        </w:rPr>
        <w:t>отсутствие систематических усилий по сбору данных о гендерном насилии в отношении женщин</w:t>
      </w:r>
      <w:r w:rsidRPr="00B251DA">
        <w:rPr>
          <w:rStyle w:val="SingleTxtGChar"/>
          <w:rFonts w:eastAsiaTheme="minorHAnsi"/>
        </w:rPr>
        <w:t>;</w:t>
      </w:r>
    </w:p>
    <w:p w14:paraId="07259F99" w14:textId="25FE3133" w:rsidR="00B251DA" w:rsidRPr="00B251DA" w:rsidRDefault="00B251DA" w:rsidP="00B251DA">
      <w:pPr>
        <w:pStyle w:val="SingleTxt"/>
        <w:rPr>
          <w:rStyle w:val="SingleTxtGChar"/>
          <w:rFonts w:eastAsiaTheme="minorHAnsi"/>
        </w:rPr>
      </w:pPr>
      <w:r>
        <w:rPr>
          <w:rStyle w:val="SingleTxtGChar"/>
          <w:rFonts w:eastAsiaTheme="minorHAnsi"/>
        </w:rPr>
        <w:tab/>
        <w:t>d</w:t>
      </w:r>
      <w:r w:rsidRPr="00B251DA">
        <w:rPr>
          <w:rStyle w:val="SingleTxtGChar"/>
          <w:rFonts w:eastAsiaTheme="minorHAnsi"/>
        </w:rPr>
        <w:t>)</w:t>
      </w:r>
      <w:r w:rsidRPr="00B251DA">
        <w:rPr>
          <w:rStyle w:val="SingleTxtGChar"/>
          <w:rFonts w:eastAsiaTheme="minorHAnsi"/>
        </w:rPr>
        <w:tab/>
      </w:r>
      <w:r>
        <w:rPr>
          <w:rStyle w:val="SingleTxtGChar"/>
          <w:rFonts w:eastAsiaTheme="minorHAnsi"/>
        </w:rPr>
        <w:t>уменьшение числа распоряжений о выселении и о запрете на вход в помещение, которые были вынесены в течение отчетного периода, без параллельного сокращения количества случаев гендерного насилия в отношении женщин</w:t>
      </w:r>
      <w:r w:rsidRPr="00B251DA">
        <w:rPr>
          <w:rStyle w:val="SingleTxtGChar"/>
          <w:rFonts w:eastAsiaTheme="minorHAnsi"/>
        </w:rPr>
        <w:t xml:space="preserve">; </w:t>
      </w:r>
    </w:p>
    <w:p w14:paraId="496867F4" w14:textId="116E3B6D" w:rsidR="00B251DA" w:rsidRPr="00B251DA" w:rsidRDefault="00B251DA" w:rsidP="00B251DA">
      <w:pPr>
        <w:pStyle w:val="SingleTxt"/>
        <w:rPr>
          <w:rStyle w:val="SingleTxtGChar"/>
          <w:rFonts w:eastAsiaTheme="minorHAnsi"/>
        </w:rPr>
      </w:pPr>
      <w:r>
        <w:rPr>
          <w:rStyle w:val="SingleTxtGChar"/>
          <w:rFonts w:eastAsiaTheme="minorHAnsi"/>
        </w:rPr>
        <w:tab/>
        <w:t>e</w:t>
      </w:r>
      <w:r w:rsidRPr="00B251DA">
        <w:rPr>
          <w:rStyle w:val="SingleTxtGChar"/>
          <w:rFonts w:eastAsiaTheme="minorHAnsi"/>
        </w:rPr>
        <w:t>)</w:t>
      </w:r>
      <w:r w:rsidRPr="00B251DA">
        <w:rPr>
          <w:rStyle w:val="SingleTxtGChar"/>
          <w:rFonts w:eastAsiaTheme="minorHAnsi"/>
        </w:rPr>
        <w:tab/>
      </w:r>
      <w:r>
        <w:rPr>
          <w:rStyle w:val="SingleTxtGChar"/>
          <w:rFonts w:eastAsiaTheme="minorHAnsi"/>
        </w:rPr>
        <w:t xml:space="preserve">практику использования консультативной помощи и посреднических услуг полиции в случаях гендерного насилия в отношении женщин; </w:t>
      </w:r>
    </w:p>
    <w:p w14:paraId="4568DE65" w14:textId="1174B5F8" w:rsidR="00B251DA" w:rsidRPr="00B251DA" w:rsidRDefault="00B251DA" w:rsidP="00B251DA">
      <w:pPr>
        <w:pStyle w:val="SingleTxt"/>
        <w:rPr>
          <w:rStyle w:val="SingleTxtGChar"/>
          <w:rFonts w:eastAsiaTheme="minorHAnsi"/>
        </w:rPr>
      </w:pPr>
      <w:r>
        <w:rPr>
          <w:rStyle w:val="SingleTxtGChar"/>
          <w:rFonts w:eastAsiaTheme="minorHAnsi"/>
        </w:rPr>
        <w:tab/>
        <w:t>f</w:t>
      </w:r>
      <w:r w:rsidRPr="00B251DA">
        <w:rPr>
          <w:rStyle w:val="SingleTxtGChar"/>
          <w:rFonts w:eastAsiaTheme="minorHAnsi"/>
        </w:rPr>
        <w:t>)</w:t>
      </w:r>
      <w:r w:rsidRPr="00B251DA">
        <w:rPr>
          <w:rStyle w:val="SingleTxtGChar"/>
          <w:rFonts w:eastAsiaTheme="minorHAnsi"/>
        </w:rPr>
        <w:tab/>
      </w:r>
      <w:r>
        <w:rPr>
          <w:rStyle w:val="SingleTxtGChar"/>
          <w:rFonts w:eastAsiaTheme="minorHAnsi"/>
        </w:rPr>
        <w:t>отсутствие специальной подготовки сотрудников судебных органов и полиции по вопросам гендерного насилия в отношении женщин</w:t>
      </w:r>
      <w:r w:rsidRPr="00B251DA">
        <w:rPr>
          <w:rStyle w:val="SingleTxtGChar"/>
          <w:rFonts w:eastAsiaTheme="minorHAnsi"/>
        </w:rPr>
        <w:t>.</w:t>
      </w:r>
    </w:p>
    <w:p w14:paraId="305B1456" w14:textId="77777777" w:rsidR="00B251DA" w:rsidRDefault="00B251DA">
      <w:pPr>
        <w:spacing w:after="200" w:line="276" w:lineRule="auto"/>
      </w:pPr>
      <w:r>
        <w:br w:type="page"/>
      </w:r>
    </w:p>
    <w:p w14:paraId="6328B1F7" w14:textId="3FA4CD0C" w:rsidR="00B251DA" w:rsidRPr="00B251DA" w:rsidRDefault="00B251DA" w:rsidP="00B251DA">
      <w:pPr>
        <w:pStyle w:val="SingleTxt"/>
        <w:rPr>
          <w:b/>
          <w:bCs/>
        </w:rPr>
      </w:pPr>
      <w:r w:rsidRPr="00B251DA">
        <w:t>24.</w:t>
      </w:r>
      <w:r w:rsidRPr="00B251DA">
        <w:tab/>
      </w:r>
      <w:r w:rsidRPr="00B251DA">
        <w:rPr>
          <w:b/>
          <w:bCs/>
        </w:rPr>
        <w:t xml:space="preserve">Комитет рекомендует государству-участнику: </w:t>
      </w:r>
    </w:p>
    <w:p w14:paraId="2B403270" w14:textId="63DD42BD" w:rsidR="00B251DA" w:rsidRPr="00B251DA" w:rsidRDefault="00B251DA" w:rsidP="00B251DA">
      <w:pPr>
        <w:pStyle w:val="SingleTxt"/>
        <w:rPr>
          <w:b/>
          <w:bCs/>
        </w:rPr>
      </w:pPr>
      <w:r>
        <w:tab/>
      </w:r>
      <w:r w:rsidRPr="007C7A82">
        <w:t>a</w:t>
      </w:r>
      <w:r w:rsidRPr="00B251DA">
        <w:t>)</w:t>
      </w:r>
      <w:r w:rsidRPr="00B251DA">
        <w:tab/>
      </w:r>
      <w:r w:rsidRPr="00B251DA">
        <w:rPr>
          <w:b/>
          <w:bCs/>
        </w:rPr>
        <w:t>принять всеобъемлющий закон о гендерном насилии в отношении женщин в соответствии с общей рекомендацией № 35 (2017) о гендерном насилии в отношении женщин, которая уточняет общую рекомендацию № 19, и без промедления ратифицировать Стамбульскую конвенцию;</w:t>
      </w:r>
    </w:p>
    <w:p w14:paraId="58DBC721" w14:textId="39250BD6" w:rsidR="00B251DA" w:rsidRPr="00B251DA" w:rsidRDefault="00B251DA" w:rsidP="00B251DA">
      <w:pPr>
        <w:pStyle w:val="SingleTxt"/>
        <w:rPr>
          <w:b/>
          <w:bCs/>
        </w:rPr>
      </w:pPr>
      <w:r>
        <w:tab/>
      </w:r>
      <w:r w:rsidRPr="007C7A82">
        <w:t>b</w:t>
      </w:r>
      <w:r w:rsidRPr="00B251DA">
        <w:t>)</w:t>
      </w:r>
      <w:r w:rsidRPr="00B251DA">
        <w:rPr>
          <w:b/>
          <w:bCs/>
        </w:rPr>
        <w:tab/>
        <w:t xml:space="preserve">обеспечить эффективное претворение в жизнь норм действующего законодательства, касающихся борьбы с гендерным насилием, и провести обзор требований к доказательной базе, предъявляемых судьями, в целях пересмотра любых чрезмерно жестких критериев посредством применения подхода, в большей мере ориентированного на интересы жертв; </w:t>
      </w:r>
    </w:p>
    <w:p w14:paraId="02733208" w14:textId="71A31962" w:rsidR="00B251DA" w:rsidRPr="00B251DA" w:rsidRDefault="00B251DA" w:rsidP="00B251DA">
      <w:pPr>
        <w:pStyle w:val="SingleTxt"/>
        <w:rPr>
          <w:b/>
          <w:bCs/>
        </w:rPr>
      </w:pPr>
      <w:r>
        <w:tab/>
      </w:r>
      <w:r w:rsidRPr="007C7A82">
        <w:t>c</w:t>
      </w:r>
      <w:r w:rsidRPr="00B251DA">
        <w:t>)</w:t>
      </w:r>
      <w:r w:rsidRPr="00B251DA">
        <w:rPr>
          <w:b/>
          <w:bCs/>
        </w:rPr>
        <w:tab/>
        <w:t xml:space="preserve">вести систематический сбор данных о гендерном насилии с разбивкой по полу, возрасту и характеру отношений между жертвой и правонарушителем в соответствии с общей рекомендацией № 35 (2017); </w:t>
      </w:r>
    </w:p>
    <w:p w14:paraId="185305BF" w14:textId="0FD7DF13" w:rsidR="00B251DA" w:rsidRPr="00B251DA" w:rsidRDefault="00B251DA" w:rsidP="00B251DA">
      <w:pPr>
        <w:pStyle w:val="SingleTxt"/>
        <w:rPr>
          <w:b/>
          <w:bCs/>
        </w:rPr>
      </w:pPr>
      <w:r>
        <w:tab/>
      </w:r>
      <w:r w:rsidRPr="007C7A82">
        <w:t>d</w:t>
      </w:r>
      <w:r w:rsidRPr="00B251DA">
        <w:t>)</w:t>
      </w:r>
      <w:r w:rsidRPr="00B251DA">
        <w:tab/>
      </w:r>
      <w:r w:rsidRPr="00B251DA">
        <w:rPr>
          <w:b/>
          <w:bCs/>
        </w:rPr>
        <w:t xml:space="preserve">провести исследование причин уменьшения числа распоряжений о выселении и о запрете на вход в помещение, вынесенных в течение отчетного периода; </w:t>
      </w:r>
    </w:p>
    <w:p w14:paraId="441023A4" w14:textId="64A3546B" w:rsidR="00B251DA" w:rsidRPr="00B251DA" w:rsidRDefault="00B251DA" w:rsidP="00B251DA">
      <w:pPr>
        <w:pStyle w:val="SingleTxt"/>
        <w:rPr>
          <w:b/>
          <w:bCs/>
        </w:rPr>
      </w:pPr>
      <w:r>
        <w:tab/>
      </w:r>
      <w:r w:rsidRPr="007C7A82">
        <w:t>e</w:t>
      </w:r>
      <w:r w:rsidRPr="00B251DA">
        <w:t>)</w:t>
      </w:r>
      <w:r w:rsidRPr="00B251DA">
        <w:tab/>
      </w:r>
      <w:r w:rsidRPr="00B251DA">
        <w:rPr>
          <w:b/>
          <w:bCs/>
        </w:rPr>
        <w:t xml:space="preserve">запретить предоставление полицией посреднических и консультативных услуг в случаях, связанных с гендерным насилием в отношении женщин, в соответствии с общей рекомендацией № 35 и Стамбульской конвенцией; </w:t>
      </w:r>
    </w:p>
    <w:p w14:paraId="3A341E59" w14:textId="6D58E254" w:rsidR="00B251DA" w:rsidRDefault="00B251DA" w:rsidP="00B251DA">
      <w:pPr>
        <w:pStyle w:val="SingleTxt"/>
        <w:rPr>
          <w:b/>
          <w:bCs/>
        </w:rPr>
      </w:pPr>
      <w:r>
        <w:tab/>
      </w:r>
      <w:r w:rsidRPr="007C7A82">
        <w:t>f</w:t>
      </w:r>
      <w:r w:rsidRPr="00B251DA">
        <w:t>)</w:t>
      </w:r>
      <w:r w:rsidRPr="00B251DA">
        <w:rPr>
          <w:b/>
          <w:bCs/>
        </w:rPr>
        <w:tab/>
        <w:t xml:space="preserve">обеспечить предоставление сотрудникам органов правосудия, полиции и других правоохранительных органов специализированных услуг по укреплению их возможностей в плане реагирования на случаи гендерного насилия в отношении женщин в свете положений Конвенции о ликвидации всех форм дискриминации в отношении женщин и в соответствии с общей рекомендацией № 35 (2017) и Стамбульской конвенцией. </w:t>
      </w:r>
    </w:p>
    <w:p w14:paraId="05EFA209" w14:textId="5333581E" w:rsidR="00B251DA" w:rsidRPr="00B251DA" w:rsidRDefault="00B251DA" w:rsidP="00B251DA">
      <w:pPr>
        <w:pStyle w:val="SingleTxt"/>
        <w:spacing w:after="0" w:line="120" w:lineRule="exact"/>
        <w:rPr>
          <w:b/>
          <w:bCs/>
          <w:sz w:val="10"/>
        </w:rPr>
      </w:pPr>
    </w:p>
    <w:p w14:paraId="7C7D1904"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 xml:space="preserve">Торговля женщинами и девочками и эксплуатация проституции </w:t>
      </w:r>
    </w:p>
    <w:p w14:paraId="328BE100" w14:textId="77777777" w:rsidR="00B251DA" w:rsidRPr="00B251DA" w:rsidRDefault="00B251DA" w:rsidP="00B251DA">
      <w:pPr>
        <w:spacing w:line="120" w:lineRule="exact"/>
        <w:ind w:left="1134" w:right="1134"/>
        <w:jc w:val="both"/>
        <w:rPr>
          <w:sz w:val="10"/>
        </w:rPr>
      </w:pPr>
    </w:p>
    <w:p w14:paraId="6635A2BD" w14:textId="1E8013FF" w:rsidR="00B251DA" w:rsidRDefault="00B251DA" w:rsidP="00B251DA">
      <w:pPr>
        <w:pStyle w:val="SingleTxt"/>
      </w:pPr>
      <w:r w:rsidRPr="00081D89">
        <w:t>2</w:t>
      </w:r>
      <w:r>
        <w:t>5</w:t>
      </w:r>
      <w:r w:rsidRPr="00081D89">
        <w:t>.</w:t>
      </w:r>
      <w:r w:rsidRPr="00081D89">
        <w:tab/>
      </w:r>
      <w:r>
        <w:t xml:space="preserve">Комитет приветствует внесение в Закон об иностранцах поправок, предусматривающих отягчающие обстоятельства, наличие которых дает основания для вынесения более суровых приговоров в рамках дел о торговле людьми, включая женщин и девочек. Он также приветствует укрепление регионального сотрудничества в деле уголовного преследования торговцев людьми и киберпреступников. Кроме того, Комитет приветствует создание в рамках финансового сектора комиссии по выявлению незаконных финансовых потоков, связанных с торговлей людьми и современными формами рабства. С другой стороны, он по-прежнему обеспокоен тем, что государство-участник проводит лишь ограниченные по своим масштабам мероприятия по расширению информированности общественности о проблемах торговли женщинами и девочками и эксплуатации проституции. </w:t>
      </w:r>
    </w:p>
    <w:p w14:paraId="32B12944" w14:textId="77777777" w:rsidR="00B251DA" w:rsidRPr="00B251DA" w:rsidRDefault="00B251DA" w:rsidP="00B251DA">
      <w:pPr>
        <w:pStyle w:val="SingleTxt"/>
        <w:rPr>
          <w:b/>
          <w:bCs/>
        </w:rPr>
      </w:pPr>
      <w:r w:rsidRPr="007C7A82">
        <w:t>2</w:t>
      </w:r>
      <w:r>
        <w:t>6</w:t>
      </w:r>
      <w:r w:rsidRPr="007C7A82">
        <w:t>.</w:t>
      </w:r>
      <w:r w:rsidRPr="007C7A82">
        <w:tab/>
      </w:r>
      <w:r w:rsidRPr="00B251DA">
        <w:rPr>
          <w:b/>
          <w:bCs/>
        </w:rPr>
        <w:t xml:space="preserve">Комитет рекомендует государству-участнику продолжать реализацию усилий по борьбе с торговлей женщинами и девочками путем активизации регионального сотрудничества, в том числе в части унификации сроков лишения свободы. Он также рекомендует государству-участнику предпринимать усилия в целях налаживания международного, регионального и двустороннего сотрудничества со странами происхождения, транзита и назначения, в том числе путем обмена информацией и согласования процедур, с тем чтобы препятствовать торговле людьми и привлекать виновных к ответственности. Комитет далее рекомендует государству-участнику активизировать проведение кампаний по распространению информации о преступном характере торговли людьми, а также других мероприятий по расширению информированности общественности, и уделять более пристальное внимание проблемам уязвимых групп населения, представители которых могут стать потенциальными жертвами торговли людьми, включая, например, соискателей убежища и детей. </w:t>
      </w:r>
    </w:p>
    <w:p w14:paraId="5188F22A" w14:textId="77777777" w:rsidR="00B251DA" w:rsidRDefault="00B251DA" w:rsidP="00B251DA">
      <w:pPr>
        <w:pStyle w:val="SingleTxt"/>
        <w:rPr>
          <w:b/>
        </w:rPr>
      </w:pPr>
      <w:r w:rsidRPr="00081D89">
        <w:t>2</w:t>
      </w:r>
      <w:r>
        <w:t>7</w:t>
      </w:r>
      <w:r w:rsidRPr="00081D89">
        <w:t>.</w:t>
      </w:r>
      <w:r w:rsidRPr="00081D89">
        <w:rPr>
          <w:b/>
        </w:rPr>
        <w:tab/>
      </w:r>
      <w:r>
        <w:t xml:space="preserve">Комитет обеспокоен сообщениями о том, что в течение отчетного периода имело место лишь ограниченное число уголовных расследований в связи со случаями эксплуатации женщин в целях проституции, а судебные разбирательства по подобным делам не проводились вообще. Он с обеспокоенностью отмечает, что нормы законодательства, касающиеся проституции, предусматривают уголовную ответственность женщин, занимающихся проституцией, что может приводить к их нежеланию сообщать о случаях эксплуатации или злоупотреблений со стороны сутенеров и клиентов. </w:t>
      </w:r>
    </w:p>
    <w:p w14:paraId="0DBF14A5" w14:textId="70CB698E" w:rsidR="00B251DA" w:rsidRDefault="00B251DA" w:rsidP="00B251DA">
      <w:pPr>
        <w:pStyle w:val="SingleTxt"/>
        <w:rPr>
          <w:b/>
          <w:bCs/>
        </w:rPr>
      </w:pPr>
      <w:r w:rsidRPr="007C7A82">
        <w:t>2</w:t>
      </w:r>
      <w:r>
        <w:t>8</w:t>
      </w:r>
      <w:r w:rsidRPr="007C7A82">
        <w:t>.</w:t>
      </w:r>
      <w:r w:rsidRPr="007C7A82">
        <w:tab/>
      </w:r>
      <w:r w:rsidRPr="00B251DA">
        <w:rPr>
          <w:b/>
          <w:bCs/>
        </w:rPr>
        <w:t>Комитет рекомендует государству-участнику активизировать усилия по выявлению и расследованию случаев эксплуатации женщин в целях проституции и по привлечению к ответственности виновных, а также отменить уголовную ответственность для женщин, занимающихся проституцией, в любых ситуациях и разработать программы поддержки таких женщин и оказания им помощи в прек</w:t>
      </w:r>
      <w:r>
        <w:rPr>
          <w:b/>
          <w:bCs/>
        </w:rPr>
        <w:t>ращении занятий проституцией.</w:t>
      </w:r>
    </w:p>
    <w:p w14:paraId="469D51D0" w14:textId="14BBBE28" w:rsidR="00B251DA" w:rsidRPr="00B251DA" w:rsidRDefault="00B251DA" w:rsidP="00B251DA">
      <w:pPr>
        <w:pStyle w:val="SingleTxt"/>
        <w:spacing w:after="0" w:line="120" w:lineRule="exact"/>
        <w:rPr>
          <w:b/>
          <w:bCs/>
          <w:sz w:val="10"/>
        </w:rPr>
      </w:pPr>
    </w:p>
    <w:p w14:paraId="7687BA2E"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Участие в политической и общественной жизни</w:t>
      </w:r>
    </w:p>
    <w:p w14:paraId="5BC55738" w14:textId="77777777" w:rsidR="00B251DA" w:rsidRPr="00B251DA" w:rsidRDefault="00B251DA" w:rsidP="00B251DA">
      <w:pPr>
        <w:pStyle w:val="SingleTxt"/>
        <w:spacing w:after="0" w:line="120" w:lineRule="exact"/>
        <w:rPr>
          <w:sz w:val="10"/>
        </w:rPr>
      </w:pPr>
    </w:p>
    <w:p w14:paraId="4FFE7869" w14:textId="5F33A81D" w:rsidR="00B251DA" w:rsidRPr="00B251DA" w:rsidRDefault="00B251DA" w:rsidP="00B251DA">
      <w:pPr>
        <w:pStyle w:val="SingleTxt"/>
      </w:pPr>
      <w:r w:rsidRPr="00B251DA">
        <w:t>29.</w:t>
      </w:r>
      <w:r w:rsidRPr="00B251DA">
        <w:tab/>
      </w:r>
      <w:r>
        <w:t>Комитет приветствует предоставленную государством-участником информацию о том, что за отчетный период число женщин в государственном аппарате, занимающих должности, которые связаны с принятием решений, удвоилось и что в рамках правительства и дипломатической службы был достигнут гендерный паритет.  С</w:t>
      </w:r>
      <w:r w:rsidRPr="00B251DA">
        <w:t xml:space="preserve"> </w:t>
      </w:r>
      <w:r>
        <w:t xml:space="preserve">другой стороны, он по-прежнему обеспокоен тем, что по итогам последних выборов в законодательный орган число женщин-парламентариев значительно уменьшилось, а также низкой представленностью женщин в муниципальных органах власти. Комитет также обеспокоен тем, что предлагаемые меры в целях увеличения представленности женщин в политике носят добровольный характер, а их реализация зависит от наличия у политических партий желания выполнять свои обязанности. Комитет приветствует готовность политических партий обеспечить гендерный паритет в своих избирательных списках. </w:t>
      </w:r>
    </w:p>
    <w:p w14:paraId="705E3E2A" w14:textId="77777777" w:rsidR="00B251DA" w:rsidRPr="00B251DA" w:rsidRDefault="00B251DA" w:rsidP="00B251DA">
      <w:pPr>
        <w:pStyle w:val="SingleTxt"/>
      </w:pPr>
      <w:r w:rsidRPr="00B251DA">
        <w:t>30.</w:t>
      </w:r>
      <w:r w:rsidRPr="00B251DA">
        <w:tab/>
      </w:r>
      <w:r w:rsidRPr="00B251DA">
        <w:rPr>
          <w:b/>
          <w:bCs/>
        </w:rPr>
        <w:t>Комитет рекомендует государству-участнику вновь рассмотреть проводимую им политику, наладить диалог со всеми политическими партиями и гражданским обществом, а также:</w:t>
      </w:r>
      <w:r>
        <w:t xml:space="preserve"> </w:t>
      </w:r>
    </w:p>
    <w:p w14:paraId="6A83D248" w14:textId="5EC6C53C" w:rsidR="00B251DA" w:rsidRPr="00B251DA" w:rsidRDefault="00B251DA" w:rsidP="00B251DA">
      <w:pPr>
        <w:pStyle w:val="SingleTxt"/>
        <w:rPr>
          <w:b/>
          <w:bCs/>
        </w:rPr>
      </w:pPr>
      <w:r>
        <w:tab/>
      </w:r>
      <w:r w:rsidRPr="007C7A82">
        <w:t>a</w:t>
      </w:r>
      <w:r w:rsidRPr="00B251DA">
        <w:t>)</w:t>
      </w:r>
      <w:r w:rsidRPr="00B251DA">
        <w:rPr>
          <w:b/>
          <w:bCs/>
        </w:rPr>
        <w:tab/>
        <w:t xml:space="preserve">продолжить изучение основополагающих причин недостаточной представленности женщин в парламенте, в том числе на должностях, связанных с принятием решений, и предпринять надлежащие шаги, в том числе путем принятия временных специальных мер (включая обеспечение наличия у политических партий финансовых стимулов для того, чтобы уделять первоочередное внимание женщинам, баллотирующимся на выборные должности) и распространения таких мер на выборы в местные органы власти в 2019 году, с целью добиться равной с мужчинами представленности женщин в избирательных списках как на муниципальном, так и на парламентском уровнях;   </w:t>
      </w:r>
    </w:p>
    <w:p w14:paraId="5E270C44" w14:textId="4B49E140" w:rsidR="00B251DA" w:rsidRPr="00B251DA" w:rsidRDefault="00B251DA" w:rsidP="00B251DA">
      <w:pPr>
        <w:pStyle w:val="SingleTxt"/>
        <w:rPr>
          <w:b/>
          <w:bCs/>
        </w:rPr>
      </w:pPr>
      <w:r>
        <w:rPr>
          <w:bCs/>
        </w:rPr>
        <w:tab/>
      </w:r>
      <w:r w:rsidRPr="007C7A82">
        <w:rPr>
          <w:bCs/>
        </w:rPr>
        <w:t>b</w:t>
      </w:r>
      <w:r w:rsidRPr="00B251DA">
        <w:rPr>
          <w:bCs/>
        </w:rPr>
        <w:t>)</w:t>
      </w:r>
      <w:r w:rsidRPr="00B251DA">
        <w:rPr>
          <w:bCs/>
        </w:rPr>
        <w:tab/>
      </w:r>
      <w:r w:rsidRPr="00B251DA">
        <w:rPr>
          <w:b/>
          <w:bCs/>
        </w:rPr>
        <w:t xml:space="preserve">разработать всеобъемлющую кадровую стратегию в отношении гражданской службы в целях обучения и профессиональной подготовки женщин, определения целевых показателей, связанных со стимулированием выдвижения женщин на руководящие позиции, а также расширения их представленности на политических должностях, связанных с принятием решений; </w:t>
      </w:r>
    </w:p>
    <w:p w14:paraId="1B0E6D10" w14:textId="5B828C89" w:rsidR="00B251DA" w:rsidRPr="00B251DA" w:rsidRDefault="00B251DA" w:rsidP="00B251DA">
      <w:pPr>
        <w:pStyle w:val="SingleTxt"/>
        <w:rPr>
          <w:b/>
          <w:bCs/>
        </w:rPr>
      </w:pPr>
      <w:r>
        <w:tab/>
      </w:r>
      <w:r w:rsidRPr="007C7A82">
        <w:t>c</w:t>
      </w:r>
      <w:r w:rsidRPr="00B251DA">
        <w:t>)</w:t>
      </w:r>
      <w:r w:rsidRPr="00B251DA">
        <w:rPr>
          <w:b/>
          <w:bCs/>
        </w:rPr>
        <w:tab/>
        <w:t xml:space="preserve">обеспечить равную представленность женщин и мужчин при назначении на должности в советах директоров, попечительских советах, комиссиях (в том числе на муниципальном уровне) и рабочих группах; </w:t>
      </w:r>
    </w:p>
    <w:p w14:paraId="137AC8EB" w14:textId="46ACC29F" w:rsidR="00B251DA" w:rsidRDefault="00B251DA" w:rsidP="00B251DA">
      <w:pPr>
        <w:pStyle w:val="SingleTxt"/>
        <w:rPr>
          <w:b/>
          <w:bCs/>
        </w:rPr>
      </w:pPr>
      <w:r>
        <w:tab/>
      </w:r>
      <w:r w:rsidRPr="007C7A82">
        <w:t>d</w:t>
      </w:r>
      <w:r w:rsidRPr="00B251DA">
        <w:t>)</w:t>
      </w:r>
      <w:r w:rsidRPr="00B251DA">
        <w:rPr>
          <w:b/>
          <w:bCs/>
        </w:rPr>
        <w:tab/>
        <w:t xml:space="preserve">вести сбор дезагрегированных данных о представленности женщин во всех сферах политической и общественной жизни. </w:t>
      </w:r>
    </w:p>
    <w:p w14:paraId="6CB32979" w14:textId="7A540FE1" w:rsidR="00B251DA" w:rsidRPr="00B251DA" w:rsidRDefault="00B251DA" w:rsidP="00B251DA">
      <w:pPr>
        <w:pStyle w:val="SingleTxt"/>
        <w:spacing w:after="0" w:line="120" w:lineRule="exact"/>
        <w:rPr>
          <w:b/>
          <w:bCs/>
          <w:sz w:val="10"/>
        </w:rPr>
      </w:pPr>
    </w:p>
    <w:p w14:paraId="687AAB7F" w14:textId="77777777"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251DA">
        <w:tab/>
      </w:r>
      <w:r w:rsidRPr="00B251DA">
        <w:tab/>
      </w:r>
      <w:r>
        <w:t>Образование</w:t>
      </w:r>
    </w:p>
    <w:p w14:paraId="2BC8382A" w14:textId="77777777" w:rsidR="00B251DA" w:rsidRPr="00B251DA" w:rsidRDefault="00B251DA" w:rsidP="00B251DA">
      <w:pPr>
        <w:pStyle w:val="SingleTxt"/>
        <w:spacing w:after="0" w:line="120" w:lineRule="exact"/>
        <w:rPr>
          <w:sz w:val="10"/>
        </w:rPr>
      </w:pPr>
    </w:p>
    <w:p w14:paraId="451215F5" w14:textId="3501DBD2" w:rsidR="00B251DA" w:rsidRPr="00B251DA" w:rsidRDefault="00B251DA" w:rsidP="00B251DA">
      <w:pPr>
        <w:pStyle w:val="SingleTxt"/>
      </w:pPr>
      <w:r w:rsidRPr="00B251DA">
        <w:t>31.</w:t>
      </w:r>
      <w:r w:rsidRPr="00B251DA">
        <w:tab/>
      </w:r>
      <w:r>
        <w:t xml:space="preserve">Комитет с удовлетворением принимает к сведению достижения государства-участника в сфере образования, а также реализацию ряда достойных самой высокой оценки проектов в данной области, включая проект создания экспериментальной лаборатории «Пепперминт». </w:t>
      </w:r>
      <w:bookmarkStart w:id="2" w:name="_GoBack"/>
      <w:bookmarkEnd w:id="2"/>
      <w:r>
        <w:t>Вместе с тем он с обеспокоенностью отмечает тот факт, что в сферу образования в целом гендерная перспектива не вписана. Кроме того, обеспокоенность Комитета вызывают следующие обстоятельства:</w:t>
      </w:r>
      <w:r w:rsidRPr="00B251DA">
        <w:t xml:space="preserve"> </w:t>
      </w:r>
    </w:p>
    <w:p w14:paraId="61E12447" w14:textId="568D4546" w:rsidR="00B251DA" w:rsidRPr="00B251DA" w:rsidRDefault="00B251DA" w:rsidP="00B251DA">
      <w:pPr>
        <w:pStyle w:val="SingleTxt"/>
      </w:pPr>
      <w:r>
        <w:tab/>
      </w:r>
      <w:r w:rsidRPr="00325789">
        <w:t>a</w:t>
      </w:r>
      <w:r w:rsidRPr="00B251DA">
        <w:t>)</w:t>
      </w:r>
      <w:r w:rsidRPr="00B251DA">
        <w:tab/>
      </w:r>
      <w:r>
        <w:t>отсутствие имеющих обязательную силу юридических норм, конкретным образом регламентирующих вопросы равной представленности женщин и мужчин среди студентов и сотрудников университетов (женщины составляют одну треть от общего количества студентов), а также вопросы равной представленности мигрантов и других уязвимых групп населения</w:t>
      </w:r>
      <w:r w:rsidRPr="00B251DA">
        <w:t xml:space="preserve">; </w:t>
      </w:r>
    </w:p>
    <w:p w14:paraId="1539B48D" w14:textId="1317A3DB" w:rsidR="00B251DA" w:rsidRPr="00B251DA" w:rsidRDefault="00B251DA" w:rsidP="00B251DA">
      <w:pPr>
        <w:pStyle w:val="SingleTxt"/>
      </w:pPr>
      <w:r>
        <w:tab/>
      </w:r>
      <w:r w:rsidRPr="00325789">
        <w:t>b</w:t>
      </w:r>
      <w:r w:rsidRPr="00B251DA">
        <w:t>)</w:t>
      </w:r>
      <w:r w:rsidRPr="00B251DA">
        <w:tab/>
      </w:r>
      <w:r>
        <w:t>недостаточная представленность девочек в старшей школе (</w:t>
      </w:r>
      <w:r w:rsidRPr="00325789">
        <w:t>Oberschule</w:t>
      </w:r>
      <w:r>
        <w:t>)</w:t>
      </w:r>
      <w:r w:rsidRPr="00B251DA">
        <w:t>,</w:t>
      </w:r>
      <w:r>
        <w:t xml:space="preserve"> которая представляет собой один из трех уровней послешкольного образования в государстве-участнике, а также в специализированных учебных заведениях, и тот факт, что государство-участник пока еще не приняло мер в целях анализа коренных причин этого явления</w:t>
      </w:r>
      <w:r w:rsidRPr="00B251DA">
        <w:t xml:space="preserve">; </w:t>
      </w:r>
    </w:p>
    <w:p w14:paraId="61D04941" w14:textId="72BF54F1" w:rsidR="00B251DA" w:rsidRPr="00B251DA" w:rsidRDefault="00B251DA" w:rsidP="00B251DA">
      <w:pPr>
        <w:pStyle w:val="SingleTxt"/>
      </w:pPr>
      <w:r>
        <w:tab/>
      </w:r>
      <w:r w:rsidRPr="00325789">
        <w:t>c</w:t>
      </w:r>
      <w:r w:rsidRPr="00B251DA">
        <w:t>)</w:t>
      </w:r>
      <w:r w:rsidRPr="00B251DA">
        <w:tab/>
      </w:r>
      <w:r>
        <w:t>отсутствие гендерного компонента в усилиях по оптимизации перехода учеников из системы обязательного образования в систему высшего образования, а также информации об их результатах</w:t>
      </w:r>
      <w:r w:rsidRPr="00B251DA">
        <w:t xml:space="preserve">; </w:t>
      </w:r>
    </w:p>
    <w:p w14:paraId="0E97401F" w14:textId="4340B208" w:rsidR="00B251DA" w:rsidRPr="00B251DA" w:rsidRDefault="00B251DA" w:rsidP="00B251DA">
      <w:pPr>
        <w:pStyle w:val="SingleTxt"/>
      </w:pPr>
      <w:r>
        <w:tab/>
      </w:r>
      <w:r w:rsidRPr="00325789">
        <w:t>d</w:t>
      </w:r>
      <w:r w:rsidRPr="00B251DA">
        <w:t>)</w:t>
      </w:r>
      <w:r w:rsidRPr="00B251DA">
        <w:tab/>
      </w:r>
      <w:r>
        <w:t xml:space="preserve">отсутствие механизма, </w:t>
      </w:r>
      <w:bookmarkStart w:id="3" w:name="_Hlk523912465"/>
      <w:r>
        <w:t>при помощи которого студенты, включая женщин и девочек, могли бы сообщать о случаях агрессивного поведения и сексуальных домогательствах.</w:t>
      </w:r>
      <w:bookmarkEnd w:id="3"/>
      <w:r>
        <w:t xml:space="preserve"> </w:t>
      </w:r>
    </w:p>
    <w:p w14:paraId="5B83A241" w14:textId="77777777" w:rsidR="00B251DA" w:rsidRPr="00B251DA" w:rsidRDefault="00B251DA" w:rsidP="00B251DA">
      <w:pPr>
        <w:pStyle w:val="SingleTxt"/>
        <w:rPr>
          <w:b/>
          <w:bCs/>
        </w:rPr>
      </w:pPr>
      <w:r w:rsidRPr="00B251DA">
        <w:t>32.</w:t>
      </w:r>
      <w:r w:rsidRPr="00B251DA">
        <w:tab/>
      </w:r>
      <w:r w:rsidRPr="00B251DA">
        <w:rPr>
          <w:b/>
          <w:bCs/>
        </w:rPr>
        <w:t xml:space="preserve">Комитет рекомендует государству-участнику: </w:t>
      </w:r>
    </w:p>
    <w:p w14:paraId="63F46BE8" w14:textId="2B2942C2" w:rsidR="00B251DA" w:rsidRPr="00B251DA" w:rsidRDefault="00B251DA" w:rsidP="00B251DA">
      <w:pPr>
        <w:pStyle w:val="SingleTxt"/>
        <w:rPr>
          <w:b/>
          <w:bCs/>
        </w:rPr>
      </w:pPr>
      <w:r>
        <w:tab/>
      </w:r>
      <w:r w:rsidRPr="00325789">
        <w:t>a</w:t>
      </w:r>
      <w:r w:rsidRPr="00B251DA">
        <w:t>)</w:t>
      </w:r>
      <w:r w:rsidRPr="00B251DA">
        <w:rPr>
          <w:b/>
          <w:bCs/>
        </w:rPr>
        <w:tab/>
        <w:t xml:space="preserve">принять обязательные для исполнения юридические нормы, предусматривающие конкретный запрет на дискриминацию в отношении женщин, девочек и других уязвимых групп населения; </w:t>
      </w:r>
    </w:p>
    <w:p w14:paraId="32DC8A62" w14:textId="26F16087" w:rsidR="00B251DA" w:rsidRPr="00B251DA" w:rsidRDefault="00B251DA" w:rsidP="00B251DA">
      <w:pPr>
        <w:pStyle w:val="SingleTxt"/>
        <w:rPr>
          <w:b/>
          <w:bCs/>
        </w:rPr>
      </w:pPr>
      <w:r>
        <w:tab/>
      </w:r>
      <w:r w:rsidRPr="00325789">
        <w:t>b</w:t>
      </w:r>
      <w:r w:rsidRPr="00B251DA">
        <w:t>)</w:t>
      </w:r>
      <w:r w:rsidRPr="00B251DA">
        <w:rPr>
          <w:b/>
          <w:bCs/>
        </w:rPr>
        <w:tab/>
        <w:t xml:space="preserve">принять меры в целях увеличения количества женщин среди студентов и преподавателей, а также в числе мигрантов и представителей других уязвимых групп населения в Университете Лихтенштейна; </w:t>
      </w:r>
    </w:p>
    <w:p w14:paraId="51B5A90B" w14:textId="7C51D9DA" w:rsidR="00B251DA" w:rsidRPr="00B251DA" w:rsidRDefault="00B251DA" w:rsidP="00B251DA">
      <w:pPr>
        <w:pStyle w:val="SingleTxt"/>
        <w:rPr>
          <w:b/>
          <w:bCs/>
        </w:rPr>
      </w:pPr>
      <w:r>
        <w:tab/>
      </w:r>
      <w:r w:rsidRPr="00325789">
        <w:t>c</w:t>
      </w:r>
      <w:r w:rsidRPr="00B251DA">
        <w:t>)</w:t>
      </w:r>
      <w:r w:rsidRPr="00B251DA">
        <w:rPr>
          <w:b/>
          <w:bCs/>
        </w:rPr>
        <w:tab/>
        <w:t xml:space="preserve">действуя в сотрудничестве с соседними странами, активизировать свои усилия по сбору дезагрегированных по признаку пола данных о специальностях, по которым обучаются студенты из Лихтенштейна за рубежом; </w:t>
      </w:r>
    </w:p>
    <w:p w14:paraId="4122E3DC" w14:textId="1E8476E3" w:rsidR="00B251DA" w:rsidRPr="00B251DA" w:rsidRDefault="00B251DA" w:rsidP="00B251DA">
      <w:pPr>
        <w:pStyle w:val="SingleTxt"/>
        <w:rPr>
          <w:b/>
          <w:bCs/>
        </w:rPr>
      </w:pPr>
      <w:r>
        <w:tab/>
      </w:r>
      <w:r w:rsidRPr="00325789">
        <w:t>d</w:t>
      </w:r>
      <w:r w:rsidRPr="00B251DA">
        <w:t>)</w:t>
      </w:r>
      <w:r w:rsidRPr="00B251DA">
        <w:rPr>
          <w:b/>
          <w:bCs/>
        </w:rPr>
        <w:tab/>
        <w:t xml:space="preserve">проанализировать причины недостаточной представленности девочек в старшей школе (Oberschule) и в специализированных учебных заведениях, а также принять меры в целях обращения этой тенденции вспять;  </w:t>
      </w:r>
    </w:p>
    <w:p w14:paraId="728C5918" w14:textId="11B34478" w:rsidR="00B251DA" w:rsidRPr="00B251DA" w:rsidRDefault="00B251DA" w:rsidP="00B251DA">
      <w:pPr>
        <w:pStyle w:val="SingleTxt"/>
        <w:rPr>
          <w:b/>
          <w:bCs/>
        </w:rPr>
      </w:pPr>
      <w:r>
        <w:tab/>
      </w:r>
      <w:r w:rsidRPr="00325789">
        <w:t>e</w:t>
      </w:r>
      <w:r w:rsidRPr="00B251DA">
        <w:t>)</w:t>
      </w:r>
      <w:r w:rsidRPr="00B251DA">
        <w:tab/>
      </w:r>
      <w:r w:rsidRPr="00B251DA">
        <w:rPr>
          <w:b/>
          <w:bCs/>
        </w:rPr>
        <w:t xml:space="preserve">реализовать учитывающие гендерный аспект меры в области профориентации, стимулирующие выбор девочками и мальчиками нетрадиционных для них профессий, активизировать усилия по линии профессионально-технического образования женщин и девочек и их обучения по специальностям, связанным с предпринимательством, и предпринять гендерно-ориентированные шаги по профессиональной подготовке преподавателей, организации коррекционных занятий, выделению стипендий, а также созданию других стимулов, направленных на устранение неравенства девочек и мальчиков в сфере образования;    </w:t>
      </w:r>
    </w:p>
    <w:p w14:paraId="0D42D652" w14:textId="5D80097C" w:rsidR="00B251DA" w:rsidRPr="00B251DA" w:rsidRDefault="00B251DA" w:rsidP="00B251DA">
      <w:pPr>
        <w:pStyle w:val="SingleTxt"/>
        <w:rPr>
          <w:b/>
          <w:bCs/>
        </w:rPr>
      </w:pPr>
      <w:r>
        <w:tab/>
      </w:r>
      <w:r w:rsidRPr="00325789">
        <w:t>f</w:t>
      </w:r>
      <w:r w:rsidRPr="00B251DA">
        <w:t>)</w:t>
      </w:r>
      <w:r w:rsidRPr="00B251DA">
        <w:rPr>
          <w:b/>
          <w:bCs/>
        </w:rPr>
        <w:tab/>
        <w:t xml:space="preserve">создать механизм, при помощи которого студенты, включая женщин и девочек, могли бы сообщать о случаях агрессивного поведения и сексуальных домогательствах. </w:t>
      </w:r>
    </w:p>
    <w:p w14:paraId="094735E5" w14:textId="77777777" w:rsidR="00B251DA" w:rsidRPr="00B251DA" w:rsidRDefault="00B251DA" w:rsidP="00B251DA">
      <w:pPr>
        <w:pStyle w:val="SingleTxtG"/>
        <w:spacing w:after="0" w:line="120" w:lineRule="exact"/>
        <w:rPr>
          <w:b/>
          <w:sz w:val="10"/>
          <w:lang w:val="ru-RU"/>
        </w:rPr>
      </w:pPr>
    </w:p>
    <w:p w14:paraId="5824D125" w14:textId="581AEE74" w:rsidR="00B251DA" w:rsidRPr="00B251DA" w:rsidRDefault="00B251DA" w:rsidP="00B251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B251DA">
        <w:tab/>
      </w:r>
      <w:r>
        <w:t>Занятость</w:t>
      </w:r>
    </w:p>
    <w:p w14:paraId="49F6C3D6" w14:textId="77777777" w:rsidR="00B251DA" w:rsidRPr="00B251DA" w:rsidRDefault="00B251DA" w:rsidP="00B251DA">
      <w:pPr>
        <w:pStyle w:val="SingleTxtG"/>
        <w:spacing w:after="0" w:line="120" w:lineRule="exact"/>
        <w:rPr>
          <w:sz w:val="10"/>
          <w:lang w:val="ru-RU"/>
        </w:rPr>
      </w:pPr>
    </w:p>
    <w:p w14:paraId="17784B9D" w14:textId="375EC6A0" w:rsidR="00B251DA" w:rsidRPr="00B251DA" w:rsidRDefault="00B251DA" w:rsidP="00B251DA">
      <w:pPr>
        <w:pStyle w:val="SingleTxt"/>
      </w:pPr>
      <w:r w:rsidRPr="00B251DA">
        <w:t>33.</w:t>
      </w:r>
      <w:r w:rsidRPr="00B251DA">
        <w:tab/>
      </w:r>
      <w:r>
        <w:t xml:space="preserve">Комитет принимает к сведению заслуживающие положительной оценки меры, которые были приняты государством-участником в целях ликвидации гендерного разрыва в вопросах оплаты труда. Вместе с тем он с обеспокоенностью отмечает следующие обстоятельства: </w:t>
      </w:r>
    </w:p>
    <w:p w14:paraId="7CF99156" w14:textId="266B4346" w:rsidR="00B251DA" w:rsidRPr="00B251DA" w:rsidRDefault="00B251DA" w:rsidP="00B251DA">
      <w:pPr>
        <w:pStyle w:val="SingleTxt"/>
      </w:pPr>
      <w:r>
        <w:tab/>
      </w:r>
      <w:r w:rsidRPr="00325789">
        <w:t>a</w:t>
      </w:r>
      <w:r w:rsidRPr="00B251DA">
        <w:t>)</w:t>
      </w:r>
      <w:r w:rsidRPr="00B251DA">
        <w:tab/>
      </w:r>
      <w:r>
        <w:t xml:space="preserve">решение государства-участника не становиться членом Международной организации труда (МОТ) и не ратифицировать Конвенцию 1951 года о равном вознаграждении (№ 100), Конвенцию 1958 года о дискриминации в области труда и занятий (№ 111) и Конвенцию 1981 года о трудящихся с семейными обязанностями (№ 156), что может воспрепятствовать всесторонней реализации права женщин на одинаковые с мужчинами условия труда; </w:t>
      </w:r>
    </w:p>
    <w:p w14:paraId="0D497F24" w14:textId="5DAE19BD" w:rsidR="00B251DA" w:rsidRPr="00B251DA" w:rsidRDefault="00B251DA" w:rsidP="00B251DA">
      <w:pPr>
        <w:pStyle w:val="SingleTxt"/>
      </w:pPr>
      <w:r>
        <w:tab/>
      </w:r>
      <w:r w:rsidRPr="00325789">
        <w:t>b</w:t>
      </w:r>
      <w:r w:rsidRPr="00B251DA">
        <w:t>)</w:t>
      </w:r>
      <w:r w:rsidRPr="00B251DA">
        <w:tab/>
      </w:r>
      <w:r>
        <w:t xml:space="preserve">наблюдавшиеся в течение отчетного периода низкие темпы сокращения гендерного разрыва в вопросах оплаты труда и неэффективность мер, принимавшихся в целях его уменьшения; </w:t>
      </w:r>
    </w:p>
    <w:p w14:paraId="579F34F6" w14:textId="6BCA25DB" w:rsidR="00B251DA" w:rsidRPr="00B251DA" w:rsidRDefault="00B251DA" w:rsidP="00B251DA">
      <w:pPr>
        <w:pStyle w:val="SingleTxt"/>
      </w:pPr>
      <w:r>
        <w:tab/>
      </w:r>
      <w:r w:rsidRPr="00325789">
        <w:t>c</w:t>
      </w:r>
      <w:r w:rsidRPr="00B251DA">
        <w:t>)</w:t>
      </w:r>
      <w:r w:rsidRPr="00B251DA">
        <w:tab/>
      </w:r>
      <w:r>
        <w:t xml:space="preserve">вертикальная и горизонтальная сегрегация на рынке труда и преобладание женщин среди представителей низкооплачиваемых профессий; </w:t>
      </w:r>
    </w:p>
    <w:p w14:paraId="11BF93A4" w14:textId="5E95D6C0" w:rsidR="00B251DA" w:rsidRPr="00B251DA" w:rsidRDefault="00B251DA" w:rsidP="00B251DA">
      <w:pPr>
        <w:pStyle w:val="SingleTxt"/>
      </w:pPr>
      <w:r>
        <w:tab/>
      </w:r>
      <w:r w:rsidRPr="00325789">
        <w:t>d</w:t>
      </w:r>
      <w:r w:rsidRPr="00B251DA">
        <w:t>)</w:t>
      </w:r>
      <w:r w:rsidRPr="00B251DA">
        <w:tab/>
      </w:r>
      <w:r>
        <w:t xml:space="preserve">чрезмерно большое количество женщин, работающих на условиях частичной занятости, что объясняется непропорциональной нагрузкой, ложащейся на них в плане воспитания детей и ухода за ними. </w:t>
      </w:r>
    </w:p>
    <w:p w14:paraId="7D8FBEFC" w14:textId="77777777" w:rsidR="00B251DA" w:rsidRPr="00B251DA" w:rsidRDefault="00B251DA" w:rsidP="00B251DA">
      <w:pPr>
        <w:pStyle w:val="SingleTxt"/>
        <w:rPr>
          <w:b/>
          <w:bCs/>
        </w:rPr>
      </w:pPr>
      <w:r w:rsidRPr="00B251DA">
        <w:t>34.</w:t>
      </w:r>
      <w:r w:rsidRPr="00B251DA">
        <w:tab/>
      </w:r>
      <w:r w:rsidRPr="00B251DA">
        <w:rPr>
          <w:b/>
          <w:bCs/>
        </w:rPr>
        <w:t xml:space="preserve">Комитет рекомендует государству-участнику: </w:t>
      </w:r>
    </w:p>
    <w:p w14:paraId="0E9EC389" w14:textId="5CE9C93B" w:rsidR="00B251DA" w:rsidRPr="00B251DA" w:rsidRDefault="00B251DA" w:rsidP="00B251DA">
      <w:pPr>
        <w:pStyle w:val="SingleTxt"/>
        <w:rPr>
          <w:b/>
          <w:bCs/>
        </w:rPr>
      </w:pPr>
      <w:r>
        <w:tab/>
      </w:r>
      <w:r w:rsidRPr="00325789">
        <w:t>a</w:t>
      </w:r>
      <w:r w:rsidRPr="00B251DA">
        <w:t>)</w:t>
      </w:r>
      <w:r w:rsidRPr="00B251DA">
        <w:tab/>
      </w:r>
      <w:r w:rsidRPr="00B251DA">
        <w:rPr>
          <w:b/>
          <w:bCs/>
        </w:rPr>
        <w:t xml:space="preserve">стать членом МОТ, ратифицировать конвенции МОТ №№ 100, 111 и 156 и обеспечить соответствие трудового законодательства их положениям; </w:t>
      </w:r>
    </w:p>
    <w:p w14:paraId="7BC00727" w14:textId="7A26CC72" w:rsidR="00B251DA" w:rsidRPr="00755119" w:rsidRDefault="00755119" w:rsidP="00B251DA">
      <w:pPr>
        <w:pStyle w:val="SingleTxt"/>
        <w:rPr>
          <w:b/>
          <w:bCs/>
        </w:rPr>
      </w:pPr>
      <w:r>
        <w:tab/>
      </w:r>
      <w:r w:rsidR="00B251DA" w:rsidRPr="00325789">
        <w:t>b</w:t>
      </w:r>
      <w:r w:rsidR="00B251DA" w:rsidRPr="00B251DA">
        <w:t>)</w:t>
      </w:r>
      <w:r w:rsidR="00B251DA" w:rsidRPr="00B251DA">
        <w:tab/>
      </w:r>
      <w:r w:rsidR="00B251DA" w:rsidRPr="00755119">
        <w:rPr>
          <w:b/>
          <w:bCs/>
        </w:rPr>
        <w:t xml:space="preserve">предпринимать усилия в целях ликвидации гендерного разрыва в вопросах оплаты труда, в том числе посредством применения гендерно нейтральных аналитических методов классификации и оценки ставок заработной платы и проведения регулярных обследований условий оплаты труда; </w:t>
      </w:r>
    </w:p>
    <w:p w14:paraId="10DF5FB4" w14:textId="739B135C" w:rsidR="00B251DA" w:rsidRPr="00755119" w:rsidRDefault="00755119" w:rsidP="00B251DA">
      <w:pPr>
        <w:pStyle w:val="SingleTxt"/>
        <w:rPr>
          <w:b/>
        </w:rPr>
      </w:pPr>
      <w:r>
        <w:tab/>
      </w:r>
      <w:r w:rsidR="00B251DA" w:rsidRPr="00325789">
        <w:t>c</w:t>
      </w:r>
      <w:r w:rsidR="00B251DA" w:rsidRPr="00B251DA">
        <w:t>)</w:t>
      </w:r>
      <w:r w:rsidR="00B251DA" w:rsidRPr="00B251DA">
        <w:tab/>
      </w:r>
      <w:r w:rsidR="00B251DA" w:rsidRPr="00755119">
        <w:rPr>
          <w:b/>
        </w:rPr>
        <w:t xml:space="preserve">предпринимать шаги в целях решения проблемы, связанной с разделением профессий на «женские» и «мужские», в том числе путем принятия мер по искоренению дискриминации в отношении женщин при приеме на работу и продвижении по службе; </w:t>
      </w:r>
    </w:p>
    <w:p w14:paraId="64672BAB" w14:textId="5E261DB7" w:rsidR="00B251DA" w:rsidRPr="00755119" w:rsidRDefault="00755119" w:rsidP="00B251DA">
      <w:pPr>
        <w:pStyle w:val="SingleTxt"/>
        <w:rPr>
          <w:b/>
          <w:bCs/>
        </w:rPr>
      </w:pPr>
      <w:r>
        <w:tab/>
      </w:r>
      <w:r w:rsidR="00B251DA" w:rsidRPr="00325789">
        <w:t>d</w:t>
      </w:r>
      <w:r w:rsidR="00B251DA" w:rsidRPr="00B251DA">
        <w:t>)</w:t>
      </w:r>
      <w:r w:rsidR="00B251DA" w:rsidRPr="00755119">
        <w:rPr>
          <w:b/>
          <w:bCs/>
        </w:rPr>
        <w:tab/>
        <w:t xml:space="preserve">поощрять равенство женщин и мужчин в вопросах выполнения семейных обязанностей и обязанностей по уходу за детьми путем создания условий для работы по гибкому графику, увеличения числа детских дошкольных учреждений и принятия новаторских мер в целях увеличения социальной приемлемости ситуаций, при которых уход за своими детьми берут на себя мужчины, а женщины, родив ребенка, возвращаются к работе;  </w:t>
      </w:r>
    </w:p>
    <w:p w14:paraId="65033090" w14:textId="45C63301" w:rsidR="00B251DA" w:rsidRPr="00755119" w:rsidRDefault="00755119" w:rsidP="00755119">
      <w:pPr>
        <w:pStyle w:val="SingleTxt"/>
        <w:rPr>
          <w:b/>
          <w:bCs/>
        </w:rPr>
      </w:pPr>
      <w:r>
        <w:tab/>
      </w:r>
      <w:r w:rsidR="00B251DA" w:rsidRPr="00325789">
        <w:t>e</w:t>
      </w:r>
      <w:r w:rsidR="00B251DA" w:rsidRPr="00B251DA">
        <w:t>)</w:t>
      </w:r>
      <w:r w:rsidR="00B251DA" w:rsidRPr="00755119">
        <w:rPr>
          <w:b/>
          <w:bCs/>
        </w:rPr>
        <w:tab/>
        <w:t>гарантировать оплачиваемый отпуск по беременности и родам продолжительностью не менее 26 недель, а также дополнительный оплачиваемый отпуск продолжительностью не менее четырех недель для второго родителя;</w:t>
      </w:r>
    </w:p>
    <w:p w14:paraId="466ADE4D" w14:textId="54A27593" w:rsidR="00B251DA" w:rsidRPr="00755119" w:rsidRDefault="00755119" w:rsidP="00755119">
      <w:pPr>
        <w:pStyle w:val="SingleTxt"/>
        <w:rPr>
          <w:b/>
          <w:bCs/>
        </w:rPr>
      </w:pPr>
      <w:r>
        <w:tab/>
      </w:r>
      <w:r w:rsidR="00B251DA" w:rsidRPr="00325789">
        <w:t>f</w:t>
      </w:r>
      <w:r w:rsidR="00B251DA" w:rsidRPr="00B251DA">
        <w:t>)</w:t>
      </w:r>
      <w:r w:rsidR="00B251DA" w:rsidRPr="00755119">
        <w:rPr>
          <w:b/>
          <w:bCs/>
        </w:rPr>
        <w:tab/>
        <w:t xml:space="preserve">принять профессионально разработанные руководящие принципы оценки результатов усилий по обеспечению гендерного равенства в основных секторах, включая индикаторы, позволяющие отслеживать их выполнение. </w:t>
      </w:r>
    </w:p>
    <w:p w14:paraId="384B1163" w14:textId="77777777" w:rsidR="00755119" w:rsidRPr="00755119" w:rsidRDefault="00755119" w:rsidP="00755119">
      <w:pPr>
        <w:pStyle w:val="SingleTxtG"/>
        <w:spacing w:after="0" w:line="120" w:lineRule="exact"/>
        <w:rPr>
          <w:b/>
          <w:sz w:val="10"/>
          <w:lang w:val="ru-RU"/>
        </w:rPr>
      </w:pPr>
    </w:p>
    <w:p w14:paraId="0CDF0F96" w14:textId="0CBECDBF" w:rsidR="00B251DA" w:rsidRPr="00B251DA" w:rsidRDefault="00755119" w:rsidP="007551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Здравоохранение</w:t>
      </w:r>
    </w:p>
    <w:p w14:paraId="7F535BEA" w14:textId="77777777" w:rsidR="00755119" w:rsidRPr="00755119" w:rsidRDefault="00755119" w:rsidP="00755119">
      <w:pPr>
        <w:pStyle w:val="SingleTxtG"/>
        <w:spacing w:after="0" w:line="120" w:lineRule="exact"/>
        <w:rPr>
          <w:sz w:val="10"/>
          <w:lang w:val="ru-RU"/>
        </w:rPr>
      </w:pPr>
    </w:p>
    <w:p w14:paraId="64659846" w14:textId="648938C2" w:rsidR="00B251DA" w:rsidRPr="00B251DA" w:rsidRDefault="00B251DA" w:rsidP="00755119">
      <w:pPr>
        <w:pStyle w:val="SingleTxt"/>
        <w:rPr>
          <w:iCs/>
        </w:rPr>
      </w:pPr>
      <w:r w:rsidRPr="00B251DA">
        <w:t>35.</w:t>
      </w:r>
      <w:r w:rsidRPr="00B251DA">
        <w:tab/>
      </w:r>
      <w:r>
        <w:t xml:space="preserve">Комитет приветствует внесенные государством-участником в Уголовный кодекс поправки, которые предусматривают отмену уголовной ответственности за аборты. Вместе с тем он по-прежнему обеспокоен наличием в государстве-участнике ограничительных условий, выполнение которых необходимо для того, чтобы аборт считался законным, в частности в том, что касается незаконности абортов в ситуациях, связанных с патологическими состояниями плода. Кроме того, Комитет выражает обеспокоенность в связи с сохраняющейся распространенностью случаев ранней беременности, а также ограниченностью доступа к информации о контрацептивах в государстве-участнике. Комитет также обеспокоен тем, что по просьбе государства-участника в соседних странах проводятся необратимые по своим последствиям операции по коррекции пола интерсексуальным лицам из Лихтенштейна, и тем, что среди молодых женщин в Лихтенштейне наблюдается растущая подверженность зависимостям от алкоголя, табака и/или препаратов конопли.   </w:t>
      </w:r>
    </w:p>
    <w:p w14:paraId="288FAAC5" w14:textId="77777777" w:rsidR="00B251DA" w:rsidRPr="00755119" w:rsidRDefault="00B251DA" w:rsidP="00755119">
      <w:pPr>
        <w:pStyle w:val="SingleTxt"/>
        <w:rPr>
          <w:b/>
          <w:bCs/>
        </w:rPr>
      </w:pPr>
      <w:r w:rsidRPr="00B251DA">
        <w:t>36.</w:t>
      </w:r>
      <w:r w:rsidRPr="00B251DA">
        <w:tab/>
      </w:r>
      <w:r w:rsidRPr="00755119">
        <w:rPr>
          <w:b/>
          <w:bCs/>
        </w:rPr>
        <w:t xml:space="preserve">Государству-участнику следует: </w:t>
      </w:r>
    </w:p>
    <w:p w14:paraId="2A970C47" w14:textId="0CAEBFE7" w:rsidR="00B251DA" w:rsidRPr="00755119" w:rsidRDefault="00755119" w:rsidP="00755119">
      <w:pPr>
        <w:pStyle w:val="SingleTxt"/>
        <w:rPr>
          <w:b/>
          <w:bCs/>
        </w:rPr>
      </w:pPr>
      <w:r>
        <w:tab/>
      </w:r>
      <w:r w:rsidR="00B251DA" w:rsidRPr="00325789">
        <w:t>a</w:t>
      </w:r>
      <w:r w:rsidR="00B251DA" w:rsidRPr="00B251DA">
        <w:t>)</w:t>
      </w:r>
      <w:r w:rsidR="00B251DA" w:rsidRPr="00755119">
        <w:rPr>
          <w:b/>
          <w:bCs/>
        </w:rPr>
        <w:tab/>
        <w:t xml:space="preserve">привести в соответствие друг с </w:t>
      </w:r>
      <w:r>
        <w:rPr>
          <w:b/>
          <w:bCs/>
        </w:rPr>
        <w:t>другом положения статей 96–98</w:t>
      </w:r>
      <w:r>
        <w:rPr>
          <w:b/>
          <w:bCs/>
          <w:lang w:val="en-US"/>
        </w:rPr>
        <w:t> </w:t>
      </w:r>
      <w:r w:rsidR="00B251DA" w:rsidRPr="00755119">
        <w:rPr>
          <w:b/>
          <w:bCs/>
        </w:rPr>
        <w:t xml:space="preserve">а) Уголовного кодекса, с тем чтобы легализовать аборты как для беременных женщин, которые подвергаются этой процедуре, так и для медицинских работников, которые ее проводят, в том числе в случаях изнасилований, инцеста, наличия угрозы жизни или здоровью беременной женщины или обнаружения у плода серьезных патологических отклонений, а также отменить уголовную ответственность за аборты во всех других случаях;  </w:t>
      </w:r>
    </w:p>
    <w:p w14:paraId="7FBEC8EB" w14:textId="18A0E051" w:rsidR="00B251DA" w:rsidRPr="00755119" w:rsidRDefault="00755119" w:rsidP="00755119">
      <w:pPr>
        <w:pStyle w:val="SingleTxt"/>
        <w:rPr>
          <w:b/>
          <w:bCs/>
        </w:rPr>
      </w:pPr>
      <w:r>
        <w:tab/>
      </w:r>
      <w:r w:rsidR="00B251DA" w:rsidRPr="00325789">
        <w:t>b</w:t>
      </w:r>
      <w:r w:rsidR="00B251DA" w:rsidRPr="00B251DA">
        <w:t>)</w:t>
      </w:r>
      <w:r w:rsidR="00B251DA" w:rsidRPr="00B251DA">
        <w:tab/>
      </w:r>
      <w:r w:rsidR="00B251DA" w:rsidRPr="00755119">
        <w:rPr>
          <w:b/>
          <w:bCs/>
        </w:rPr>
        <w:t xml:space="preserve">активизировать усилия по предупреждению ранних беременностей и обеспечению беспрепятственного доступа молодых женщин и девочек к информации о контрацептивах; </w:t>
      </w:r>
    </w:p>
    <w:p w14:paraId="552EEA5D" w14:textId="3407DB1F" w:rsidR="00B251DA" w:rsidRPr="00755119" w:rsidRDefault="00755119" w:rsidP="00755119">
      <w:pPr>
        <w:pStyle w:val="SingleTxt"/>
        <w:rPr>
          <w:b/>
          <w:bCs/>
        </w:rPr>
      </w:pPr>
      <w:r>
        <w:tab/>
      </w:r>
      <w:r w:rsidR="00B251DA" w:rsidRPr="00325789">
        <w:t>c</w:t>
      </w:r>
      <w:r w:rsidR="00B251DA" w:rsidRPr="00B251DA">
        <w:t>)</w:t>
      </w:r>
      <w:r w:rsidR="00B251DA" w:rsidRPr="00755119">
        <w:rPr>
          <w:b/>
          <w:bCs/>
        </w:rPr>
        <w:tab/>
        <w:t xml:space="preserve">ввести конкретный запрет на проведение хирургических операций по коррекции пола интерсексуальным лицам без их согласия, а также разработать и внедрить основанный на учете прав детей медицинский протокол, регламентирующий действия в отношении интерсексуальных детей, который предусматривал бы необходимость их осознанного согласия для проведения операций по коррекции пола с необратимыми медицинскими последствиями;  </w:t>
      </w:r>
    </w:p>
    <w:p w14:paraId="03E1C988" w14:textId="68CA8313" w:rsidR="00B251DA" w:rsidRPr="00755119" w:rsidRDefault="00755119" w:rsidP="00755119">
      <w:pPr>
        <w:pStyle w:val="SingleTxt"/>
        <w:rPr>
          <w:b/>
          <w:bCs/>
        </w:rPr>
      </w:pPr>
      <w:r>
        <w:tab/>
      </w:r>
      <w:r w:rsidR="00B251DA" w:rsidRPr="00325789">
        <w:t>d</w:t>
      </w:r>
      <w:r w:rsidR="00B251DA" w:rsidRPr="00B251DA">
        <w:t>)</w:t>
      </w:r>
      <w:r w:rsidR="00B251DA" w:rsidRPr="00B251DA">
        <w:tab/>
      </w:r>
      <w:r w:rsidR="00B251DA" w:rsidRPr="00755119">
        <w:rPr>
          <w:b/>
          <w:bCs/>
        </w:rPr>
        <w:t xml:space="preserve">обеспечить сбор данных об употреблении женщинами и девочками в государстве-участнике алкогольных напитков, табачных изделий и препаратов конопли и включить информацию об этом в следующий периодический доклад. </w:t>
      </w:r>
    </w:p>
    <w:p w14:paraId="15881236" w14:textId="77777777" w:rsidR="00755119" w:rsidRPr="00755119" w:rsidRDefault="00755119" w:rsidP="00755119">
      <w:pPr>
        <w:pStyle w:val="SingleTxtG"/>
        <w:spacing w:after="0" w:line="120" w:lineRule="exact"/>
        <w:rPr>
          <w:b/>
          <w:sz w:val="10"/>
          <w:lang w:val="ru-RU"/>
        </w:rPr>
      </w:pPr>
    </w:p>
    <w:p w14:paraId="07FD0E6C" w14:textId="5CD09B53" w:rsidR="00B251DA" w:rsidRPr="00B251DA" w:rsidRDefault="00755119" w:rsidP="007551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 xml:space="preserve">Расширение экономических возможностей женщин и социальные льготы </w:t>
      </w:r>
    </w:p>
    <w:p w14:paraId="107DCE3D" w14:textId="77777777" w:rsidR="00755119" w:rsidRPr="00755119" w:rsidRDefault="00755119" w:rsidP="00755119">
      <w:pPr>
        <w:pStyle w:val="SingleTxtG"/>
        <w:spacing w:after="0" w:line="120" w:lineRule="exact"/>
        <w:rPr>
          <w:sz w:val="10"/>
          <w:lang w:val="ru-RU"/>
        </w:rPr>
      </w:pPr>
    </w:p>
    <w:p w14:paraId="121EF890" w14:textId="76615EC6" w:rsidR="00B251DA" w:rsidRPr="00B251DA" w:rsidRDefault="00B251DA" w:rsidP="00755119">
      <w:pPr>
        <w:pStyle w:val="SingleTxt"/>
      </w:pPr>
      <w:r w:rsidRPr="00B251DA">
        <w:t>37.</w:t>
      </w:r>
      <w:r w:rsidRPr="00B251DA">
        <w:tab/>
      </w:r>
      <w:r>
        <w:t>Комитет приветствует создание возможностей для работы по гибкому графику и открытие специальных учреждений по уходу за детьми в дневное время для работников, занятых в частном секторе. Вместе с тем он выражает обеспокоенность по поводу того, что в государственном секторе были приняты лишь ограниченные по своим масштабам меры подобного рода.</w:t>
      </w:r>
      <w:r w:rsidRPr="00B251DA">
        <w:t xml:space="preserve"> </w:t>
      </w:r>
      <w:r>
        <w:t xml:space="preserve">Комитет отмечает, что 90 процентов участников программы «Возвращение», направленной на стимулирование трудовой реинтеграции населения, составляют женщины более старших возрастных групп. Кроме того, Комитет обеспокоен отсутствием в государстве-участнике стратегического подхода к вопросам создания более благоприятных условий для предпринимательской деятельности женщин, а также недостаточностью возможностей предприятий, возглавляемых женщинами, в плане доступа к финансированию. </w:t>
      </w:r>
    </w:p>
    <w:p w14:paraId="4932700C" w14:textId="77777777" w:rsidR="00B251DA" w:rsidRPr="00B251DA" w:rsidRDefault="00B251DA" w:rsidP="00755119">
      <w:pPr>
        <w:pStyle w:val="SingleTxt"/>
      </w:pPr>
      <w:r w:rsidRPr="00B251DA">
        <w:t>38.</w:t>
      </w:r>
      <w:r w:rsidRPr="00B251DA">
        <w:tab/>
      </w:r>
      <w:r w:rsidRPr="00755119">
        <w:rPr>
          <w:b/>
          <w:bCs/>
        </w:rPr>
        <w:t>Комитет рекомендует государству-участнику:</w:t>
      </w:r>
      <w:r>
        <w:t xml:space="preserve"> </w:t>
      </w:r>
    </w:p>
    <w:p w14:paraId="2F015DFE" w14:textId="279185BE" w:rsidR="00B251DA" w:rsidRPr="00F019BD" w:rsidRDefault="00F019BD" w:rsidP="00F019BD">
      <w:pPr>
        <w:pStyle w:val="SingleTxt"/>
        <w:rPr>
          <w:b/>
          <w:bCs/>
        </w:rPr>
      </w:pPr>
      <w:r>
        <w:tab/>
      </w:r>
      <w:r w:rsidR="00B251DA" w:rsidRPr="00325789">
        <w:t>a</w:t>
      </w:r>
      <w:r w:rsidR="00B251DA" w:rsidRPr="00B251DA">
        <w:t>)</w:t>
      </w:r>
      <w:r w:rsidR="00B251DA" w:rsidRPr="00B251DA">
        <w:tab/>
      </w:r>
      <w:r w:rsidR="00B251DA" w:rsidRPr="00F019BD">
        <w:rPr>
          <w:b/>
          <w:bCs/>
        </w:rPr>
        <w:t xml:space="preserve">обеспечить доступность возможностей для работы по гибкому графику, частичной занятости, дистанционной работы и других подобных возможностей для всех женщин и мужчин во всех секторах экономики в целях уменьшения неравенства в том, что касается условий работы и льгот;  </w:t>
      </w:r>
    </w:p>
    <w:p w14:paraId="627FA6BF" w14:textId="601BEC7F" w:rsidR="00B251DA" w:rsidRPr="00F019BD" w:rsidRDefault="00F019BD" w:rsidP="00F019BD">
      <w:pPr>
        <w:pStyle w:val="SingleTxt"/>
        <w:rPr>
          <w:b/>
          <w:bCs/>
        </w:rPr>
      </w:pPr>
      <w:r>
        <w:tab/>
      </w:r>
      <w:r w:rsidR="00B251DA" w:rsidRPr="00325789">
        <w:t>b</w:t>
      </w:r>
      <w:r w:rsidR="00B251DA" w:rsidRPr="00B251DA">
        <w:t>)</w:t>
      </w:r>
      <w:r w:rsidR="00B251DA" w:rsidRPr="00F019BD">
        <w:rPr>
          <w:b/>
          <w:bCs/>
        </w:rPr>
        <w:tab/>
        <w:t xml:space="preserve">провести исследование в целях оценки последствий частичной занятости женщин для их доступа к социальным льготам, включая пенсии; </w:t>
      </w:r>
    </w:p>
    <w:p w14:paraId="562CE68B" w14:textId="69DD5A67" w:rsidR="00B251DA" w:rsidRPr="00F019BD" w:rsidRDefault="00F019BD" w:rsidP="00F019BD">
      <w:pPr>
        <w:pStyle w:val="SingleTxt"/>
        <w:rPr>
          <w:b/>
          <w:bCs/>
        </w:rPr>
      </w:pPr>
      <w:r>
        <w:tab/>
      </w:r>
      <w:r w:rsidR="00B251DA" w:rsidRPr="00325789">
        <w:t>c</w:t>
      </w:r>
      <w:r w:rsidR="00B251DA" w:rsidRPr="00B251DA">
        <w:t>)</w:t>
      </w:r>
      <w:r w:rsidR="00B251DA" w:rsidRPr="00F019BD">
        <w:rPr>
          <w:b/>
          <w:bCs/>
        </w:rPr>
        <w:tab/>
        <w:t xml:space="preserve">обеспечить наличие пакетов экономических мер и стимулов в целях расширения экономических возможностей женщин и стимулирования коммерческих предприятий, возглавляемых женщинами, в том числе путем более тщательного регулирования активности в частном секторе, а также реализации таких шагов, как предоставление субсидий на развитие бизнеса, создание бизнес-инкубаторов, облегчение доступа к финансированию, внедрение пакетов стимулирующих мер, а также претворение в жизнь других инициатив в сфере предпринимательства, направленных на расширение экономических возможностей женщин и девочек.  </w:t>
      </w:r>
    </w:p>
    <w:p w14:paraId="625307F7" w14:textId="77777777" w:rsidR="00F019BD" w:rsidRPr="00F019BD" w:rsidRDefault="00F019BD" w:rsidP="00F019BD">
      <w:pPr>
        <w:pStyle w:val="SingleTxtG"/>
        <w:spacing w:after="0" w:line="120" w:lineRule="exact"/>
        <w:rPr>
          <w:b/>
          <w:sz w:val="10"/>
          <w:lang w:val="ru-RU"/>
        </w:rPr>
      </w:pPr>
    </w:p>
    <w:p w14:paraId="139557B0" w14:textId="3745B5BE" w:rsidR="00B251DA" w:rsidRPr="00B251DA" w:rsidRDefault="00F019BD" w:rsidP="00F019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B251DA">
        <w:t xml:space="preserve">Группы женщин, находящиеся в неблагоприятном положении </w:t>
      </w:r>
    </w:p>
    <w:p w14:paraId="54501158" w14:textId="77777777" w:rsidR="00F019BD" w:rsidRPr="00F019BD" w:rsidRDefault="00F019BD" w:rsidP="00F019BD">
      <w:pPr>
        <w:pStyle w:val="SingleTxt"/>
        <w:spacing w:after="0" w:line="120" w:lineRule="exact"/>
        <w:rPr>
          <w:sz w:val="10"/>
        </w:rPr>
      </w:pPr>
    </w:p>
    <w:p w14:paraId="6351B1B5" w14:textId="4D731DEE" w:rsidR="00B251DA" w:rsidRPr="00B251DA" w:rsidRDefault="00B251DA" w:rsidP="00F019BD">
      <w:pPr>
        <w:pStyle w:val="SingleTxt"/>
      </w:pPr>
      <w:r w:rsidRPr="00B251DA">
        <w:t>39.</w:t>
      </w:r>
      <w:r w:rsidRPr="00B251DA">
        <w:tab/>
      </w:r>
      <w:r>
        <w:t xml:space="preserve">Комитет обеспокоен сообщениями о случаях дискриминации в отношении групп женщин, находящихся в неблагоприятном или уязвимом положении, которые сталкиваются с пересекающимися формами дискриминации, включая, например, женщин-мигрантов и женщин-инвалидов. Он с озабоченностью отмечает отсутствие дезагрегированных данных о положении указанных групп женщин во всех сферах жизни. </w:t>
      </w:r>
    </w:p>
    <w:p w14:paraId="501B647D" w14:textId="77777777" w:rsidR="00B251DA" w:rsidRPr="00F019BD" w:rsidRDefault="00B251DA" w:rsidP="00F019BD">
      <w:pPr>
        <w:pStyle w:val="SingleTxt"/>
        <w:rPr>
          <w:b/>
          <w:bCs/>
        </w:rPr>
      </w:pPr>
      <w:r w:rsidRPr="00B251DA">
        <w:t>40.</w:t>
      </w:r>
      <w:r w:rsidRPr="00B251DA">
        <w:tab/>
      </w:r>
      <w:r w:rsidRPr="00F019BD">
        <w:rPr>
          <w:b/>
          <w:bCs/>
        </w:rPr>
        <w:t xml:space="preserve">Комитет рекомендует государству-участнику вести сбор данных о женщинах, сталкивающихся с пересекающимися формами дискриминации, и включить в свой следующий периодический доклад информацию о положении женщин-мигрантов и женщин-инвалидов во всех сферах политической, общественной и экономической жизни. Комитет вновь подтверждает содержащуюся в пункте 34 а) настоящих заключительных замечаний рекомендацию о том, чтобы государство-участник пересмотрело свое негативное решение относительно членства в МОТ и ратификации Конвенции 2011 года о домашних работниках (№ 189) или по меньшей мере обеспечило соответствие действующих норм защиты интересов работников минимальным требованиям этой Конвенции.   </w:t>
      </w:r>
    </w:p>
    <w:p w14:paraId="40D9700E" w14:textId="77777777" w:rsidR="00F019BD" w:rsidRDefault="00F019BD">
      <w:pPr>
        <w:spacing w:after="200" w:line="276" w:lineRule="auto"/>
        <w:rPr>
          <w:rFonts w:eastAsia="Times New Roman"/>
          <w:spacing w:val="0"/>
          <w:w w:val="100"/>
          <w:kern w:val="0"/>
          <w:szCs w:val="20"/>
        </w:rPr>
      </w:pPr>
      <w:r>
        <w:br w:type="page"/>
      </w:r>
    </w:p>
    <w:p w14:paraId="45EAF34A" w14:textId="2A7C5F5A" w:rsidR="00B251DA" w:rsidRPr="00B251DA" w:rsidRDefault="00F019BD" w:rsidP="00F019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 xml:space="preserve">Брак и семейные отношения </w:t>
      </w:r>
    </w:p>
    <w:p w14:paraId="5BBB64A8" w14:textId="77777777" w:rsidR="00F019BD" w:rsidRPr="00F019BD" w:rsidRDefault="00F019BD" w:rsidP="00F019BD">
      <w:pPr>
        <w:pStyle w:val="SingleTxtG"/>
        <w:spacing w:after="0" w:line="120" w:lineRule="exact"/>
        <w:rPr>
          <w:sz w:val="10"/>
          <w:lang w:val="ru-RU"/>
        </w:rPr>
      </w:pPr>
    </w:p>
    <w:p w14:paraId="61843C97" w14:textId="67C91D6F" w:rsidR="00B251DA" w:rsidRPr="00B251DA" w:rsidRDefault="00B251DA" w:rsidP="00F019BD">
      <w:pPr>
        <w:pStyle w:val="SingleTxt"/>
      </w:pPr>
      <w:r w:rsidRPr="00B251DA">
        <w:t>41.</w:t>
      </w:r>
      <w:r w:rsidRPr="00B251DA">
        <w:tab/>
      </w:r>
      <w:r>
        <w:t>Комитет приветствует проведенную в 2012 году реформу законодательства о наследовании</w:t>
      </w:r>
      <w:r w:rsidRPr="00B251DA">
        <w:t xml:space="preserve">. </w:t>
      </w:r>
      <w:r>
        <w:t xml:space="preserve">Вместе с тем он с обеспокоенностью отмечает, что, несмотря на ранее вынесенную им рекомендацию </w:t>
      </w:r>
      <w:r w:rsidRPr="00B251DA">
        <w:t>(</w:t>
      </w:r>
      <w:hyperlink r:id="rId23" w:history="1">
        <w:r w:rsidRPr="00924563">
          <w:rPr>
            <w:rStyle w:val="Hyperlink"/>
          </w:rPr>
          <w:t>CEDAW/C/LIE/CO/4</w:t>
        </w:r>
      </w:hyperlink>
      <w:r>
        <w:t>, пункт</w:t>
      </w:r>
      <w:r w:rsidRPr="00B251DA">
        <w:t xml:space="preserve"> 43</w:t>
      </w:r>
      <w:r>
        <w:t xml:space="preserve"> </w:t>
      </w:r>
      <w:r w:rsidRPr="00325789">
        <w:t>a</w:t>
      </w:r>
      <w:r>
        <w:t>)</w:t>
      </w:r>
      <w:r w:rsidRPr="00B251DA">
        <w:t xml:space="preserve">), </w:t>
      </w:r>
      <w:r>
        <w:t>исследование экономических последствий разводов для обоих супругов проведено не было. Комитет приветствует предпринятую в 2015 году переработку законодательства об опеке, в результате которой во главу угла были поставлены интересы ребенка, а не какие-то иные соображения. Вместе с тем он, как и прежде, обеспокоен сообщениями о том, что поиску сбалансированного решения в том, что касается опеки, в некоторых случаях придается более важное значение, нежели интересам ребенка, и что в рамках подобной практики может игнорироваться вопрос о насилии в семье. Комитет приветствует реформу законодательных норм, регламентирующих вопрос об именах зарегистрированных партнеров, но при этом выражает свое сожаление в связи с непроведением оценки принятого в 2011 году законодательства</w:t>
      </w:r>
      <w:r w:rsidRPr="00B251DA">
        <w:t xml:space="preserve"> </w:t>
      </w:r>
      <w:r>
        <w:t>о признании однополых союзов и его эффективности в плане реального обеспечения одинакового отношения</w:t>
      </w:r>
      <w:r w:rsidRPr="00B251DA">
        <w:t xml:space="preserve"> </w:t>
      </w:r>
      <w:r>
        <w:t xml:space="preserve">к зарегистрированным союзам и традиционным бракам.  </w:t>
      </w:r>
    </w:p>
    <w:p w14:paraId="29155D79" w14:textId="77777777" w:rsidR="00B251DA" w:rsidRPr="00F019BD" w:rsidRDefault="00B251DA" w:rsidP="00F019BD">
      <w:pPr>
        <w:pStyle w:val="SingleTxt"/>
        <w:rPr>
          <w:b/>
          <w:bCs/>
        </w:rPr>
      </w:pPr>
      <w:r w:rsidRPr="00B251DA">
        <w:t>42.</w:t>
      </w:r>
      <w:r w:rsidRPr="00B251DA">
        <w:tab/>
      </w:r>
      <w:r w:rsidRPr="00F019BD">
        <w:rPr>
          <w:b/>
          <w:bCs/>
        </w:rPr>
        <w:t xml:space="preserve">Комитет рекомендует государству-участнику: </w:t>
      </w:r>
    </w:p>
    <w:p w14:paraId="33AFC506" w14:textId="1FF7AD96" w:rsidR="00B251DA" w:rsidRPr="00F019BD" w:rsidRDefault="00F019BD" w:rsidP="00F019BD">
      <w:pPr>
        <w:pStyle w:val="SingleTxt"/>
        <w:rPr>
          <w:b/>
          <w:bCs/>
        </w:rPr>
      </w:pPr>
      <w:r>
        <w:tab/>
      </w:r>
      <w:r w:rsidR="00B251DA" w:rsidRPr="00325789">
        <w:t>a</w:t>
      </w:r>
      <w:r w:rsidR="00B251DA" w:rsidRPr="00B251DA">
        <w:t>)</w:t>
      </w:r>
      <w:r w:rsidR="00B251DA" w:rsidRPr="00F019BD">
        <w:rPr>
          <w:b/>
          <w:bCs/>
        </w:rPr>
        <w:tab/>
        <w:t xml:space="preserve">провести исследование экономических последствий разводов для обоих супругов в соответствии с общей рекомендацией № 29 (2013) об экономических последствиях брака, семейных отношений и их расторжения; </w:t>
      </w:r>
    </w:p>
    <w:p w14:paraId="79263764" w14:textId="08715D3F" w:rsidR="00B251DA" w:rsidRPr="00F019BD" w:rsidRDefault="00F019BD" w:rsidP="00F019BD">
      <w:pPr>
        <w:pStyle w:val="SingleTxt"/>
        <w:rPr>
          <w:b/>
          <w:bCs/>
        </w:rPr>
      </w:pPr>
      <w:r>
        <w:tab/>
      </w:r>
      <w:r w:rsidR="00B251DA" w:rsidRPr="00325789">
        <w:t>b</w:t>
      </w:r>
      <w:r w:rsidR="00B251DA" w:rsidRPr="00B251DA">
        <w:t>)</w:t>
      </w:r>
      <w:r w:rsidR="00B251DA" w:rsidRPr="00B251DA">
        <w:tab/>
      </w:r>
      <w:r w:rsidR="00B251DA" w:rsidRPr="00F019BD">
        <w:rPr>
          <w:b/>
          <w:bCs/>
        </w:rPr>
        <w:t xml:space="preserve">проанализировать последствия принятия законодательства о признании однополых союзов, с тем чтобы определить, действительно ли обеспечено на практике одинаковое отношение к зарегистрированным союзам и бракам;  </w:t>
      </w:r>
    </w:p>
    <w:p w14:paraId="4A27EAB8" w14:textId="3BC8ECA6" w:rsidR="00B251DA" w:rsidRPr="00F019BD" w:rsidRDefault="00F019BD" w:rsidP="00F019BD">
      <w:pPr>
        <w:pStyle w:val="SingleTxt"/>
        <w:rPr>
          <w:b/>
          <w:bCs/>
        </w:rPr>
      </w:pPr>
      <w:r>
        <w:tab/>
      </w:r>
      <w:r w:rsidR="00B251DA" w:rsidRPr="00325789">
        <w:t>c</w:t>
      </w:r>
      <w:r w:rsidR="00B251DA" w:rsidRPr="00B251DA">
        <w:t>)</w:t>
      </w:r>
      <w:r w:rsidR="00B251DA" w:rsidRPr="00F019BD">
        <w:rPr>
          <w:b/>
          <w:bCs/>
        </w:rPr>
        <w:tab/>
        <w:t xml:space="preserve">обеспечить, чтобы суды и компетентные органы государства-участника учитывали фактор насилия в семье в контексте принятия решений, касающихся опеки над детьми. </w:t>
      </w:r>
    </w:p>
    <w:p w14:paraId="49F53D1E" w14:textId="77777777" w:rsidR="00F019BD" w:rsidRPr="00F019BD" w:rsidRDefault="00F019BD" w:rsidP="00F019BD">
      <w:pPr>
        <w:pStyle w:val="SingleTxtG"/>
        <w:spacing w:after="0" w:line="120" w:lineRule="exact"/>
        <w:rPr>
          <w:b/>
          <w:sz w:val="10"/>
          <w:lang w:val="ru-RU"/>
        </w:rPr>
      </w:pPr>
    </w:p>
    <w:p w14:paraId="78646431" w14:textId="4470CC65" w:rsidR="00B251DA" w:rsidRPr="00B251DA" w:rsidRDefault="00F019BD" w:rsidP="00F019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Пекинская декларация и Платформа действий</w:t>
      </w:r>
    </w:p>
    <w:p w14:paraId="01E86727" w14:textId="77777777" w:rsidR="00F019BD" w:rsidRPr="00F019BD" w:rsidRDefault="00F019BD" w:rsidP="00F019BD">
      <w:pPr>
        <w:pStyle w:val="SingleTxt"/>
        <w:spacing w:after="0" w:line="120" w:lineRule="exact"/>
        <w:rPr>
          <w:sz w:val="10"/>
        </w:rPr>
      </w:pPr>
    </w:p>
    <w:p w14:paraId="3E64935A" w14:textId="63064094" w:rsidR="00B251DA" w:rsidRPr="00F019BD" w:rsidRDefault="00B251DA" w:rsidP="00F019BD">
      <w:pPr>
        <w:pStyle w:val="SingleTxt"/>
        <w:rPr>
          <w:b/>
          <w:bCs/>
        </w:rPr>
      </w:pPr>
      <w:r w:rsidRPr="00B251DA">
        <w:t>43.</w:t>
      </w:r>
      <w:r w:rsidRPr="00B251DA">
        <w:tab/>
      </w:r>
      <w:r w:rsidRPr="00F019BD">
        <w:rPr>
          <w:b/>
          <w:bCs/>
        </w:rPr>
        <w:t xml:space="preserve">Комитет призывает государство-участник использовать Пекинскую декларацию и Платформу действий в его усилиях по претворению в жизнь положений Конвенции. </w:t>
      </w:r>
    </w:p>
    <w:p w14:paraId="358BE4F9" w14:textId="77777777" w:rsidR="001B5F75" w:rsidRPr="001B5F75" w:rsidRDefault="001B5F75" w:rsidP="001B5F75">
      <w:pPr>
        <w:pStyle w:val="SingleTxtG"/>
        <w:spacing w:after="0" w:line="120" w:lineRule="exact"/>
        <w:rPr>
          <w:b/>
          <w:sz w:val="10"/>
          <w:lang w:val="ru-RU"/>
        </w:rPr>
      </w:pPr>
    </w:p>
    <w:p w14:paraId="3375BEBC" w14:textId="59D404B2" w:rsidR="00B251DA" w:rsidRPr="00B251DA" w:rsidRDefault="001B5F75" w:rsidP="001B5F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 xml:space="preserve">Распространение информации </w:t>
      </w:r>
      <w:r w:rsidR="00B251DA" w:rsidRPr="00B251DA">
        <w:t xml:space="preserve"> </w:t>
      </w:r>
    </w:p>
    <w:p w14:paraId="4D234A02" w14:textId="77777777" w:rsidR="001B5F75" w:rsidRPr="001B5F75" w:rsidRDefault="001B5F75" w:rsidP="001B5F75">
      <w:pPr>
        <w:pStyle w:val="SingleTxtG"/>
        <w:spacing w:after="0" w:line="120" w:lineRule="exact"/>
        <w:rPr>
          <w:sz w:val="10"/>
          <w:lang w:val="ru-RU"/>
        </w:rPr>
      </w:pPr>
    </w:p>
    <w:p w14:paraId="4723005F" w14:textId="264556E5" w:rsidR="00B251DA" w:rsidRPr="001B5F75" w:rsidRDefault="00B251DA" w:rsidP="001B5F75">
      <w:pPr>
        <w:pStyle w:val="SingleTxt"/>
        <w:rPr>
          <w:b/>
          <w:bCs/>
        </w:rPr>
      </w:pPr>
      <w:r w:rsidRPr="00B251DA">
        <w:t>44.</w:t>
      </w:r>
      <w:r w:rsidRPr="00B251DA">
        <w:tab/>
      </w:r>
      <w:r w:rsidRPr="001B5F75">
        <w:rPr>
          <w:b/>
          <w:bCs/>
        </w:rPr>
        <w:t xml:space="preserve">Комитет просит государство-участник обеспечить своевременное распространение настоящих заключительных замечаний на официальном языке государства-участника среди соответствующих государственных органов на всех уровнях (национальном, региональном и местном), включая, в частности, правительство, министерства, парламент и органы правосудия, с тем чтобы обеспечить их всестороннее претворение в жизнь. </w:t>
      </w:r>
    </w:p>
    <w:p w14:paraId="58ED6135" w14:textId="77777777" w:rsidR="001B5F75" w:rsidRPr="001B5F75" w:rsidRDefault="001B5F75" w:rsidP="001B5F75">
      <w:pPr>
        <w:pStyle w:val="SingleTxtG"/>
        <w:spacing w:after="0" w:line="120" w:lineRule="exact"/>
        <w:rPr>
          <w:b/>
          <w:sz w:val="10"/>
          <w:lang w:val="ru-RU"/>
        </w:rPr>
      </w:pPr>
    </w:p>
    <w:p w14:paraId="24D220B1" w14:textId="1197BA60" w:rsidR="00B251DA" w:rsidRPr="00B251DA" w:rsidRDefault="001B5F75" w:rsidP="001B5F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Ратификация других договоров</w:t>
      </w:r>
    </w:p>
    <w:p w14:paraId="1C64DAD5" w14:textId="77777777" w:rsidR="001B5F75" w:rsidRPr="001B5F75" w:rsidRDefault="001B5F75" w:rsidP="001B5F75">
      <w:pPr>
        <w:pStyle w:val="SingleTxtG"/>
        <w:spacing w:after="0" w:line="120" w:lineRule="exact"/>
        <w:rPr>
          <w:sz w:val="10"/>
          <w:lang w:val="ru-RU"/>
        </w:rPr>
      </w:pPr>
    </w:p>
    <w:p w14:paraId="2C3CFA86" w14:textId="6A6AC06C" w:rsidR="00B251DA" w:rsidRPr="001B5F75" w:rsidRDefault="00B251DA" w:rsidP="001B5F75">
      <w:pPr>
        <w:pStyle w:val="SingleTxt"/>
        <w:rPr>
          <w:b/>
          <w:bCs/>
        </w:rPr>
      </w:pPr>
      <w:r w:rsidRPr="00B251DA">
        <w:t>45.</w:t>
      </w:r>
      <w:r w:rsidRPr="00B251DA">
        <w:tab/>
      </w:r>
      <w:r w:rsidRPr="001B5F75">
        <w:rPr>
          <w:b/>
          <w:bCs/>
        </w:rPr>
        <w:t>Комитет отмечает, что присоединение государства-участника к девяти основным международным договорам о правах человека</w:t>
      </w:r>
      <w:r w:rsidRPr="001B5F75">
        <w:rPr>
          <w:b/>
          <w:bCs/>
          <w:vertAlign w:val="superscript"/>
        </w:rPr>
        <w:footnoteReference w:id="2"/>
      </w:r>
      <w:r w:rsidRPr="001B5F75">
        <w:rPr>
          <w:b/>
          <w:bCs/>
        </w:rPr>
        <w:t xml:space="preserve"> будет способствовать осуществлению женщинами их прав и основных свобод во всех сферах жизни. Поэтому Комитет рекомендует государству-участнику рассмотреть вопрос о ратификации договоров, участником которых оно еще не является, т.е. Международной конвенции о защите прав всех трудящихся-мигрантов и членов их семей, Международной конвенции для защиты всех лиц от насильственных исчезновений и Конвенции о правах инвалидов. </w:t>
      </w:r>
    </w:p>
    <w:p w14:paraId="79BD960B" w14:textId="77777777" w:rsidR="001B5F75" w:rsidRPr="001B5F75" w:rsidRDefault="001B5F75" w:rsidP="001B5F75">
      <w:pPr>
        <w:pStyle w:val="SingleTxtG"/>
        <w:spacing w:after="0" w:line="120" w:lineRule="exact"/>
        <w:rPr>
          <w:b/>
          <w:sz w:val="10"/>
          <w:lang w:val="ru-RU"/>
        </w:rPr>
      </w:pPr>
    </w:p>
    <w:p w14:paraId="3A63A073" w14:textId="722BF947" w:rsidR="00B251DA" w:rsidRPr="00B251DA" w:rsidRDefault="001B5F75" w:rsidP="001B5F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Последующая деятельность в связи с заключительными замечаниями</w:t>
      </w:r>
    </w:p>
    <w:p w14:paraId="044F56BE" w14:textId="77777777" w:rsidR="001B5F75" w:rsidRPr="001B5F75" w:rsidRDefault="001B5F75" w:rsidP="001B5F75">
      <w:pPr>
        <w:pStyle w:val="SingleTxt"/>
        <w:spacing w:after="0" w:line="120" w:lineRule="exact"/>
        <w:rPr>
          <w:sz w:val="10"/>
        </w:rPr>
      </w:pPr>
    </w:p>
    <w:p w14:paraId="1B0F3758" w14:textId="293F36FB" w:rsidR="00B251DA" w:rsidRPr="001B5F75" w:rsidRDefault="00B251DA" w:rsidP="001B5F75">
      <w:pPr>
        <w:pStyle w:val="SingleTxt"/>
        <w:rPr>
          <w:b/>
          <w:bCs/>
        </w:rPr>
      </w:pPr>
      <w:r w:rsidRPr="00B251DA">
        <w:t>46.</w:t>
      </w:r>
      <w:r w:rsidRPr="00B251DA">
        <w:tab/>
      </w:r>
      <w:r w:rsidRPr="001B5F75">
        <w:rPr>
          <w:b/>
          <w:bCs/>
        </w:rPr>
        <w:t xml:space="preserve">Комитет просит государство-участник представить в течение двух лет письменную информацию о мерах, принятых во исполнение рекомендаций, содержащихся в пунктах 16 a), 24 a) </w:t>
      </w:r>
      <w:r w:rsidR="00924563">
        <w:rPr>
          <w:b/>
          <w:bCs/>
        </w:rPr>
        <w:t>и</w:t>
      </w:r>
      <w:r w:rsidRPr="001B5F75">
        <w:rPr>
          <w:b/>
          <w:bCs/>
        </w:rPr>
        <w:t xml:space="preserve"> 36 a) выше. </w:t>
      </w:r>
    </w:p>
    <w:p w14:paraId="2468E7A7" w14:textId="77777777" w:rsidR="001B5F75" w:rsidRPr="001B5F75" w:rsidRDefault="001B5F75" w:rsidP="001B5F75">
      <w:pPr>
        <w:pStyle w:val="SingleTxtG"/>
        <w:spacing w:after="0" w:line="120" w:lineRule="exact"/>
        <w:rPr>
          <w:b/>
          <w:sz w:val="10"/>
          <w:lang w:val="ru-RU"/>
        </w:rPr>
      </w:pPr>
    </w:p>
    <w:p w14:paraId="31CADD19" w14:textId="74A87AF1" w:rsidR="00B251DA" w:rsidRPr="00B251DA" w:rsidRDefault="001B5F75" w:rsidP="001B5F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B251DA" w:rsidRPr="00B251DA">
        <w:tab/>
      </w:r>
      <w:r w:rsidR="00B251DA">
        <w:t xml:space="preserve">Подготовка следующего доклада </w:t>
      </w:r>
      <w:r w:rsidR="00B251DA" w:rsidRPr="00B251DA">
        <w:t xml:space="preserve"> </w:t>
      </w:r>
    </w:p>
    <w:p w14:paraId="46CAC1CA" w14:textId="77777777" w:rsidR="001B5F75" w:rsidRPr="001B5F75" w:rsidRDefault="001B5F75" w:rsidP="001B5F75">
      <w:pPr>
        <w:pStyle w:val="SingleTxtG"/>
        <w:spacing w:after="0" w:line="120" w:lineRule="exact"/>
        <w:rPr>
          <w:sz w:val="10"/>
          <w:lang w:val="ru-RU"/>
        </w:rPr>
      </w:pPr>
    </w:p>
    <w:p w14:paraId="4E90CF6A" w14:textId="58CCE06E" w:rsidR="00B251DA" w:rsidRPr="001B5F75" w:rsidRDefault="00B251DA" w:rsidP="001B5F75">
      <w:pPr>
        <w:pStyle w:val="SingleTxt"/>
        <w:rPr>
          <w:b/>
          <w:bCs/>
        </w:rPr>
      </w:pPr>
      <w:r w:rsidRPr="00B251DA">
        <w:t>47.</w:t>
      </w:r>
      <w:r w:rsidRPr="00B251DA">
        <w:tab/>
      </w:r>
      <w:r w:rsidRPr="001B5F75">
        <w:rPr>
          <w:b/>
          <w:bCs/>
        </w:rPr>
        <w:t xml:space="preserve">Комитет просит государство-участник представить свой шестой периодический доклад в июле 2022 года. Доклад должен быть представлен своевременно и охватывать весь период вплоть до момента его представления. </w:t>
      </w:r>
    </w:p>
    <w:p w14:paraId="29413279" w14:textId="6EFBD582" w:rsidR="00091C36" w:rsidRDefault="00B251DA" w:rsidP="001B5F75">
      <w:pPr>
        <w:pStyle w:val="SingleTxt"/>
        <w:rPr>
          <w:b/>
          <w:bCs/>
        </w:rPr>
      </w:pPr>
      <w:r w:rsidRPr="00325789">
        <w:t>48.</w:t>
      </w:r>
      <w:r w:rsidRPr="00325789">
        <w:tab/>
      </w:r>
      <w:r w:rsidRPr="001B5F75">
        <w:rPr>
          <w:b/>
          <w:bCs/>
        </w:rPr>
        <w:t xml:space="preserve">Комитет просит государство-участник следовать согласованным руководящим указаниям, касающимся представления докладов согласно международным договорам о правах человека, включая руководящие указания, касающиеся общего базового документа и документов по конкретным договорам (см. </w:t>
      </w:r>
      <w:hyperlink r:id="rId24" w:history="1">
        <w:r w:rsidRPr="001B5F75">
          <w:rPr>
            <w:rStyle w:val="Hyperlink"/>
            <w:b/>
            <w:bCs/>
          </w:rPr>
          <w:t>HRI/GEN/2/Rev.6</w:t>
        </w:r>
      </w:hyperlink>
      <w:r w:rsidRPr="001B5F75">
        <w:rPr>
          <w:b/>
          <w:bCs/>
        </w:rPr>
        <w:t>, глава I).</w:t>
      </w:r>
    </w:p>
    <w:p w14:paraId="236A8E57" w14:textId="0B436608" w:rsidR="001B5F75" w:rsidRPr="001B5F75" w:rsidRDefault="001B5F75" w:rsidP="001B5F75">
      <w:pPr>
        <w:pStyle w:val="SingleTxt"/>
        <w:spacing w:after="0" w:line="240" w:lineRule="auto"/>
        <w:rPr>
          <w:b/>
          <w:bCs/>
          <w:lang w:val="en-US"/>
        </w:rPr>
      </w:pPr>
      <w:r>
        <w:rPr>
          <w:b/>
          <w:bCs/>
          <w:noProof/>
          <w:w w:val="100"/>
          <w:lang w:val="en-US"/>
        </w:rPr>
        <mc:AlternateContent>
          <mc:Choice Requires="wps">
            <w:drawing>
              <wp:anchor distT="0" distB="0" distL="114300" distR="114300" simplePos="0" relativeHeight="251659264" behindDoc="0" locked="0" layoutInCell="1" allowOverlap="1" wp14:anchorId="33ADF85B" wp14:editId="1252F635">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05D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B5F75" w:rsidRPr="001B5F75" w:rsidSect="00B251DA">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7T14:10:00Z" w:initials="Start">
    <w:p w14:paraId="1EE996FC" w14:textId="77777777" w:rsidR="00B251DA" w:rsidRPr="00B251DA" w:rsidRDefault="00B251DA">
      <w:pPr>
        <w:pStyle w:val="CommentText"/>
        <w:rPr>
          <w:lang w:val="en-US"/>
        </w:rPr>
      </w:pPr>
      <w:r>
        <w:fldChar w:fldCharType="begin"/>
      </w:r>
      <w:r w:rsidRPr="00B251DA">
        <w:rPr>
          <w:rStyle w:val="CommentReference"/>
          <w:lang w:val="en-US"/>
        </w:rPr>
        <w:instrText xml:space="preserve"> </w:instrText>
      </w:r>
      <w:r w:rsidRPr="00B251DA">
        <w:rPr>
          <w:lang w:val="en-US"/>
        </w:rPr>
        <w:instrText>PAGE \# "'Page: '#'</w:instrText>
      </w:r>
      <w:r w:rsidRPr="00B251DA">
        <w:rPr>
          <w:lang w:val="en-US"/>
        </w:rPr>
        <w:br/>
        <w:instrText>'"</w:instrText>
      </w:r>
      <w:r w:rsidRPr="00B251DA">
        <w:rPr>
          <w:rStyle w:val="CommentReference"/>
          <w:lang w:val="en-US"/>
        </w:rPr>
        <w:instrText xml:space="preserve"> </w:instrText>
      </w:r>
      <w:r>
        <w:fldChar w:fldCharType="end"/>
      </w:r>
      <w:r>
        <w:rPr>
          <w:rStyle w:val="CommentReference"/>
        </w:rPr>
        <w:annotationRef/>
      </w:r>
      <w:r w:rsidRPr="00B251DA">
        <w:rPr>
          <w:lang w:val="en-US"/>
        </w:rPr>
        <w:t>&lt;&lt;ODS JOB NO&gt;&gt;N1823832R&lt;&lt;ODS JOB NO&gt;&gt;</w:t>
      </w:r>
    </w:p>
    <w:p w14:paraId="02520EE1" w14:textId="77777777" w:rsidR="00B251DA" w:rsidRDefault="00B251DA">
      <w:pPr>
        <w:pStyle w:val="CommentText"/>
      </w:pPr>
      <w:r>
        <w:t>&lt;&lt;ODS DOC SYMBOL1&gt;&gt;CEDAW/C/LIE/CO/5&lt;&lt;ODS DOC SYMBOL1&gt;&gt;</w:t>
      </w:r>
    </w:p>
    <w:p w14:paraId="21116C3C" w14:textId="77777777" w:rsidR="00B251DA" w:rsidRDefault="00B251D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16C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71A6" w14:textId="77777777" w:rsidR="00B251DA" w:rsidRDefault="00B251DA" w:rsidP="001824A1">
      <w:pPr>
        <w:spacing w:line="240" w:lineRule="auto"/>
      </w:pPr>
      <w:r>
        <w:separator/>
      </w:r>
    </w:p>
  </w:endnote>
  <w:endnote w:type="continuationSeparator" w:id="0">
    <w:p w14:paraId="0879880B" w14:textId="77777777" w:rsidR="00B251DA" w:rsidRDefault="00B251DA"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JDHKE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B251DA" w14:paraId="2AFBC854" w14:textId="77777777" w:rsidTr="00091C36">
      <w:tc>
        <w:tcPr>
          <w:tcW w:w="4920" w:type="dxa"/>
          <w:shd w:val="clear" w:color="auto" w:fill="auto"/>
          <w:vAlign w:val="bottom"/>
        </w:tcPr>
        <w:p w14:paraId="3C69F8E4" w14:textId="5C9CB5C5" w:rsidR="00B251DA" w:rsidRPr="00091C36" w:rsidRDefault="00B251DA" w:rsidP="00091C36">
          <w:pPr>
            <w:pStyle w:val="Footer"/>
            <w:rPr>
              <w:color w:val="000000"/>
            </w:rPr>
          </w:pPr>
          <w:r>
            <w:fldChar w:fldCharType="begin"/>
          </w:r>
          <w:r>
            <w:instrText xml:space="preserve"> PAGE  \* Arabic  \* MERGEFORMAT </w:instrText>
          </w:r>
          <w:r>
            <w:fldChar w:fldCharType="separate"/>
          </w:r>
          <w:r w:rsidR="000259D0">
            <w:rPr>
              <w:noProof/>
            </w:rPr>
            <w:t>14</w:t>
          </w:r>
          <w:r>
            <w:fldChar w:fldCharType="end"/>
          </w:r>
          <w:r>
            <w:t>/</w:t>
          </w:r>
          <w:fldSimple w:instr=" NUMPAGES  \* Arabic  \* MERGEFORMAT ">
            <w:r w:rsidR="000259D0">
              <w:rPr>
                <w:noProof/>
              </w:rPr>
              <w:t>15</w:t>
            </w:r>
          </w:fldSimple>
        </w:p>
      </w:tc>
      <w:tc>
        <w:tcPr>
          <w:tcW w:w="4920" w:type="dxa"/>
          <w:shd w:val="clear" w:color="auto" w:fill="auto"/>
          <w:vAlign w:val="bottom"/>
        </w:tcPr>
        <w:p w14:paraId="487E291B" w14:textId="177B1EA4" w:rsidR="00B251DA" w:rsidRPr="001A777B" w:rsidRDefault="00B251DA" w:rsidP="00091C36">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91C0F">
            <w:rPr>
              <w:b w:val="0"/>
              <w:color w:val="000000"/>
              <w:sz w:val="14"/>
            </w:rPr>
            <w:t>18-12316</w:t>
          </w:r>
          <w:r>
            <w:rPr>
              <w:b w:val="0"/>
              <w:color w:val="000000"/>
              <w:sz w:val="14"/>
            </w:rPr>
            <w:fldChar w:fldCharType="end"/>
          </w:r>
          <w:r w:rsidR="001A777B">
            <w:rPr>
              <w:b w:val="0"/>
              <w:color w:val="000000"/>
              <w:sz w:val="14"/>
              <w:lang w:val="en-US"/>
            </w:rPr>
            <w:t xml:space="preserve"> X</w:t>
          </w:r>
        </w:p>
      </w:tc>
    </w:tr>
  </w:tbl>
  <w:p w14:paraId="1840F7FD" w14:textId="77777777" w:rsidR="00B251DA" w:rsidRPr="00091C36" w:rsidRDefault="00B251DA" w:rsidP="0009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B251DA" w14:paraId="2FBA5E96" w14:textId="77777777" w:rsidTr="00091C36">
      <w:tc>
        <w:tcPr>
          <w:tcW w:w="4920" w:type="dxa"/>
          <w:shd w:val="clear" w:color="auto" w:fill="auto"/>
          <w:vAlign w:val="bottom"/>
        </w:tcPr>
        <w:p w14:paraId="4BFE2A8E" w14:textId="35E3300B" w:rsidR="00B251DA" w:rsidRPr="00B251DA" w:rsidRDefault="00B251DA" w:rsidP="00091C36">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91C0F">
            <w:rPr>
              <w:b w:val="0"/>
              <w:color w:val="000000"/>
              <w:sz w:val="14"/>
            </w:rPr>
            <w:t>18-12316</w:t>
          </w:r>
          <w:r>
            <w:rPr>
              <w:b w:val="0"/>
              <w:color w:val="000000"/>
              <w:sz w:val="14"/>
            </w:rPr>
            <w:fldChar w:fldCharType="end"/>
          </w:r>
          <w:r>
            <w:rPr>
              <w:b w:val="0"/>
              <w:color w:val="000000"/>
              <w:sz w:val="14"/>
              <w:lang w:val="en-US"/>
            </w:rPr>
            <w:t xml:space="preserve"> X</w:t>
          </w:r>
        </w:p>
      </w:tc>
      <w:tc>
        <w:tcPr>
          <w:tcW w:w="4920" w:type="dxa"/>
          <w:shd w:val="clear" w:color="auto" w:fill="auto"/>
          <w:vAlign w:val="bottom"/>
        </w:tcPr>
        <w:p w14:paraId="70B375C8" w14:textId="42E3936D" w:rsidR="00B251DA" w:rsidRPr="00091C36" w:rsidRDefault="00B251DA" w:rsidP="00091C36">
          <w:pPr>
            <w:pStyle w:val="Footer"/>
            <w:jc w:val="right"/>
          </w:pPr>
          <w:r>
            <w:fldChar w:fldCharType="begin"/>
          </w:r>
          <w:r>
            <w:instrText xml:space="preserve"> PAGE  \* Arabic  \* MERGEFORMAT </w:instrText>
          </w:r>
          <w:r>
            <w:fldChar w:fldCharType="separate"/>
          </w:r>
          <w:r w:rsidR="000259D0">
            <w:rPr>
              <w:noProof/>
            </w:rPr>
            <w:t>15</w:t>
          </w:r>
          <w:r>
            <w:fldChar w:fldCharType="end"/>
          </w:r>
          <w:r>
            <w:t>/</w:t>
          </w:r>
          <w:fldSimple w:instr=" NUMPAGES  \* Arabic  \* MERGEFORMAT ">
            <w:r w:rsidR="000259D0">
              <w:rPr>
                <w:noProof/>
              </w:rPr>
              <w:t>15</w:t>
            </w:r>
          </w:fldSimple>
        </w:p>
      </w:tc>
    </w:tr>
  </w:tbl>
  <w:p w14:paraId="1BCB6DBF" w14:textId="77777777" w:rsidR="00B251DA" w:rsidRPr="00091C36" w:rsidRDefault="00B251DA" w:rsidP="00091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B251DA" w14:paraId="6A793BB1" w14:textId="77777777" w:rsidTr="00091C36">
      <w:tc>
        <w:tcPr>
          <w:tcW w:w="3830" w:type="dxa"/>
        </w:tcPr>
        <w:p w14:paraId="6A255902" w14:textId="4DF010EA" w:rsidR="00B251DA" w:rsidRDefault="00B251DA" w:rsidP="00091C36">
          <w:pPr>
            <w:pStyle w:val="ReleaseDate"/>
            <w:rPr>
              <w:color w:val="010000"/>
            </w:rPr>
          </w:pPr>
          <w:r>
            <w:rPr>
              <w:noProof/>
            </w:rPr>
            <w:drawing>
              <wp:anchor distT="0" distB="0" distL="114300" distR="114300" simplePos="0" relativeHeight="251658240" behindDoc="0" locked="0" layoutInCell="1" allowOverlap="1" wp14:anchorId="071D5FC6" wp14:editId="0CEFF118">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LIE/CO/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IE/CO/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8-12316 </w:t>
          </w:r>
          <w:r w:rsidR="001A777B">
            <w:rPr>
              <w:lang w:val="en-US"/>
            </w:rPr>
            <w:t xml:space="preserve">X </w:t>
          </w:r>
          <w:r>
            <w:t>(R)</w:t>
          </w:r>
          <w:r>
            <w:rPr>
              <w:color w:val="010000"/>
            </w:rPr>
            <w:t xml:space="preserve">    1</w:t>
          </w:r>
          <w:r>
            <w:rPr>
              <w:color w:val="010000"/>
              <w:lang w:val="en-US"/>
            </w:rPr>
            <w:t>0</w:t>
          </w:r>
          <w:r>
            <w:rPr>
              <w:color w:val="010000"/>
            </w:rPr>
            <w:t>0918    170918</w:t>
          </w:r>
        </w:p>
        <w:p w14:paraId="35D49FE8" w14:textId="77777777" w:rsidR="00B251DA" w:rsidRPr="00091C36" w:rsidRDefault="00B251DA" w:rsidP="00091C36">
          <w:pPr>
            <w:spacing w:before="80" w:line="210" w:lineRule="exact"/>
            <w:rPr>
              <w:rFonts w:ascii="Barcode 3 of 9 by request" w:hAnsi="Barcode 3 of 9 by request"/>
              <w:w w:val="100"/>
              <w:sz w:val="24"/>
            </w:rPr>
          </w:pPr>
          <w:r>
            <w:rPr>
              <w:rFonts w:ascii="Barcode 3 of 9 by request" w:hAnsi="Barcode 3 of 9 by request"/>
              <w:b/>
              <w:w w:val="100"/>
              <w:sz w:val="24"/>
            </w:rPr>
            <w:t>*1812316*</w:t>
          </w:r>
        </w:p>
      </w:tc>
      <w:tc>
        <w:tcPr>
          <w:tcW w:w="4920" w:type="dxa"/>
        </w:tcPr>
        <w:p w14:paraId="39075CA0" w14:textId="77777777" w:rsidR="00B251DA" w:rsidRDefault="00B251DA" w:rsidP="00091C36">
          <w:pPr>
            <w:pStyle w:val="Footer"/>
            <w:spacing w:line="240" w:lineRule="atLeast"/>
            <w:jc w:val="right"/>
            <w:rPr>
              <w:b w:val="0"/>
              <w:sz w:val="20"/>
            </w:rPr>
          </w:pPr>
          <w:r>
            <w:rPr>
              <w:b w:val="0"/>
              <w:noProof/>
              <w:sz w:val="20"/>
            </w:rPr>
            <w:drawing>
              <wp:inline distT="0" distB="0" distL="0" distR="0" wp14:anchorId="6C00E81A" wp14:editId="79D52B1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47F3DFC6" w14:textId="77777777" w:rsidR="00B251DA" w:rsidRPr="00091C36" w:rsidRDefault="00B251DA" w:rsidP="00091C3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E1AD" w14:textId="72012A78" w:rsidR="00B251DA" w:rsidRPr="00B251DA" w:rsidRDefault="00B251DA" w:rsidP="00B251DA">
      <w:pPr>
        <w:pStyle w:val="Footer"/>
        <w:spacing w:after="80"/>
        <w:ind w:left="792"/>
      </w:pPr>
      <w:r w:rsidRPr="00B251DA">
        <w:t>__________________</w:t>
      </w:r>
    </w:p>
  </w:footnote>
  <w:footnote w:type="continuationSeparator" w:id="0">
    <w:p w14:paraId="13815AB8" w14:textId="44C4A8A1" w:rsidR="00B251DA" w:rsidRPr="00B251DA" w:rsidRDefault="00B251DA" w:rsidP="00B251DA">
      <w:pPr>
        <w:pStyle w:val="Footer"/>
        <w:spacing w:after="80"/>
        <w:ind w:left="792"/>
      </w:pPr>
      <w:r w:rsidRPr="00B251DA">
        <w:t>__________________</w:t>
      </w:r>
    </w:p>
  </w:footnote>
  <w:footnote w:id="1">
    <w:p w14:paraId="4185002D" w14:textId="72439823" w:rsidR="00B251DA" w:rsidRPr="00E23FF3" w:rsidRDefault="00B251DA" w:rsidP="00B251DA">
      <w:pPr>
        <w:pStyle w:val="FootnoteText"/>
        <w:tabs>
          <w:tab w:val="right" w:pos="1195"/>
          <w:tab w:val="left" w:pos="1267"/>
          <w:tab w:val="left" w:pos="1742"/>
          <w:tab w:val="left" w:pos="2218"/>
          <w:tab w:val="left" w:pos="2693"/>
        </w:tabs>
        <w:ind w:left="1267" w:right="1260" w:hanging="432"/>
      </w:pPr>
      <w:r>
        <w:rPr>
          <w:rStyle w:val="FootnoteReference"/>
        </w:rPr>
        <w:tab/>
      </w:r>
      <w:r w:rsidRPr="001410B1">
        <w:rPr>
          <w:rStyle w:val="FootnoteReference"/>
          <w:sz w:val="20"/>
        </w:rPr>
        <w:t>*</w:t>
      </w:r>
      <w:r>
        <w:rPr>
          <w:rStyle w:val="FootnoteReference"/>
          <w:sz w:val="20"/>
        </w:rPr>
        <w:tab/>
      </w:r>
      <w:r>
        <w:rPr>
          <w:szCs w:val="18"/>
        </w:rPr>
        <w:t>Приняты Комитетом на его семнадцатой сессии (2</w:t>
      </w:r>
      <w:r w:rsidRPr="00B251DA">
        <w:rPr>
          <w:szCs w:val="18"/>
        </w:rPr>
        <w:t>–</w:t>
      </w:r>
      <w:r>
        <w:rPr>
          <w:szCs w:val="18"/>
        </w:rPr>
        <w:t xml:space="preserve">20 июля 2018 года). </w:t>
      </w:r>
    </w:p>
  </w:footnote>
  <w:footnote w:id="2">
    <w:p w14:paraId="7DD2E839" w14:textId="5DB54FB2" w:rsidR="00B251DA" w:rsidRPr="00B251DA" w:rsidRDefault="001B5F75" w:rsidP="001A777B">
      <w:pPr>
        <w:pStyle w:val="FootnoteText"/>
        <w:tabs>
          <w:tab w:val="right" w:pos="1195"/>
          <w:tab w:val="left" w:pos="1267"/>
          <w:tab w:val="left" w:pos="1742"/>
          <w:tab w:val="left" w:pos="2218"/>
          <w:tab w:val="left" w:pos="2693"/>
        </w:tabs>
        <w:ind w:left="1267" w:right="1260" w:hanging="432"/>
      </w:pPr>
      <w:r>
        <w:tab/>
      </w:r>
      <w:r w:rsidR="00B251DA">
        <w:rPr>
          <w:rStyle w:val="FootnoteReference"/>
        </w:rPr>
        <w:footnoteRef/>
      </w:r>
      <w:r w:rsidR="00B251DA">
        <w:tab/>
      </w:r>
      <w:r w:rsidR="00B251DA" w:rsidRPr="00087816">
        <w:rPr>
          <w:spacing w:val="4"/>
          <w:w w:val="103"/>
          <w:szCs w:val="18"/>
        </w:rPr>
        <w:t>Международный пакт об экономических, социальных и культурных правах</w:t>
      </w:r>
      <w:r w:rsidR="00B251DA">
        <w:rPr>
          <w:spacing w:val="4"/>
          <w:w w:val="103"/>
          <w:szCs w:val="18"/>
        </w:rPr>
        <w:t>;</w:t>
      </w:r>
      <w:r w:rsidR="00B251DA" w:rsidRPr="00087816">
        <w:rPr>
          <w:spacing w:val="4"/>
          <w:w w:val="103"/>
          <w:szCs w:val="18"/>
        </w:rPr>
        <w:t xml:space="preserve"> Международный пакт о гражданских и политических правах</w:t>
      </w:r>
      <w:r w:rsidR="00B251DA">
        <w:rPr>
          <w:spacing w:val="4"/>
          <w:w w:val="103"/>
          <w:szCs w:val="18"/>
        </w:rPr>
        <w:t>;</w:t>
      </w:r>
      <w:r w:rsidR="00B251DA" w:rsidRPr="00087816">
        <w:rPr>
          <w:spacing w:val="4"/>
          <w:w w:val="103"/>
          <w:szCs w:val="18"/>
        </w:rPr>
        <w:t xml:space="preserve"> Международная конвенция о ликвидации всех форм расовой дискриминации</w:t>
      </w:r>
      <w:r w:rsidR="00B251DA">
        <w:rPr>
          <w:spacing w:val="4"/>
          <w:w w:val="103"/>
          <w:szCs w:val="18"/>
        </w:rPr>
        <w:t>;</w:t>
      </w:r>
      <w:r w:rsidR="00B251DA" w:rsidRPr="00087816">
        <w:rPr>
          <w:spacing w:val="4"/>
          <w:w w:val="103"/>
          <w:szCs w:val="18"/>
        </w:rPr>
        <w:t xml:space="preserve"> Конвенция о ликвидации всех форм дискриминации в отношении женщин</w:t>
      </w:r>
      <w:r w:rsidR="00B251DA">
        <w:rPr>
          <w:spacing w:val="4"/>
          <w:w w:val="103"/>
          <w:szCs w:val="18"/>
        </w:rPr>
        <w:t>;</w:t>
      </w:r>
      <w:r w:rsidR="00B251DA" w:rsidRPr="00087816">
        <w:rPr>
          <w:spacing w:val="4"/>
          <w:w w:val="103"/>
          <w:szCs w:val="18"/>
        </w:rPr>
        <w:t xml:space="preserve"> Конвенция против пыток и других жестоких, бесчеловечных или унижающих достоинство видов обращения и наказания</w:t>
      </w:r>
      <w:r w:rsidR="00B251DA">
        <w:rPr>
          <w:spacing w:val="4"/>
          <w:w w:val="103"/>
          <w:szCs w:val="18"/>
        </w:rPr>
        <w:t>;</w:t>
      </w:r>
      <w:r w:rsidR="00B251DA" w:rsidRPr="00087816">
        <w:rPr>
          <w:spacing w:val="4"/>
          <w:w w:val="103"/>
          <w:szCs w:val="18"/>
        </w:rPr>
        <w:t xml:space="preserve"> Конвенция о правах ребенка</w:t>
      </w:r>
      <w:r w:rsidR="00B251DA">
        <w:rPr>
          <w:spacing w:val="4"/>
          <w:w w:val="103"/>
          <w:szCs w:val="18"/>
        </w:rPr>
        <w:t>;</w:t>
      </w:r>
      <w:r w:rsidR="00B251DA" w:rsidRPr="00087816">
        <w:rPr>
          <w:spacing w:val="4"/>
          <w:w w:val="103"/>
          <w:szCs w:val="18"/>
        </w:rPr>
        <w:t xml:space="preserve"> Международная конвенция о защите прав всех трудящихся-мигрантов и членов их семей</w:t>
      </w:r>
      <w:r w:rsidR="00B251DA">
        <w:rPr>
          <w:spacing w:val="4"/>
          <w:w w:val="103"/>
          <w:szCs w:val="18"/>
        </w:rPr>
        <w:t>;</w:t>
      </w:r>
      <w:r w:rsidR="00B251DA" w:rsidRPr="00087816">
        <w:rPr>
          <w:spacing w:val="4"/>
          <w:w w:val="103"/>
          <w:szCs w:val="18"/>
        </w:rPr>
        <w:t xml:space="preserve"> Международная конвенция для защиты всех лиц от насильственных исчезновений</w:t>
      </w:r>
      <w:r w:rsidR="00B251DA">
        <w:rPr>
          <w:spacing w:val="4"/>
          <w:w w:val="103"/>
          <w:szCs w:val="18"/>
        </w:rPr>
        <w:t>;</w:t>
      </w:r>
      <w:r w:rsidR="00B251DA" w:rsidRPr="00087816">
        <w:rPr>
          <w:spacing w:val="4"/>
          <w:w w:val="103"/>
          <w:szCs w:val="18"/>
        </w:rPr>
        <w:t xml:space="preserve"> и Конвенция о правах инвалидов.</w:t>
      </w:r>
      <w:r w:rsidR="00B251DA">
        <w:rPr>
          <w:spacing w:val="4"/>
          <w:w w:val="103"/>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251DA" w14:paraId="1A164F22" w14:textId="77777777" w:rsidTr="00091C36">
      <w:trPr>
        <w:trHeight w:hRule="exact" w:val="864"/>
      </w:trPr>
      <w:tc>
        <w:tcPr>
          <w:tcW w:w="4920" w:type="dxa"/>
          <w:shd w:val="clear" w:color="auto" w:fill="auto"/>
          <w:vAlign w:val="bottom"/>
        </w:tcPr>
        <w:p w14:paraId="6B5EB99B" w14:textId="28A69F21" w:rsidR="00B251DA" w:rsidRPr="00091C36" w:rsidRDefault="00B251DA" w:rsidP="00091C36">
          <w:pPr>
            <w:pStyle w:val="Header"/>
            <w:spacing w:after="80"/>
            <w:rPr>
              <w:b/>
            </w:rPr>
          </w:pPr>
          <w:r>
            <w:rPr>
              <w:b/>
            </w:rPr>
            <w:fldChar w:fldCharType="begin"/>
          </w:r>
          <w:r>
            <w:rPr>
              <w:b/>
            </w:rPr>
            <w:instrText xml:space="preserve"> DOCVARIABLE "sss1" \* MERGEFORMAT </w:instrText>
          </w:r>
          <w:r>
            <w:rPr>
              <w:b/>
            </w:rPr>
            <w:fldChar w:fldCharType="separate"/>
          </w:r>
          <w:r w:rsidR="00191C0F">
            <w:rPr>
              <w:b/>
            </w:rPr>
            <w:t>CEDAW/C/LIE/CO/5</w:t>
          </w:r>
          <w:r>
            <w:rPr>
              <w:b/>
            </w:rPr>
            <w:fldChar w:fldCharType="end"/>
          </w:r>
        </w:p>
      </w:tc>
      <w:tc>
        <w:tcPr>
          <w:tcW w:w="4920" w:type="dxa"/>
          <w:shd w:val="clear" w:color="auto" w:fill="auto"/>
          <w:vAlign w:val="bottom"/>
        </w:tcPr>
        <w:p w14:paraId="2C036A6B" w14:textId="77777777" w:rsidR="00B251DA" w:rsidRDefault="00B251DA" w:rsidP="00091C36">
          <w:pPr>
            <w:pStyle w:val="Header"/>
          </w:pPr>
        </w:p>
      </w:tc>
    </w:tr>
  </w:tbl>
  <w:p w14:paraId="64E69108" w14:textId="77777777" w:rsidR="00B251DA" w:rsidRPr="00091C36" w:rsidRDefault="00B251DA" w:rsidP="0009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251DA" w14:paraId="2CB59472" w14:textId="77777777" w:rsidTr="00091C36">
      <w:trPr>
        <w:trHeight w:hRule="exact" w:val="864"/>
      </w:trPr>
      <w:tc>
        <w:tcPr>
          <w:tcW w:w="4920" w:type="dxa"/>
          <w:shd w:val="clear" w:color="auto" w:fill="auto"/>
          <w:vAlign w:val="bottom"/>
        </w:tcPr>
        <w:p w14:paraId="2B7328C2" w14:textId="77777777" w:rsidR="00B251DA" w:rsidRDefault="00B251DA" w:rsidP="00091C36">
          <w:pPr>
            <w:pStyle w:val="Header"/>
          </w:pPr>
        </w:p>
      </w:tc>
      <w:tc>
        <w:tcPr>
          <w:tcW w:w="4920" w:type="dxa"/>
          <w:shd w:val="clear" w:color="auto" w:fill="auto"/>
          <w:vAlign w:val="bottom"/>
        </w:tcPr>
        <w:p w14:paraId="7BEF7702" w14:textId="20D37108" w:rsidR="00B251DA" w:rsidRPr="00091C36" w:rsidRDefault="00B251DA" w:rsidP="00091C36">
          <w:pPr>
            <w:pStyle w:val="Header"/>
            <w:spacing w:after="80"/>
            <w:jc w:val="right"/>
            <w:rPr>
              <w:b/>
            </w:rPr>
          </w:pPr>
          <w:r>
            <w:rPr>
              <w:b/>
            </w:rPr>
            <w:fldChar w:fldCharType="begin"/>
          </w:r>
          <w:r>
            <w:rPr>
              <w:b/>
            </w:rPr>
            <w:instrText xml:space="preserve"> DOCVARIABLE "sss1" \* MERGEFORMAT </w:instrText>
          </w:r>
          <w:r>
            <w:rPr>
              <w:b/>
            </w:rPr>
            <w:fldChar w:fldCharType="separate"/>
          </w:r>
          <w:r w:rsidR="00191C0F">
            <w:rPr>
              <w:b/>
            </w:rPr>
            <w:t>CEDAW/C/LIE/CO/5</w:t>
          </w:r>
          <w:r>
            <w:rPr>
              <w:b/>
            </w:rPr>
            <w:fldChar w:fldCharType="end"/>
          </w:r>
        </w:p>
      </w:tc>
    </w:tr>
  </w:tbl>
  <w:p w14:paraId="4D0C91AF" w14:textId="77777777" w:rsidR="00B251DA" w:rsidRPr="00091C36" w:rsidRDefault="00B251DA" w:rsidP="00091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B251DA" w14:paraId="3E3CB97D" w14:textId="77777777" w:rsidTr="00091C36">
      <w:trPr>
        <w:trHeight w:hRule="exact" w:val="864"/>
      </w:trPr>
      <w:tc>
        <w:tcPr>
          <w:tcW w:w="4421" w:type="dxa"/>
          <w:gridSpan w:val="2"/>
          <w:tcBorders>
            <w:bottom w:val="single" w:sz="4" w:space="0" w:color="auto"/>
          </w:tcBorders>
          <w:shd w:val="clear" w:color="auto" w:fill="auto"/>
          <w:vAlign w:val="bottom"/>
        </w:tcPr>
        <w:p w14:paraId="721DDCFA" w14:textId="77777777" w:rsidR="00B251DA" w:rsidRPr="00091C36" w:rsidRDefault="00B251DA" w:rsidP="00091C3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7EB36531" w14:textId="77777777" w:rsidR="00B251DA" w:rsidRDefault="00B251DA" w:rsidP="00091C36">
          <w:pPr>
            <w:pStyle w:val="Header"/>
            <w:spacing w:after="120"/>
          </w:pPr>
        </w:p>
      </w:tc>
      <w:tc>
        <w:tcPr>
          <w:tcW w:w="5198" w:type="dxa"/>
          <w:gridSpan w:val="4"/>
          <w:tcBorders>
            <w:bottom w:val="single" w:sz="4" w:space="0" w:color="auto"/>
          </w:tcBorders>
          <w:shd w:val="clear" w:color="auto" w:fill="auto"/>
          <w:vAlign w:val="bottom"/>
        </w:tcPr>
        <w:p w14:paraId="433E0B1A" w14:textId="77777777" w:rsidR="00B251DA" w:rsidRPr="00091C36" w:rsidRDefault="00B251DA" w:rsidP="00091C36">
          <w:pPr>
            <w:pStyle w:val="Header"/>
            <w:spacing w:after="20"/>
            <w:jc w:val="right"/>
            <w:rPr>
              <w:sz w:val="20"/>
            </w:rPr>
          </w:pPr>
          <w:r>
            <w:rPr>
              <w:sz w:val="40"/>
            </w:rPr>
            <w:t>CEDAW</w:t>
          </w:r>
          <w:r>
            <w:rPr>
              <w:sz w:val="20"/>
            </w:rPr>
            <w:t>/C/LIE/CO/5</w:t>
          </w:r>
        </w:p>
      </w:tc>
    </w:tr>
    <w:tr w:rsidR="00B251DA" w:rsidRPr="00B251DA" w14:paraId="5A9F9F77" w14:textId="77777777" w:rsidTr="00091C36">
      <w:trPr>
        <w:gridAfter w:val="1"/>
        <w:wAfter w:w="15" w:type="dxa"/>
        <w:trHeight w:hRule="exact" w:val="2880"/>
      </w:trPr>
      <w:tc>
        <w:tcPr>
          <w:tcW w:w="1267" w:type="dxa"/>
          <w:tcBorders>
            <w:top w:val="single" w:sz="4" w:space="0" w:color="auto"/>
            <w:bottom w:val="single" w:sz="12" w:space="0" w:color="auto"/>
          </w:tcBorders>
          <w:shd w:val="clear" w:color="auto" w:fill="auto"/>
        </w:tcPr>
        <w:p w14:paraId="3AA4D078" w14:textId="77777777" w:rsidR="00B251DA" w:rsidRPr="00091C36" w:rsidRDefault="00B251DA" w:rsidP="00091C36">
          <w:pPr>
            <w:pStyle w:val="Header"/>
            <w:spacing w:before="120"/>
            <w:jc w:val="center"/>
          </w:pPr>
          <w:r>
            <w:t xml:space="preserve"> </w:t>
          </w:r>
          <w:r>
            <w:rPr>
              <w:noProof/>
            </w:rPr>
            <w:drawing>
              <wp:inline distT="0" distB="0" distL="0" distR="0" wp14:anchorId="4886C086" wp14:editId="7494AF7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FDE6030" w14:textId="77777777" w:rsidR="00B251DA" w:rsidRPr="00091C36" w:rsidRDefault="00B251DA" w:rsidP="00091C36">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711CEE0C" w14:textId="77777777" w:rsidR="00B251DA" w:rsidRPr="00091C36" w:rsidRDefault="00B251DA" w:rsidP="00091C36">
          <w:pPr>
            <w:pStyle w:val="Header"/>
            <w:spacing w:before="109"/>
          </w:pPr>
        </w:p>
      </w:tc>
      <w:tc>
        <w:tcPr>
          <w:tcW w:w="3110" w:type="dxa"/>
          <w:tcBorders>
            <w:top w:val="single" w:sz="4" w:space="0" w:color="auto"/>
            <w:bottom w:val="single" w:sz="12" w:space="0" w:color="auto"/>
          </w:tcBorders>
          <w:shd w:val="clear" w:color="auto" w:fill="auto"/>
        </w:tcPr>
        <w:p w14:paraId="7DE52FAD" w14:textId="77777777" w:rsidR="00B251DA" w:rsidRPr="00B251DA" w:rsidRDefault="00B251DA" w:rsidP="00091C36">
          <w:pPr>
            <w:pStyle w:val="Distribution"/>
            <w:rPr>
              <w:color w:val="000000"/>
              <w:lang w:val="en-US"/>
            </w:rPr>
          </w:pPr>
          <w:r w:rsidRPr="00B251DA">
            <w:rPr>
              <w:color w:val="000000"/>
              <w:lang w:val="en-US"/>
            </w:rPr>
            <w:t>Distr.: General</w:t>
          </w:r>
        </w:p>
        <w:p w14:paraId="5C6300A6" w14:textId="77777777" w:rsidR="00B251DA" w:rsidRPr="00B251DA" w:rsidRDefault="00B251DA" w:rsidP="00091C36">
          <w:pPr>
            <w:pStyle w:val="Publication"/>
            <w:rPr>
              <w:color w:val="000000"/>
              <w:lang w:val="en-US"/>
            </w:rPr>
          </w:pPr>
          <w:r w:rsidRPr="00B251DA">
            <w:rPr>
              <w:color w:val="000000"/>
              <w:lang w:val="en-US"/>
            </w:rPr>
            <w:t>25 July 2018</w:t>
          </w:r>
        </w:p>
        <w:p w14:paraId="5D1CC36F" w14:textId="77777777" w:rsidR="00B251DA" w:rsidRPr="00B251DA" w:rsidRDefault="00B251DA" w:rsidP="00091C36">
          <w:pPr>
            <w:rPr>
              <w:color w:val="000000"/>
              <w:lang w:val="en-US"/>
            </w:rPr>
          </w:pPr>
          <w:r w:rsidRPr="00B251DA">
            <w:rPr>
              <w:color w:val="000000"/>
              <w:lang w:val="en-US"/>
            </w:rPr>
            <w:t>Russian</w:t>
          </w:r>
        </w:p>
        <w:p w14:paraId="33825F14" w14:textId="77777777" w:rsidR="00B251DA" w:rsidRPr="00B251DA" w:rsidRDefault="00B251DA" w:rsidP="00091C36">
          <w:pPr>
            <w:pStyle w:val="Original"/>
            <w:rPr>
              <w:color w:val="000000"/>
              <w:lang w:val="en-US"/>
            </w:rPr>
          </w:pPr>
          <w:r w:rsidRPr="00B251DA">
            <w:rPr>
              <w:color w:val="000000"/>
              <w:lang w:val="en-US"/>
            </w:rPr>
            <w:t>Original: English</w:t>
          </w:r>
        </w:p>
        <w:p w14:paraId="2B864F5E" w14:textId="77777777" w:rsidR="00B251DA" w:rsidRPr="00B251DA" w:rsidRDefault="00B251DA" w:rsidP="00091C36">
          <w:pPr>
            <w:rPr>
              <w:lang w:val="en-US"/>
            </w:rPr>
          </w:pPr>
        </w:p>
      </w:tc>
    </w:tr>
  </w:tbl>
  <w:p w14:paraId="38B57BA9" w14:textId="77777777" w:rsidR="00B251DA" w:rsidRPr="00B251DA" w:rsidRDefault="00B251DA" w:rsidP="00091C36">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AA4EE14A"/>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3656D98E"/>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598CB74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DBEAAD0"/>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475"/>
  <w:autoHyphenation/>
  <w:doNotHyphenateCaps/>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316*"/>
    <w:docVar w:name="CreationDt" w:val="17/09/2018 2:10: PM"/>
    <w:docVar w:name="DocCategory" w:val="Doc"/>
    <w:docVar w:name="DocType" w:val="Final"/>
    <w:docVar w:name="DutyStation" w:val="New York"/>
    <w:docVar w:name="FooterJN" w:val="18-12316"/>
    <w:docVar w:name="jobn" w:val="18-12316 (R)"/>
    <w:docVar w:name="jobnDT" w:val="18-12316 (R)   170918"/>
    <w:docVar w:name="jobnDTDT" w:val="18-12316 (R)   170918   170918"/>
    <w:docVar w:name="JobNo" w:val="1812316R"/>
    <w:docVar w:name="JobNo2" w:val="1823832R"/>
    <w:docVar w:name="LocalDrive" w:val="0"/>
    <w:docVar w:name="OandT" w:val=" "/>
    <w:docVar w:name="sss1" w:val="CEDAW/C/LIE/CO/5"/>
    <w:docVar w:name="sss2" w:val="-"/>
    <w:docVar w:name="Symbol1" w:val="CEDAW/C/LIE/CO/5"/>
    <w:docVar w:name="Symbol2" w:val="-"/>
  </w:docVars>
  <w:rsids>
    <w:rsidRoot w:val="0050707B"/>
    <w:rsid w:val="000060FD"/>
    <w:rsid w:val="000259D0"/>
    <w:rsid w:val="00057473"/>
    <w:rsid w:val="00091C36"/>
    <w:rsid w:val="000A1A1B"/>
    <w:rsid w:val="001824A1"/>
    <w:rsid w:val="00191C0F"/>
    <w:rsid w:val="001A777B"/>
    <w:rsid w:val="001B0786"/>
    <w:rsid w:val="001B5F75"/>
    <w:rsid w:val="001F427A"/>
    <w:rsid w:val="00210AF4"/>
    <w:rsid w:val="00215A7D"/>
    <w:rsid w:val="00274134"/>
    <w:rsid w:val="003218EF"/>
    <w:rsid w:val="003807EF"/>
    <w:rsid w:val="0038495D"/>
    <w:rsid w:val="003F7347"/>
    <w:rsid w:val="004240B1"/>
    <w:rsid w:val="004275D7"/>
    <w:rsid w:val="004279A5"/>
    <w:rsid w:val="00431502"/>
    <w:rsid w:val="004731F9"/>
    <w:rsid w:val="0050707B"/>
    <w:rsid w:val="00542D6F"/>
    <w:rsid w:val="005644C2"/>
    <w:rsid w:val="00571999"/>
    <w:rsid w:val="005A2266"/>
    <w:rsid w:val="005B58D8"/>
    <w:rsid w:val="00643F79"/>
    <w:rsid w:val="006B0972"/>
    <w:rsid w:val="006D4969"/>
    <w:rsid w:val="006E5CA5"/>
    <w:rsid w:val="00705A84"/>
    <w:rsid w:val="00722D31"/>
    <w:rsid w:val="00755119"/>
    <w:rsid w:val="007D2E54"/>
    <w:rsid w:val="00804982"/>
    <w:rsid w:val="00840363"/>
    <w:rsid w:val="00843551"/>
    <w:rsid w:val="008E0493"/>
    <w:rsid w:val="008E3D70"/>
    <w:rsid w:val="00924563"/>
    <w:rsid w:val="0096420F"/>
    <w:rsid w:val="009F077A"/>
    <w:rsid w:val="00A57ABA"/>
    <w:rsid w:val="00A72FF5"/>
    <w:rsid w:val="00B251DA"/>
    <w:rsid w:val="00B535EE"/>
    <w:rsid w:val="00B745E4"/>
    <w:rsid w:val="00C26FCC"/>
    <w:rsid w:val="00C41769"/>
    <w:rsid w:val="00C45C26"/>
    <w:rsid w:val="00CA4BB0"/>
    <w:rsid w:val="00D352FF"/>
    <w:rsid w:val="00D760D3"/>
    <w:rsid w:val="00D82BC5"/>
    <w:rsid w:val="00D96F14"/>
    <w:rsid w:val="00E25037"/>
    <w:rsid w:val="00E720E8"/>
    <w:rsid w:val="00EC2A36"/>
    <w:rsid w:val="00ED31CE"/>
    <w:rsid w:val="00F019BD"/>
    <w:rsid w:val="00F2422B"/>
    <w:rsid w:val="00F31ACF"/>
    <w:rsid w:val="00F63321"/>
    <w:rsid w:val="00F81CC1"/>
    <w:rsid w:val="00FB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34F74"/>
  <w15:chartTrackingRefBased/>
  <w15:docId w15:val="{D8067AB0-A9A2-463F-AA8D-0D1A202E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352FF"/>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D352F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D352F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D352F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D352FF"/>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D352FF"/>
    <w:pPr>
      <w:suppressAutoHyphens/>
      <w:spacing w:line="270" w:lineRule="exact"/>
      <w:outlineLvl w:val="0"/>
    </w:pPr>
    <w:rPr>
      <w:b/>
      <w:sz w:val="24"/>
    </w:rPr>
  </w:style>
  <w:style w:type="paragraph" w:customStyle="1" w:styleId="HCh">
    <w:name w:val="_ H _Ch"/>
    <w:basedOn w:val="H1"/>
    <w:next w:val="Normal"/>
    <w:qFormat/>
    <w:rsid w:val="00D352FF"/>
    <w:pPr>
      <w:keepNext/>
      <w:keepLines/>
      <w:spacing w:line="300" w:lineRule="exact"/>
    </w:pPr>
    <w:rPr>
      <w:spacing w:val="-2"/>
      <w:sz w:val="28"/>
    </w:rPr>
  </w:style>
  <w:style w:type="paragraph" w:customStyle="1" w:styleId="H23">
    <w:name w:val="_ H_2/3"/>
    <w:basedOn w:val="H1"/>
    <w:next w:val="Normal"/>
    <w:qFormat/>
    <w:rsid w:val="00D352FF"/>
    <w:pPr>
      <w:keepNext/>
      <w:keepLines/>
      <w:spacing w:line="240" w:lineRule="exact"/>
      <w:outlineLvl w:val="1"/>
    </w:pPr>
    <w:rPr>
      <w:spacing w:val="2"/>
      <w:sz w:val="20"/>
    </w:rPr>
  </w:style>
  <w:style w:type="paragraph" w:customStyle="1" w:styleId="H4">
    <w:name w:val="_ H_4"/>
    <w:basedOn w:val="Normal"/>
    <w:next w:val="Normal"/>
    <w:qFormat/>
    <w:rsid w:val="00D352FF"/>
    <w:pPr>
      <w:keepNext/>
      <w:keepLines/>
      <w:tabs>
        <w:tab w:val="right" w:pos="360"/>
      </w:tabs>
      <w:suppressAutoHyphens/>
      <w:outlineLvl w:val="3"/>
    </w:pPr>
    <w:rPr>
      <w:i/>
      <w:spacing w:val="3"/>
    </w:rPr>
  </w:style>
  <w:style w:type="paragraph" w:customStyle="1" w:styleId="H56">
    <w:name w:val="_ H_5/6"/>
    <w:basedOn w:val="Normal"/>
    <w:next w:val="Normal"/>
    <w:qFormat/>
    <w:rsid w:val="00D352FF"/>
    <w:pPr>
      <w:keepNext/>
      <w:keepLines/>
      <w:tabs>
        <w:tab w:val="right" w:pos="360"/>
      </w:tabs>
      <w:suppressAutoHyphens/>
      <w:ind w:left="1267" w:right="1267" w:hanging="1267"/>
      <w:outlineLvl w:val="4"/>
    </w:pPr>
  </w:style>
  <w:style w:type="paragraph" w:customStyle="1" w:styleId="DualTxt">
    <w:name w:val="__Dual Txt"/>
    <w:basedOn w:val="Normal"/>
    <w:qFormat/>
    <w:rsid w:val="00D352F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352F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352FF"/>
    <w:pPr>
      <w:spacing w:line="540" w:lineRule="exact"/>
    </w:pPr>
    <w:rPr>
      <w:spacing w:val="-8"/>
      <w:w w:val="96"/>
      <w:sz w:val="57"/>
    </w:rPr>
  </w:style>
  <w:style w:type="paragraph" w:customStyle="1" w:styleId="SS">
    <w:name w:val="__S_S"/>
    <w:basedOn w:val="SM"/>
    <w:next w:val="Normal"/>
    <w:qFormat/>
    <w:rsid w:val="00D352FF"/>
    <w:pPr>
      <w:spacing w:line="300" w:lineRule="exact"/>
      <w:ind w:left="1264" w:right="1264"/>
    </w:pPr>
    <w:rPr>
      <w:sz w:val="28"/>
    </w:rPr>
  </w:style>
  <w:style w:type="paragraph" w:customStyle="1" w:styleId="SingleTxt">
    <w:name w:val="__Single Txt"/>
    <w:basedOn w:val="Normal"/>
    <w:qFormat/>
    <w:rsid w:val="00D352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D352FF"/>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D352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D352FF"/>
    <w:pPr>
      <w:keepNext/>
      <w:keepLines/>
      <w:spacing w:line="240" w:lineRule="exact"/>
      <w:ind w:right="5040"/>
      <w:outlineLvl w:val="1"/>
    </w:pPr>
    <w:rPr>
      <w:spacing w:val="2"/>
      <w:sz w:val="20"/>
    </w:rPr>
  </w:style>
  <w:style w:type="paragraph" w:customStyle="1" w:styleId="Bullet1">
    <w:name w:val="Bullet 1"/>
    <w:basedOn w:val="Normal"/>
    <w:qFormat/>
    <w:rsid w:val="00D352FF"/>
    <w:pPr>
      <w:numPr>
        <w:numId w:val="37"/>
      </w:numPr>
      <w:spacing w:after="120"/>
      <w:ind w:right="1267"/>
      <w:jc w:val="both"/>
    </w:pPr>
  </w:style>
  <w:style w:type="paragraph" w:customStyle="1" w:styleId="Bullet2">
    <w:name w:val="Bullet 2"/>
    <w:basedOn w:val="Normal"/>
    <w:qFormat/>
    <w:rsid w:val="00D352FF"/>
    <w:pPr>
      <w:numPr>
        <w:numId w:val="38"/>
      </w:numPr>
      <w:spacing w:after="120"/>
      <w:ind w:right="1267"/>
      <w:jc w:val="both"/>
    </w:pPr>
  </w:style>
  <w:style w:type="paragraph" w:customStyle="1" w:styleId="Bullet3">
    <w:name w:val="Bullet 3"/>
    <w:basedOn w:val="SingleTxt"/>
    <w:qFormat/>
    <w:rsid w:val="00D352FF"/>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D352FF"/>
    <w:pPr>
      <w:spacing w:before="240"/>
    </w:pPr>
    <w:rPr>
      <w:szCs w:val="20"/>
    </w:rPr>
  </w:style>
  <w:style w:type="character" w:styleId="EndnoteReference">
    <w:name w:val="endnote reference"/>
    <w:basedOn w:val="DefaultParagraphFont"/>
    <w:uiPriority w:val="1"/>
    <w:semiHidden/>
    <w:rsid w:val="00D352F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D352F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D352FF"/>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D352F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D352FF"/>
    <w:rPr>
      <w:rFonts w:ascii="Times New Roman" w:eastAsiaTheme="minorHAnsi" w:hAnsi="Times New Roman"/>
      <w:b/>
      <w:sz w:val="17"/>
      <w:lang w:val="ru-RU" w:eastAsia="en-US"/>
    </w:rPr>
  </w:style>
  <w:style w:type="character" w:styleId="FootnoteReference">
    <w:name w:val="footnote reference"/>
    <w:aliases w:val="4_G,Ref,de nota al pie,Footnote Reference Number"/>
    <w:basedOn w:val="DefaultParagraphFont"/>
    <w:uiPriority w:val="99"/>
    <w:qFormat/>
    <w:rsid w:val="00D352F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D352FF"/>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D352FF"/>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D352F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D352FF"/>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D352F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D352F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D352F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D352FF"/>
    <w:pPr>
      <w:spacing w:after="120"/>
      <w:ind w:left="360"/>
      <w:contextualSpacing/>
    </w:pPr>
  </w:style>
  <w:style w:type="paragraph" w:styleId="ListContinue2">
    <w:name w:val="List Continue 2"/>
    <w:basedOn w:val="Normal"/>
    <w:next w:val="Normal"/>
    <w:uiPriority w:val="99"/>
    <w:rsid w:val="00D352FF"/>
    <w:pPr>
      <w:numPr>
        <w:numId w:val="40"/>
      </w:numPr>
      <w:tabs>
        <w:tab w:val="left" w:pos="792"/>
      </w:tabs>
      <w:spacing w:after="120"/>
    </w:pPr>
  </w:style>
  <w:style w:type="paragraph" w:styleId="ListNumber">
    <w:name w:val="List Number"/>
    <w:basedOn w:val="H1"/>
    <w:next w:val="Normal"/>
    <w:uiPriority w:val="99"/>
    <w:rsid w:val="00D352FF"/>
    <w:pPr>
      <w:numPr>
        <w:numId w:val="41"/>
      </w:numPr>
      <w:contextualSpacing/>
    </w:pPr>
  </w:style>
  <w:style w:type="paragraph" w:styleId="ListNumber2">
    <w:name w:val="List Number 2"/>
    <w:basedOn w:val="H23"/>
    <w:next w:val="Normal"/>
    <w:uiPriority w:val="99"/>
    <w:rsid w:val="00D352FF"/>
    <w:pPr>
      <w:numPr>
        <w:numId w:val="42"/>
      </w:numPr>
      <w:tabs>
        <w:tab w:val="left" w:pos="648"/>
      </w:tabs>
      <w:contextualSpacing/>
    </w:pPr>
  </w:style>
  <w:style w:type="paragraph" w:styleId="ListNumber3">
    <w:name w:val="List Number 3"/>
    <w:basedOn w:val="H23"/>
    <w:next w:val="Normal"/>
    <w:uiPriority w:val="99"/>
    <w:rsid w:val="00D352FF"/>
    <w:pPr>
      <w:numPr>
        <w:numId w:val="43"/>
      </w:numPr>
      <w:tabs>
        <w:tab w:val="left" w:pos="922"/>
      </w:tabs>
      <w:contextualSpacing/>
    </w:pPr>
  </w:style>
  <w:style w:type="paragraph" w:styleId="ListNumber4">
    <w:name w:val="List Number 4"/>
    <w:basedOn w:val="Normal"/>
    <w:uiPriority w:val="99"/>
    <w:rsid w:val="00D352FF"/>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D352FF"/>
    <w:pPr>
      <w:numPr>
        <w:numId w:val="45"/>
      </w:numPr>
      <w:tabs>
        <w:tab w:val="left" w:pos="1498"/>
      </w:tabs>
      <w:contextualSpacing/>
    </w:pPr>
  </w:style>
  <w:style w:type="paragraph" w:styleId="NoSpacing">
    <w:name w:val="No Spacing"/>
    <w:uiPriority w:val="1"/>
    <w:rsid w:val="00D352FF"/>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D352FF"/>
    <w:rPr>
      <w:szCs w:val="20"/>
    </w:rPr>
  </w:style>
  <w:style w:type="paragraph" w:customStyle="1" w:styleId="Publication">
    <w:name w:val="Publication"/>
    <w:basedOn w:val="Normal"/>
    <w:next w:val="Normal"/>
    <w:qFormat/>
    <w:rsid w:val="00D352FF"/>
  </w:style>
  <w:style w:type="paragraph" w:customStyle="1" w:styleId="ReleaseDate">
    <w:name w:val="ReleaseDate"/>
    <w:basedOn w:val="Normal"/>
    <w:next w:val="Normal"/>
    <w:qFormat/>
    <w:rsid w:val="00D352FF"/>
    <w:rPr>
      <w:szCs w:val="20"/>
    </w:rPr>
  </w:style>
  <w:style w:type="paragraph" w:customStyle="1" w:styleId="Small">
    <w:name w:val="Small"/>
    <w:basedOn w:val="Normal"/>
    <w:next w:val="Normal"/>
    <w:qFormat/>
    <w:rsid w:val="00D352FF"/>
    <w:pPr>
      <w:tabs>
        <w:tab w:val="right" w:pos="9965"/>
      </w:tabs>
      <w:spacing w:line="210" w:lineRule="exact"/>
    </w:pPr>
    <w:rPr>
      <w:spacing w:val="5"/>
      <w:w w:val="104"/>
      <w:sz w:val="17"/>
    </w:rPr>
  </w:style>
  <w:style w:type="paragraph" w:customStyle="1" w:styleId="SmallX">
    <w:name w:val="SmallX"/>
    <w:basedOn w:val="Small"/>
    <w:next w:val="Normal"/>
    <w:qFormat/>
    <w:rsid w:val="00D352FF"/>
    <w:pPr>
      <w:spacing w:line="180" w:lineRule="exact"/>
      <w:jc w:val="right"/>
    </w:pPr>
    <w:rPr>
      <w:spacing w:val="6"/>
      <w:w w:val="106"/>
      <w:sz w:val="14"/>
    </w:rPr>
  </w:style>
  <w:style w:type="paragraph" w:customStyle="1" w:styleId="TitleHCH">
    <w:name w:val="Title_H_CH"/>
    <w:basedOn w:val="H1"/>
    <w:next w:val="Normal"/>
    <w:qFormat/>
    <w:rsid w:val="00D352F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352F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352F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uiPriority w:val="99"/>
    <w:semiHidden/>
    <w:unhideWhenUsed/>
    <w:rsid w:val="00091C36"/>
    <w:rPr>
      <w:sz w:val="16"/>
      <w:szCs w:val="16"/>
    </w:rPr>
  </w:style>
  <w:style w:type="paragraph" w:styleId="CommentText">
    <w:name w:val="annotation text"/>
    <w:basedOn w:val="Normal"/>
    <w:link w:val="CommentTextChar"/>
    <w:uiPriority w:val="99"/>
    <w:semiHidden/>
    <w:unhideWhenUsed/>
    <w:rsid w:val="00091C36"/>
    <w:pPr>
      <w:spacing w:line="240" w:lineRule="auto"/>
    </w:pPr>
    <w:rPr>
      <w:szCs w:val="20"/>
    </w:rPr>
  </w:style>
  <w:style w:type="character" w:customStyle="1" w:styleId="CommentTextChar">
    <w:name w:val="Comment Text Char"/>
    <w:basedOn w:val="DefaultParagraphFont"/>
    <w:link w:val="CommentText"/>
    <w:uiPriority w:val="99"/>
    <w:semiHidden/>
    <w:rsid w:val="00091C36"/>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091C36"/>
    <w:rPr>
      <w:b/>
      <w:bCs/>
    </w:rPr>
  </w:style>
  <w:style w:type="character" w:customStyle="1" w:styleId="CommentSubjectChar">
    <w:name w:val="Comment Subject Char"/>
    <w:basedOn w:val="CommentTextChar"/>
    <w:link w:val="CommentSubject"/>
    <w:uiPriority w:val="99"/>
    <w:semiHidden/>
    <w:rsid w:val="00091C36"/>
    <w:rPr>
      <w:rFonts w:ascii="Times New Roman" w:eastAsiaTheme="minorHAnsi" w:hAnsi="Times New Roman" w:cs="Times New Roman"/>
      <w:b/>
      <w:bCs/>
      <w:spacing w:val="4"/>
      <w:w w:val="103"/>
      <w:kern w:val="14"/>
      <w:sz w:val="20"/>
      <w:szCs w:val="20"/>
      <w:lang w:val="ru-RU" w:eastAsia="en-US"/>
    </w:rPr>
  </w:style>
  <w:style w:type="paragraph" w:customStyle="1" w:styleId="SingleTxtG">
    <w:name w:val="_ Single Txt_G"/>
    <w:basedOn w:val="Normal"/>
    <w:link w:val="SingleTxtGChar"/>
    <w:qFormat/>
    <w:rsid w:val="00B251DA"/>
    <w:pPr>
      <w:suppressAutoHyphens/>
      <w:spacing w:after="120" w:line="240" w:lineRule="atLeast"/>
      <w:ind w:left="1134" w:right="1134"/>
      <w:jc w:val="both"/>
    </w:pPr>
    <w:rPr>
      <w:rFonts w:eastAsia="Times New Roman"/>
      <w:spacing w:val="0"/>
      <w:w w:val="100"/>
      <w:kern w:val="0"/>
      <w:szCs w:val="20"/>
      <w:lang w:val="en-GB"/>
    </w:rPr>
  </w:style>
  <w:style w:type="paragraph" w:customStyle="1" w:styleId="SLG">
    <w:name w:val="__S_L_G"/>
    <w:basedOn w:val="Normal"/>
    <w:next w:val="Normal"/>
    <w:rsid w:val="00B251D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H1G">
    <w:name w:val="_ H_1_G"/>
    <w:basedOn w:val="Normal"/>
    <w:next w:val="Normal"/>
    <w:qFormat/>
    <w:rsid w:val="00B251D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B251D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basedOn w:val="DefaultParagraphFont"/>
    <w:semiHidden/>
    <w:rsid w:val="00B251DA"/>
    <w:rPr>
      <w:color w:val="0000FF"/>
      <w:u w:val="none"/>
    </w:rPr>
  </w:style>
  <w:style w:type="character" w:customStyle="1" w:styleId="SingleTxtGChar">
    <w:name w:val="_ Single Txt_G Char"/>
    <w:link w:val="SingleTxtG"/>
    <w:locked/>
    <w:rsid w:val="00B251DA"/>
    <w:rPr>
      <w:rFonts w:ascii="Times New Roman" w:eastAsia="Times New Roman" w:hAnsi="Times New Roman" w:cs="Times New Roman"/>
      <w:sz w:val="20"/>
      <w:szCs w:val="20"/>
      <w:lang w:eastAsia="en-US"/>
    </w:rPr>
  </w:style>
  <w:style w:type="paragraph" w:customStyle="1" w:styleId="Default">
    <w:name w:val="Default"/>
    <w:rsid w:val="00B251D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HChGR">
    <w:name w:val="_ H _Ch_GR"/>
    <w:basedOn w:val="Normal"/>
    <w:next w:val="Normal"/>
    <w:rsid w:val="00B251DA"/>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character" w:styleId="FollowedHyperlink">
    <w:name w:val="FollowedHyperlink"/>
    <w:basedOn w:val="DefaultParagraphFont"/>
    <w:uiPriority w:val="99"/>
    <w:semiHidden/>
    <w:unhideWhenUsed/>
    <w:rsid w:val="00924563"/>
    <w:rPr>
      <w:color w:val="0000FF"/>
      <w:u w:val="none"/>
    </w:rPr>
  </w:style>
  <w:style w:type="character" w:styleId="UnresolvedMention">
    <w:name w:val="Unresolved Mention"/>
    <w:basedOn w:val="DefaultParagraphFont"/>
    <w:uiPriority w:val="99"/>
    <w:semiHidden/>
    <w:unhideWhenUsed/>
    <w:rsid w:val="009245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LIE/QPR/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ru/CEDAW/C/LIE/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SR.16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CEDAW/C/LIE/5" TargetMode="External"/><Relationship Id="rId20" Type="http://schemas.openxmlformats.org/officeDocument/2006/relationships/hyperlink" Target="https://undocs.org/ru/CEDAW/C/LI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CEDAW/C/LIE/CO/4" TargetMode="External"/><Relationship Id="rId10" Type="http://schemas.openxmlformats.org/officeDocument/2006/relationships/footer" Target="footer1.xml"/><Relationship Id="rId19" Type="http://schemas.openxmlformats.org/officeDocument/2006/relationships/hyperlink" Target="https://undocs.org/ru/CEDAW/C/LIE/CO/4/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ru/CEDAW/C/LIE/CO/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75CF-9859-48E4-8CAE-AD64EF69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histova</dc:creator>
  <cp:keywords/>
  <dc:description/>
  <cp:lastModifiedBy>Tatiana Chistova</cp:lastModifiedBy>
  <cp:revision>6</cp:revision>
  <cp:lastPrinted>2018-09-17T18:30:00Z</cp:lastPrinted>
  <dcterms:created xsi:type="dcterms:W3CDTF">2018-09-17T18:28:00Z</dcterms:created>
  <dcterms:modified xsi:type="dcterms:W3CDTF">2018-09-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6R</vt:lpwstr>
  </property>
  <property fmtid="{D5CDD505-2E9C-101B-9397-08002B2CF9AE}" pid="3" name="ODSRefJobNo">
    <vt:lpwstr>1823832R</vt:lpwstr>
  </property>
  <property fmtid="{D5CDD505-2E9C-101B-9397-08002B2CF9AE}" pid="4" name="Symbol1">
    <vt:lpwstr>CEDAW/C/LIE/CO/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Заключительные замечания по пятому периодическому докладу Лихтенштейна*_x000d_</vt:lpwstr>
  </property>
</Properties>
</file>